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14BAE3" w14:textId="77777777" w:rsidR="002D48C2" w:rsidRPr="00B049FE" w:rsidRDefault="002D48C2" w:rsidP="002D48C2">
      <w:pPr>
        <w:rPr>
          <w:sz w:val="72"/>
          <w:szCs w:val="72"/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69C5" wp14:editId="61F88D18">
                <wp:simplePos x="0" y="0"/>
                <wp:positionH relativeFrom="column">
                  <wp:posOffset>1005840</wp:posOffset>
                </wp:positionH>
                <wp:positionV relativeFrom="paragraph">
                  <wp:posOffset>284480</wp:posOffset>
                </wp:positionV>
                <wp:extent cx="2143125" cy="1209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7CF9" w14:textId="77777777" w:rsidR="002D48C2" w:rsidRPr="00164405" w:rsidRDefault="002D48C2" w:rsidP="002D48C2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4405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არა სიღარიბე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69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9.2pt;margin-top:22.4pt;width:168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" filled="f" stroked="f" strokeweight=".5pt">
                <v:textbox>
                  <w:txbxContent>
                    <w:p w14:paraId="2B577CF9" w14:textId="77777777" w:rsidR="002D48C2" w:rsidRPr="00164405" w:rsidRDefault="002D48C2" w:rsidP="002D48C2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4405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არა სიღარიბეს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9CC74" wp14:editId="053545DA">
                <wp:simplePos x="0" y="0"/>
                <wp:positionH relativeFrom="column">
                  <wp:posOffset>819917</wp:posOffset>
                </wp:positionH>
                <wp:positionV relativeFrom="paragraph">
                  <wp:posOffset>3650029</wp:posOffset>
                </wp:positionV>
                <wp:extent cx="4362450" cy="4857008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857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BF92" w14:textId="78EAD521" w:rsidR="002D48C2" w:rsidRPr="00B809E2" w:rsidRDefault="002D48C2" w:rsidP="002D48C2">
                            <w:pPr>
                              <w:jc w:val="center"/>
                              <w:rPr>
                                <w:rFonts w:ascii="Sylfaen" w:hAnsi="Sylfaen"/>
                                <w:sz w:val="144"/>
                                <w:szCs w:val="144"/>
                                <w:lang w:val="ka-GE"/>
                              </w:rPr>
                            </w:pPr>
                            <w:r w:rsidRPr="00415234">
                              <w:rPr>
                                <w:rFonts w:ascii="Sylfaen" w:hAnsi="Sylfaen"/>
                                <w:b/>
                                <w:color w:val="40B6E0"/>
                                <w:sz w:val="96"/>
                                <w:szCs w:val="96"/>
                                <w:lang w:val="ka-GE"/>
                              </w:rPr>
                              <w:t>მდგრადი განვითარების</w:t>
                            </w:r>
                            <w:r w:rsidRPr="00415234">
                              <w:rPr>
                                <w:rFonts w:ascii="Sylfaen" w:hAnsi="Sylfaen"/>
                                <w:color w:val="5B9BD5" w:themeColor="accent1"/>
                                <w:sz w:val="96"/>
                                <w:szCs w:val="96"/>
                                <w:lang w:val="ka-GE"/>
                              </w:rPr>
                              <w:t xml:space="preserve"> </w:t>
                            </w:r>
                            <w:r w:rsidRPr="00B809E2">
                              <w:rPr>
                                <w:rFonts w:ascii="Sylfaen" w:hAnsi="Sylfaen"/>
                                <w:b/>
                                <w:color w:val="5B9BD5" w:themeColor="accent1"/>
                                <w:sz w:val="124"/>
                                <w:szCs w:val="124"/>
                                <w:lang w:val="ka-GE"/>
                              </w:rPr>
                              <w:t>მ</w:t>
                            </w:r>
                            <w:r w:rsidR="007D2C74">
                              <w:rPr>
                                <w:noProof/>
                              </w:rPr>
                              <w:drawing>
                                <wp:inline distT="0" distB="0" distL="0" distR="0" wp14:anchorId="129273FB" wp14:editId="762CED58">
                                  <wp:extent cx="551723" cy="492369"/>
                                  <wp:effectExtent l="0" t="0" r="127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33" cy="51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09E2">
                              <w:rPr>
                                <w:rFonts w:ascii="Sylfaen" w:hAnsi="Sylfaen"/>
                                <w:b/>
                                <w:color w:val="5B9BD5" w:themeColor="accent1"/>
                                <w:sz w:val="124"/>
                                <w:szCs w:val="124"/>
                                <w:lang w:val="ka-GE"/>
                              </w:rPr>
                              <w:t>ზნები</w:t>
                            </w:r>
                          </w:p>
                          <w:p w14:paraId="3D99FEEF" w14:textId="1554EA56" w:rsidR="002D48C2" w:rsidRDefault="002D48C2" w:rsidP="002D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CC74" id="Text Box 3" o:spid="_x0000_s1027" type="#_x0000_t202" style="position:absolute;margin-left:64.55pt;margin-top:287.4pt;width:343.5pt;height:3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" filled="f" stroked="f" strokeweight=".5pt">
                <v:textbox>
                  <w:txbxContent>
                    <w:p w14:paraId="0FB8BF92" w14:textId="78EAD521" w:rsidR="002D48C2" w:rsidRPr="00B809E2" w:rsidRDefault="002D48C2" w:rsidP="002D48C2">
                      <w:pPr>
                        <w:jc w:val="center"/>
                        <w:rPr>
                          <w:rFonts w:ascii="Sylfaen" w:hAnsi="Sylfaen"/>
                          <w:sz w:val="144"/>
                          <w:szCs w:val="144"/>
                          <w:lang w:val="ka-GE"/>
                        </w:rPr>
                      </w:pPr>
                      <w:r w:rsidRPr="00415234">
                        <w:rPr>
                          <w:rFonts w:ascii="Sylfaen" w:hAnsi="Sylfaen"/>
                          <w:b/>
                          <w:color w:val="40B6E0"/>
                          <w:sz w:val="96"/>
                          <w:szCs w:val="96"/>
                          <w:lang w:val="ka-GE"/>
                        </w:rPr>
                        <w:t>მდგრადი განვითარების</w:t>
                      </w:r>
                      <w:r w:rsidRPr="00415234">
                        <w:rPr>
                          <w:rFonts w:ascii="Sylfaen" w:hAnsi="Sylfaen"/>
                          <w:color w:val="5B9BD5" w:themeColor="accent1"/>
                          <w:sz w:val="96"/>
                          <w:szCs w:val="96"/>
                          <w:lang w:val="ka-GE"/>
                        </w:rPr>
                        <w:t xml:space="preserve"> </w:t>
                      </w:r>
                      <w:r w:rsidRPr="00B809E2">
                        <w:rPr>
                          <w:rFonts w:ascii="Sylfaen" w:hAnsi="Sylfaen"/>
                          <w:b/>
                          <w:color w:val="5B9BD5" w:themeColor="accent1"/>
                          <w:sz w:val="124"/>
                          <w:szCs w:val="124"/>
                          <w:lang w:val="ka-GE"/>
                        </w:rPr>
                        <w:t>მ</w:t>
                      </w:r>
                      <w:r w:rsidR="007D2C74">
                        <w:rPr>
                          <w:noProof/>
                        </w:rPr>
                        <w:drawing>
                          <wp:inline distT="0" distB="0" distL="0" distR="0" wp14:anchorId="129273FB" wp14:editId="762CED58">
                            <wp:extent cx="551723" cy="492369"/>
                            <wp:effectExtent l="0" t="0" r="1270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33" cy="51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09E2">
                        <w:rPr>
                          <w:rFonts w:ascii="Sylfaen" w:hAnsi="Sylfaen"/>
                          <w:b/>
                          <w:color w:val="5B9BD5" w:themeColor="accent1"/>
                          <w:sz w:val="124"/>
                          <w:szCs w:val="124"/>
                          <w:lang w:val="ka-GE"/>
                        </w:rPr>
                        <w:t>ზნები</w:t>
                      </w:r>
                    </w:p>
                    <w:p w14:paraId="3D99FEEF" w14:textId="1554EA56" w:rsidR="002D48C2" w:rsidRDefault="002D48C2" w:rsidP="002D48C2"/>
                  </w:txbxContent>
                </v:textbox>
              </v:shape>
            </w:pict>
          </mc:Fallback>
        </mc:AlternateContent>
      </w:r>
      <w:r w:rsidRPr="00B049FE">
        <w:rPr>
          <w:noProof/>
          <w:sz w:val="72"/>
          <w:szCs w:val="72"/>
        </w:rPr>
        <w:drawing>
          <wp:inline distT="0" distB="0" distL="0" distR="0" wp14:anchorId="67C56926" wp14:editId="1B5FD669">
            <wp:extent cx="5915025" cy="8239125"/>
            <wp:effectExtent l="0" t="0" r="9525" b="9525"/>
            <wp:docPr id="2" name="Picture 2" descr="C:\Users\User\Desktop\Originals\cats12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iginals\cats123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A1FA" w14:textId="77777777" w:rsidR="007E2188" w:rsidRPr="00B049FE" w:rsidRDefault="007E2188" w:rsidP="006718F3">
      <w:pPr>
        <w:rPr>
          <w:rFonts w:cs="Calibri"/>
          <w:b/>
          <w:color w:val="00B0F0"/>
          <w:sz w:val="32"/>
          <w:szCs w:val="32"/>
          <w:lang w:val="ka-GE"/>
        </w:rPr>
      </w:pPr>
    </w:p>
    <w:tbl>
      <w:tblPr>
        <w:tblStyle w:val="TableGrid"/>
        <w:tblW w:w="873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0"/>
        <w:gridCol w:w="2880"/>
        <w:gridCol w:w="2880"/>
      </w:tblGrid>
      <w:tr w:rsidR="007514E3" w:rsidRPr="00B049FE" w14:paraId="2CAEC55D" w14:textId="77777777" w:rsidTr="00650726">
        <w:trPr>
          <w:trHeight w:val="2339"/>
        </w:trPr>
        <w:tc>
          <w:tcPr>
            <w:tcW w:w="2970" w:type="dxa"/>
            <w:shd w:val="clear" w:color="auto" w:fill="FFFFFF" w:themeFill="background1"/>
          </w:tcPr>
          <w:p w14:paraId="5BB432A1" w14:textId="4CCF1A5F" w:rsidR="007E2188" w:rsidRPr="00B049FE" w:rsidRDefault="007E2188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9B6BDF" wp14:editId="137E7C5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4930</wp:posOffset>
                      </wp:positionV>
                      <wp:extent cx="760021" cy="463138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021" cy="463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93CC5" w14:textId="77777777" w:rsidR="007E2188" w:rsidRPr="00650726" w:rsidRDefault="007E2188" w:rsidP="007E2188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არა სიღარიბეს</w:t>
                                  </w:r>
                                </w:p>
                                <w:p w14:paraId="44CD270F" w14:textId="77777777" w:rsidR="007E2188" w:rsidRPr="00D0757A" w:rsidRDefault="007E2188" w:rsidP="007E21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6BDF" id="Text Box 29" o:spid="_x0000_s1028" type="#_x0000_t202" style="position:absolute;left:0;text-align:left;margin-left:36pt;margin-top:5.9pt;width:59.85pt;height:3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" filled="f" stroked="f" strokeweight=".5pt">
                      <v:textbox>
                        <w:txbxContent>
                          <w:p w14:paraId="2EE93CC5" w14:textId="77777777" w:rsidR="007E2188" w:rsidRPr="00650726" w:rsidRDefault="007E2188" w:rsidP="007E2188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არა სიღარიბეს</w:t>
                            </w:r>
                          </w:p>
                          <w:p w14:paraId="44CD270F" w14:textId="77777777" w:rsidR="007E2188" w:rsidRPr="00D0757A" w:rsidRDefault="007E2188" w:rsidP="007E21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49FE">
              <w:rPr>
                <w:noProof/>
              </w:rPr>
              <w:drawing>
                <wp:inline distT="0" distB="0" distL="0" distR="0" wp14:anchorId="1367F265" wp14:editId="7A8DE7C6">
                  <wp:extent cx="1549081" cy="1333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387" cy="14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2B072813" w14:textId="403384E8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323057" wp14:editId="1F98470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9855</wp:posOffset>
                      </wp:positionV>
                      <wp:extent cx="1202690" cy="628650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69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CB906" w14:textId="77777777" w:rsidR="007514E3" w:rsidRPr="00650726" w:rsidRDefault="007514E3" w:rsidP="007514E3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შიმშილის ნულოვანი დონე</w:t>
                                  </w:r>
                                </w:p>
                                <w:p w14:paraId="0152DCAC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23057" id="Text Box 97" o:spid="_x0000_s1029" type="#_x0000_t202" style="position:absolute;left:0;text-align:left;margin-left:35.6pt;margin-top:8.65pt;width:94.7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" filled="f" stroked="f" strokeweight=".5pt">
                      <v:textbox>
                        <w:txbxContent>
                          <w:p w14:paraId="33FCB906" w14:textId="77777777" w:rsidR="007514E3" w:rsidRPr="00650726" w:rsidRDefault="007514E3" w:rsidP="007514E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შიმშილის ნულოვანი დონე</w:t>
                            </w:r>
                          </w:p>
                          <w:p w14:paraId="0152DCAC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88"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CF7D62" wp14:editId="62310DD9">
                      <wp:simplePos x="0" y="0"/>
                      <wp:positionH relativeFrom="column">
                        <wp:posOffset>-3045460</wp:posOffset>
                      </wp:positionH>
                      <wp:positionV relativeFrom="paragraph">
                        <wp:posOffset>-633095</wp:posOffset>
                      </wp:positionV>
                      <wp:extent cx="831272" cy="546265"/>
                      <wp:effectExtent l="0" t="0" r="0" b="63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72" cy="54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33C6CC" w14:textId="77777777" w:rsidR="007E2188" w:rsidRPr="00196E40" w:rsidRDefault="007E2188" w:rsidP="007E2188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ka-GE"/>
                                    </w:rPr>
                                  </w:pPr>
                                  <w:r w:rsidRPr="00196E40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ka-GE"/>
                                    </w:rPr>
                                    <w:t>შიმშილის ნულოვანი დონე</w:t>
                                  </w:r>
                                </w:p>
                                <w:p w14:paraId="455E238E" w14:textId="77777777" w:rsidR="007E2188" w:rsidRPr="00D0757A" w:rsidRDefault="007E2188" w:rsidP="007E21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7D62" id="Text Box 31" o:spid="_x0000_s1030" type="#_x0000_t202" style="position:absolute;left:0;text-align:left;margin-left:-239.8pt;margin-top:-49.85pt;width:65.45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" filled="f" stroked="f" strokeweight=".5pt">
                      <v:textbox>
                        <w:txbxContent>
                          <w:p w14:paraId="0833C6CC" w14:textId="77777777" w:rsidR="007E2188" w:rsidRPr="00196E40" w:rsidRDefault="007E2188" w:rsidP="007E2188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196E40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>შიმშილის ნულოვანი დონე</w:t>
                            </w:r>
                          </w:p>
                          <w:p w14:paraId="455E238E" w14:textId="77777777" w:rsidR="007E2188" w:rsidRPr="00D0757A" w:rsidRDefault="007E2188" w:rsidP="007E21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88" w:rsidRPr="00B049FE">
              <w:rPr>
                <w:noProof/>
              </w:rPr>
              <w:drawing>
                <wp:inline distT="0" distB="0" distL="0" distR="0" wp14:anchorId="066D3B6A" wp14:editId="3E45E249">
                  <wp:extent cx="1514475" cy="1351915"/>
                  <wp:effectExtent l="0" t="0" r="952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68" cy="143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4C9935B9" w14:textId="55612185" w:rsidR="007E2188" w:rsidRPr="00B049FE" w:rsidRDefault="007E2188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35B604" wp14:editId="24F7015D">
                      <wp:simplePos x="0" y="0"/>
                      <wp:positionH relativeFrom="margin">
                        <wp:posOffset>354965</wp:posOffset>
                      </wp:positionH>
                      <wp:positionV relativeFrom="paragraph">
                        <wp:posOffset>52705</wp:posOffset>
                      </wp:positionV>
                      <wp:extent cx="1276350" cy="86677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910E9A" w14:textId="77777777" w:rsidR="007E2188" w:rsidRPr="00650726" w:rsidRDefault="007E2188" w:rsidP="007E2188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კარგი ჯანმრთელობა და კეთილდღეობა</w:t>
                                  </w:r>
                                </w:p>
                                <w:p w14:paraId="57E9CFC8" w14:textId="77777777" w:rsidR="007E2188" w:rsidRPr="00D0757A" w:rsidRDefault="007E2188" w:rsidP="007E21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B604" id="Text Box 33" o:spid="_x0000_s1031" type="#_x0000_t202" style="position:absolute;left:0;text-align:left;margin-left:27.95pt;margin-top:4.15pt;width:100.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" filled="f" stroked="f" strokeweight=".5pt">
                      <v:textbox>
                        <w:txbxContent>
                          <w:p w14:paraId="00910E9A" w14:textId="77777777" w:rsidR="007E2188" w:rsidRPr="00650726" w:rsidRDefault="007E2188" w:rsidP="007E2188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კარგი ჯანმრთელობა და კეთილდღეობა</w:t>
                            </w:r>
                          </w:p>
                          <w:p w14:paraId="57E9CFC8" w14:textId="77777777" w:rsidR="007E2188" w:rsidRPr="00D0757A" w:rsidRDefault="007E2188" w:rsidP="007E21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049FE">
              <w:rPr>
                <w:noProof/>
              </w:rPr>
              <w:drawing>
                <wp:inline distT="0" distB="0" distL="0" distR="0" wp14:anchorId="1526D1AC" wp14:editId="4372EC17">
                  <wp:extent cx="1485900" cy="133949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59" cy="140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E3" w:rsidRPr="00B049FE" w14:paraId="06BB5C2D" w14:textId="77777777" w:rsidTr="00650726">
        <w:trPr>
          <w:trHeight w:val="2060"/>
        </w:trPr>
        <w:tc>
          <w:tcPr>
            <w:tcW w:w="2970" w:type="dxa"/>
            <w:shd w:val="clear" w:color="auto" w:fill="FFFFFF" w:themeFill="background1"/>
          </w:tcPr>
          <w:p w14:paraId="47D63B61" w14:textId="48387950" w:rsidR="007E2188" w:rsidRPr="00B049FE" w:rsidRDefault="007E2188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5CDA02" wp14:editId="5E119BB5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13030</wp:posOffset>
                      </wp:positionV>
                      <wp:extent cx="876300" cy="463138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63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2385D8" w14:textId="77777777" w:rsidR="007E2188" w:rsidRPr="00650726" w:rsidRDefault="007E2188" w:rsidP="007E2188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ხარისხიანი განათლება</w:t>
                                  </w:r>
                                </w:p>
                                <w:p w14:paraId="5CD27AD8" w14:textId="77777777" w:rsidR="007E2188" w:rsidRPr="00D0757A" w:rsidRDefault="007E2188" w:rsidP="007E21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DA02" id="Text Box 36" o:spid="_x0000_s1032" type="#_x0000_t202" style="position:absolute;left:0;text-align:left;margin-left:51.2pt;margin-top:8.9pt;width:69pt;height:3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" filled="f" stroked="f" strokeweight=".5pt">
                      <v:textbox>
                        <w:txbxContent>
                          <w:p w14:paraId="3B2385D8" w14:textId="77777777" w:rsidR="007E2188" w:rsidRPr="00650726" w:rsidRDefault="007E2188" w:rsidP="007E2188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ხარისხიანი განათლება</w:t>
                            </w:r>
                          </w:p>
                          <w:p w14:paraId="5CD27AD8" w14:textId="77777777" w:rsidR="007E2188" w:rsidRPr="00D0757A" w:rsidRDefault="007E2188" w:rsidP="007E21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49FE">
              <w:rPr>
                <w:noProof/>
              </w:rPr>
              <w:drawing>
                <wp:inline distT="0" distB="0" distL="0" distR="0" wp14:anchorId="4B656BA3" wp14:editId="6D407F98">
                  <wp:extent cx="1548765" cy="132715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53" cy="136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00B0D3BB" w14:textId="4315021D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9FCA98" wp14:editId="7BBAFD3A">
                      <wp:simplePos x="0" y="0"/>
                      <wp:positionH relativeFrom="margin">
                        <wp:posOffset>606425</wp:posOffset>
                      </wp:positionH>
                      <wp:positionV relativeFrom="paragraph">
                        <wp:posOffset>96520</wp:posOffset>
                      </wp:positionV>
                      <wp:extent cx="1021278" cy="462915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278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5B38C" w14:textId="77777777" w:rsidR="007514E3" w:rsidRPr="00650726" w:rsidRDefault="007514E3" w:rsidP="007514E3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გენდერული თანასწორობა</w:t>
                                  </w:r>
                                </w:p>
                                <w:p w14:paraId="1C65C8AB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FCA98" id="Text Box 98" o:spid="_x0000_s1033" type="#_x0000_t202" style="position:absolute;left:0;text-align:left;margin-left:47.75pt;margin-top:7.6pt;width:80.4pt;height:36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" filled="f" stroked="f" strokeweight=".5pt">
                      <v:textbox>
                        <w:txbxContent>
                          <w:p w14:paraId="1725B38C" w14:textId="77777777" w:rsidR="007514E3" w:rsidRPr="00650726" w:rsidRDefault="007514E3" w:rsidP="007514E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გენდერული თანასწორობა</w:t>
                            </w:r>
                          </w:p>
                          <w:p w14:paraId="1C65C8AB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764118E2" wp14:editId="17FEF6A4">
                  <wp:extent cx="1514475" cy="126488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42" cy="130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1AB75818" w14:textId="03B1DA32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0C5C98" wp14:editId="2D52B89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93980</wp:posOffset>
                      </wp:positionV>
                      <wp:extent cx="1111885" cy="605642"/>
                      <wp:effectExtent l="0" t="0" r="0" b="444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885" cy="605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1CC2E" w14:textId="77777777" w:rsidR="007514E3" w:rsidRPr="00650726" w:rsidRDefault="007514E3" w:rsidP="007514E3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სუფთა წყალი და სანიტარია</w:t>
                                  </w:r>
                                </w:p>
                                <w:p w14:paraId="51D2EC75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C5C98" id="Text Box 99" o:spid="_x0000_s1034" type="#_x0000_t202" style="position:absolute;left:0;text-align:left;margin-left:39.35pt;margin-top:7.4pt;width:87.55pt;height:4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" filled="f" stroked="f" strokeweight=".5pt">
                      <v:textbox>
                        <w:txbxContent>
                          <w:p w14:paraId="7C11CC2E" w14:textId="77777777" w:rsidR="007514E3" w:rsidRPr="00650726" w:rsidRDefault="007514E3" w:rsidP="007514E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სუფთა წყალი და სანიტარია</w:t>
                            </w:r>
                          </w:p>
                          <w:p w14:paraId="51D2EC75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304A576C" wp14:editId="1386A2EF">
                  <wp:extent cx="1514475" cy="127594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21" cy="136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E3" w:rsidRPr="00B049FE" w14:paraId="4A37D6A8" w14:textId="77777777" w:rsidTr="00650726">
        <w:trPr>
          <w:trHeight w:val="2114"/>
        </w:trPr>
        <w:tc>
          <w:tcPr>
            <w:tcW w:w="2970" w:type="dxa"/>
            <w:shd w:val="clear" w:color="auto" w:fill="FFFFFF" w:themeFill="background1"/>
          </w:tcPr>
          <w:p w14:paraId="5CCBE5F4" w14:textId="1A86DFFD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25B2B9" wp14:editId="38CBEA19">
                      <wp:simplePos x="0" y="0"/>
                      <wp:positionH relativeFrom="margin">
                        <wp:posOffset>404495</wp:posOffset>
                      </wp:positionH>
                      <wp:positionV relativeFrom="paragraph">
                        <wp:posOffset>21590</wp:posOffset>
                      </wp:positionV>
                      <wp:extent cx="1314450" cy="629393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629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12F58" w14:textId="77777777" w:rsidR="007514E3" w:rsidRPr="00650726" w:rsidRDefault="007514E3" w:rsidP="007514E3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ენერგეტიკული რესურსებისადმი ხელმისაწვდომობა</w:t>
                                  </w:r>
                                </w:p>
                                <w:p w14:paraId="61C2225A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5B2B9" id="Text Box 100" o:spid="_x0000_s1035" type="#_x0000_t202" style="position:absolute;left:0;text-align:left;margin-left:31.85pt;margin-top:1.7pt;width:103.5pt;height:49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" filled="f" stroked="f" strokeweight=".5pt">
                      <v:textbox>
                        <w:txbxContent>
                          <w:p w14:paraId="6A412F58" w14:textId="77777777" w:rsidR="007514E3" w:rsidRPr="00650726" w:rsidRDefault="007514E3" w:rsidP="007514E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ენერგეტიკული რესურსებისადმი ხელმისაწვდომობა</w:t>
                            </w:r>
                          </w:p>
                          <w:p w14:paraId="61C2225A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392B7814" wp14:editId="434BB990">
                  <wp:extent cx="1548765" cy="124039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45" cy="128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15419B4C" w14:textId="7F842C20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9DC8E1" wp14:editId="323A9B83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78105</wp:posOffset>
                      </wp:positionV>
                      <wp:extent cx="1384935" cy="855024"/>
                      <wp:effectExtent l="0" t="0" r="0" b="254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935" cy="855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2EAC0" w14:textId="77777777" w:rsidR="007514E3" w:rsidRPr="00650726" w:rsidRDefault="007514E3" w:rsidP="007514E3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ღირსეული სამუშაო და ეკონომიკური ზრდა</w:t>
                                  </w:r>
                                </w:p>
                                <w:p w14:paraId="682494C6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DC8E1" id="Text Box 101" o:spid="_x0000_s1036" type="#_x0000_t202" style="position:absolute;left:0;text-align:left;margin-left:22.85pt;margin-top:6.15pt;width:109.05pt;height:67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hUgQIAAG4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" filled="f" stroked="f" strokeweight=".5pt">
                      <v:textbox>
                        <w:txbxContent>
                          <w:p w14:paraId="1EF2EAC0" w14:textId="77777777" w:rsidR="007514E3" w:rsidRPr="00650726" w:rsidRDefault="007514E3" w:rsidP="007514E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ღირსეული სამუშაო და ეკონომიკური ზრდა</w:t>
                            </w:r>
                          </w:p>
                          <w:p w14:paraId="682494C6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0D8DED79" wp14:editId="1467C994">
                  <wp:extent cx="1504950" cy="1271526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05" cy="132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10EF5FB8" w14:textId="5DF17C3B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37CF2F" wp14:editId="7DE5805D">
                      <wp:simplePos x="0" y="0"/>
                      <wp:positionH relativeFrom="margin">
                        <wp:posOffset>375920</wp:posOffset>
                      </wp:positionH>
                      <wp:positionV relativeFrom="paragraph">
                        <wp:posOffset>20955</wp:posOffset>
                      </wp:positionV>
                      <wp:extent cx="1332865" cy="64770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86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4DE8E" w14:textId="77777777" w:rsidR="007514E3" w:rsidRPr="00650726" w:rsidRDefault="007514E3" w:rsidP="00650726">
                                  <w:pPr>
                                    <w:spacing w:after="0"/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ინდუსტრია, ინოვაცია და ინფრასტრუქტურა</w:t>
                                  </w:r>
                                </w:p>
                                <w:p w14:paraId="17CABDFD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7CF2F" id="Text Box 105" o:spid="_x0000_s1037" type="#_x0000_t202" style="position:absolute;left:0;text-align:left;margin-left:29.6pt;margin-top:1.65pt;width:104.95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" filled="f" stroked="f" strokeweight=".5pt">
                      <v:textbox>
                        <w:txbxContent>
                          <w:p w14:paraId="4AB4DE8E" w14:textId="77777777" w:rsidR="007514E3" w:rsidRPr="00650726" w:rsidRDefault="007514E3" w:rsidP="00650726">
                            <w:pPr>
                              <w:spacing w:after="0"/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ინდუსტრია, ინოვაცია და ინფრასტრუქტურა</w:t>
                            </w:r>
                          </w:p>
                          <w:p w14:paraId="17CABDFD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74BDBFCC" wp14:editId="7EF1987B">
                  <wp:extent cx="1533525" cy="1270000"/>
                  <wp:effectExtent l="0" t="0" r="9525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836" cy="1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10" w:rsidRPr="00B049FE" w14:paraId="48F56853" w14:textId="77777777" w:rsidTr="00650726">
        <w:tc>
          <w:tcPr>
            <w:tcW w:w="2970" w:type="dxa"/>
            <w:shd w:val="clear" w:color="auto" w:fill="FFFFFF" w:themeFill="background1"/>
          </w:tcPr>
          <w:p w14:paraId="5B32C971" w14:textId="70002BB9" w:rsidR="007E2188" w:rsidRPr="00B049FE" w:rsidRDefault="00910151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9A5663" wp14:editId="4CFC1574">
                      <wp:simplePos x="0" y="0"/>
                      <wp:positionH relativeFrom="column">
                        <wp:posOffset>480696</wp:posOffset>
                      </wp:positionH>
                      <wp:positionV relativeFrom="paragraph">
                        <wp:posOffset>90805</wp:posOffset>
                      </wp:positionV>
                      <wp:extent cx="1184910" cy="463138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910" cy="463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57802" w14:textId="77777777" w:rsidR="00910151" w:rsidRPr="00650726" w:rsidRDefault="00910151" w:rsidP="00910151">
                                  <w:pPr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 w:cs="MyriadPro-Light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უთანასწორობის შემცირება</w:t>
                                  </w:r>
                                </w:p>
                                <w:p w14:paraId="5EF9C828" w14:textId="77777777" w:rsidR="00910151" w:rsidRPr="00D0757A" w:rsidRDefault="00910151" w:rsidP="009101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5663" id="Text Box 106" o:spid="_x0000_s1038" type="#_x0000_t202" style="position:absolute;left:0;text-align:left;margin-left:37.85pt;margin-top:7.15pt;width:93.3pt;height:3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" filled="f" stroked="f" strokeweight=".5pt">
                      <v:textbox>
                        <w:txbxContent>
                          <w:p w14:paraId="58A57802" w14:textId="77777777" w:rsidR="00910151" w:rsidRPr="00650726" w:rsidRDefault="00910151" w:rsidP="00910151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უთანასწორობის შემცირება</w:t>
                            </w:r>
                          </w:p>
                          <w:p w14:paraId="5EF9C828" w14:textId="77777777" w:rsidR="00910151" w:rsidRPr="00D0757A" w:rsidRDefault="00910151" w:rsidP="00910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2D4C0A33" wp14:editId="26D36116">
                  <wp:extent cx="1548765" cy="12452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12" cy="129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4666C8CB" w14:textId="40100541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A65A11" wp14:editId="413982F1">
                      <wp:simplePos x="0" y="0"/>
                      <wp:positionH relativeFrom="margin">
                        <wp:posOffset>356870</wp:posOffset>
                      </wp:positionH>
                      <wp:positionV relativeFrom="paragraph">
                        <wp:posOffset>128905</wp:posOffset>
                      </wp:positionV>
                      <wp:extent cx="1334770" cy="462915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770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DD332" w14:textId="77777777" w:rsidR="007514E3" w:rsidRPr="00650726" w:rsidRDefault="007514E3" w:rsidP="007514E3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მდგრადი ქალაქები და საზოგადოებები</w:t>
                                  </w:r>
                                </w:p>
                                <w:p w14:paraId="238BDFC3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A11" id="Text Box 102" o:spid="_x0000_s1039" type="#_x0000_t202" style="position:absolute;left:0;text-align:left;margin-left:28.1pt;margin-top:10.15pt;width:105.1pt;height: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" filled="f" stroked="f" strokeweight=".5pt">
                      <v:textbox>
                        <w:txbxContent>
                          <w:p w14:paraId="2CADD332" w14:textId="77777777" w:rsidR="007514E3" w:rsidRPr="00650726" w:rsidRDefault="007514E3" w:rsidP="007514E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მდგრადი ქალაქები და საზოგადოებები</w:t>
                            </w:r>
                          </w:p>
                          <w:p w14:paraId="238BDFC3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04A5B218" wp14:editId="53CE0EBD">
                  <wp:extent cx="1514475" cy="1294130"/>
                  <wp:effectExtent l="0" t="0" r="9525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57" cy="133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7031FE4B" w14:textId="3110F7A6" w:rsidR="007E2188" w:rsidRPr="00B049FE" w:rsidRDefault="00910151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F96867" wp14:editId="084FFEE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09855</wp:posOffset>
                      </wp:positionV>
                      <wp:extent cx="1199515" cy="62865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51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7060E" w14:textId="77777777" w:rsidR="00910151" w:rsidRPr="00650726" w:rsidRDefault="00910151" w:rsidP="00910151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რაციონალური  მოხმარება და წარმოება</w:t>
                                  </w:r>
                                </w:p>
                                <w:p w14:paraId="0DE02833" w14:textId="77777777" w:rsidR="00910151" w:rsidRPr="00D0757A" w:rsidRDefault="00910151" w:rsidP="009101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6867" id="Text Box 107" o:spid="_x0000_s1040" type="#_x0000_t202" style="position:absolute;left:0;text-align:left;margin-left:41.6pt;margin-top:8.65pt;width:94.4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" filled="f" stroked="f" strokeweight=".5pt">
                      <v:textbox>
                        <w:txbxContent>
                          <w:p w14:paraId="64E7060E" w14:textId="77777777" w:rsidR="00910151" w:rsidRPr="00650726" w:rsidRDefault="00910151" w:rsidP="00910151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რაციონალური  მოხმარება და წარმოება</w:t>
                            </w:r>
                          </w:p>
                          <w:p w14:paraId="0DE02833" w14:textId="77777777" w:rsidR="00910151" w:rsidRPr="00D0757A" w:rsidRDefault="00910151" w:rsidP="00910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3FA53123" wp14:editId="0452BE10">
                  <wp:extent cx="1533525" cy="1287780"/>
                  <wp:effectExtent l="0" t="0" r="9525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75" cy="133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10" w:rsidRPr="00B049FE" w14:paraId="0C63A937" w14:textId="77777777" w:rsidTr="00650726">
        <w:tc>
          <w:tcPr>
            <w:tcW w:w="2970" w:type="dxa"/>
            <w:shd w:val="clear" w:color="auto" w:fill="FFFFFF" w:themeFill="background1"/>
          </w:tcPr>
          <w:p w14:paraId="09B01358" w14:textId="16178E82" w:rsidR="007E2188" w:rsidRPr="00B049FE" w:rsidRDefault="00910151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0C2CCCC" wp14:editId="1C99897B">
                      <wp:simplePos x="0" y="0"/>
                      <wp:positionH relativeFrom="margin">
                        <wp:posOffset>547370</wp:posOffset>
                      </wp:positionH>
                      <wp:positionV relativeFrom="paragraph">
                        <wp:posOffset>-1270</wp:posOffset>
                      </wp:positionV>
                      <wp:extent cx="1317954" cy="62865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954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E02FC" w14:textId="77777777" w:rsidR="00910151" w:rsidRPr="00650726" w:rsidRDefault="00910151" w:rsidP="00910151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კლიმატთან დაკავშირებული აქტივობები</w:t>
                                  </w:r>
                                </w:p>
                                <w:p w14:paraId="54056AA4" w14:textId="77777777" w:rsidR="00910151" w:rsidRPr="00D0757A" w:rsidRDefault="00910151" w:rsidP="009101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CCCC" id="Text Box 108" o:spid="_x0000_s1041" type="#_x0000_t202" style="position:absolute;left:0;text-align:left;margin-left:43.1pt;margin-top:-.1pt;width:103.8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" filled="f" stroked="f" strokeweight=".5pt">
                      <v:textbox>
                        <w:txbxContent>
                          <w:p w14:paraId="463E02FC" w14:textId="77777777" w:rsidR="00910151" w:rsidRPr="00650726" w:rsidRDefault="00910151" w:rsidP="00910151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კლიმატთან დაკავშირებული აქტივობები</w:t>
                            </w:r>
                          </w:p>
                          <w:p w14:paraId="54056AA4" w14:textId="77777777" w:rsidR="00910151" w:rsidRPr="00D0757A" w:rsidRDefault="00910151" w:rsidP="00910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086352D2" wp14:editId="43CC6A1C">
                  <wp:extent cx="1562100" cy="12877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31" cy="13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42E2CC9E" w14:textId="112C5667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FB78DE" wp14:editId="0FAB589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3980</wp:posOffset>
                      </wp:positionV>
                      <wp:extent cx="883285" cy="463138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463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1E6A0" w14:textId="77777777" w:rsidR="007514E3" w:rsidRPr="00650726" w:rsidRDefault="007514E3" w:rsidP="007514E3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წყალქვეშა სამყარო</w:t>
                                  </w:r>
                                </w:p>
                                <w:p w14:paraId="5C9942B8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78DE" id="Text Box 103" o:spid="_x0000_s1042" type="#_x0000_t202" style="position:absolute;left:0;text-align:left;margin-left:51.35pt;margin-top:7.4pt;width:69.55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" filled="f" stroked="f" strokeweight=".5pt">
                      <v:textbox>
                        <w:txbxContent>
                          <w:p w14:paraId="1121E6A0" w14:textId="77777777" w:rsidR="007514E3" w:rsidRPr="00650726" w:rsidRDefault="007514E3" w:rsidP="007514E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წყალქვეშა სამყარო</w:t>
                            </w:r>
                          </w:p>
                          <w:p w14:paraId="5C9942B8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7161AB38" wp14:editId="713B54A5">
                  <wp:extent cx="1524000" cy="12928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764" cy="13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11D0A557" w14:textId="57C82642" w:rsidR="007E2188" w:rsidRPr="00B049FE" w:rsidRDefault="00910151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70897E" wp14:editId="1C0AEEA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3980</wp:posOffset>
                      </wp:positionV>
                      <wp:extent cx="940435" cy="463138"/>
                      <wp:effectExtent l="0" t="0" r="0" b="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435" cy="463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8B361" w14:textId="77777777" w:rsidR="00910151" w:rsidRPr="00650726" w:rsidRDefault="00910151" w:rsidP="00910151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ცხოვრება ხმელეთზე</w:t>
                                  </w:r>
                                </w:p>
                                <w:p w14:paraId="0FB65C98" w14:textId="77777777" w:rsidR="00910151" w:rsidRPr="00D0757A" w:rsidRDefault="00910151" w:rsidP="009101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897E" id="Text Box 110" o:spid="_x0000_s1043" type="#_x0000_t202" style="position:absolute;left:0;text-align:left;margin-left:51.35pt;margin-top:7.4pt;width:74.05pt;height:3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" filled="f" stroked="f" strokeweight=".5pt">
                      <v:textbox>
                        <w:txbxContent>
                          <w:p w14:paraId="1468B361" w14:textId="77777777" w:rsidR="00910151" w:rsidRPr="00650726" w:rsidRDefault="00910151" w:rsidP="00910151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ცხოვრება ხმელეთზე</w:t>
                            </w:r>
                          </w:p>
                          <w:p w14:paraId="0FB65C98" w14:textId="77777777" w:rsidR="00910151" w:rsidRPr="00D0757A" w:rsidRDefault="00910151" w:rsidP="00910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5C03D142" wp14:editId="1F21ACDC">
                  <wp:extent cx="1543050" cy="12985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10" w:rsidRPr="00B049FE" w14:paraId="6F0931EE" w14:textId="77777777" w:rsidTr="00650726">
        <w:tc>
          <w:tcPr>
            <w:tcW w:w="2970" w:type="dxa"/>
            <w:shd w:val="clear" w:color="auto" w:fill="FFFFFF" w:themeFill="background1"/>
          </w:tcPr>
          <w:p w14:paraId="665F55B4" w14:textId="26AD5446" w:rsidR="007E2188" w:rsidRPr="00B049FE" w:rsidRDefault="00910151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86C2FD" wp14:editId="4589F175">
                      <wp:simplePos x="0" y="0"/>
                      <wp:positionH relativeFrom="margin">
                        <wp:posOffset>642620</wp:posOffset>
                      </wp:positionH>
                      <wp:positionV relativeFrom="paragraph">
                        <wp:posOffset>7620</wp:posOffset>
                      </wp:positionV>
                      <wp:extent cx="1080135" cy="806706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806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1D5D2" w14:textId="77777777" w:rsidR="00910151" w:rsidRPr="000510E8" w:rsidRDefault="00910151" w:rsidP="00910151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ka-GE"/>
                                    </w:rPr>
                                  </w:pPr>
                                  <w:r w:rsidRPr="000510E8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ka-GE"/>
                                    </w:rPr>
                                    <w:t>მშვიდობა, მართლმსაჯულება და მდგრადი ინსტიტუციები</w:t>
                                  </w:r>
                                </w:p>
                                <w:p w14:paraId="4E24C93B" w14:textId="77777777" w:rsidR="00910151" w:rsidRPr="00D0757A" w:rsidRDefault="00910151" w:rsidP="009101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C2FD" id="Text Box 109" o:spid="_x0000_s1044" type="#_x0000_t202" style="position:absolute;left:0;text-align:left;margin-left:50.6pt;margin-top:.6pt;width:85.05pt;height:6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" filled="f" stroked="f" strokeweight=".5pt">
                      <v:textbox>
                        <w:txbxContent>
                          <w:p w14:paraId="7471D5D2" w14:textId="77777777" w:rsidR="00910151" w:rsidRPr="000510E8" w:rsidRDefault="00910151" w:rsidP="00910151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510E8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>მშვიდობა, მართლმსაჯულება და მდგრადი ინსტიტუციები</w:t>
                            </w:r>
                          </w:p>
                          <w:p w14:paraId="4E24C93B" w14:textId="77777777" w:rsidR="00910151" w:rsidRPr="00D0757A" w:rsidRDefault="00910151" w:rsidP="00910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20CAB313" wp14:editId="5FA988A9">
                  <wp:extent cx="1571625" cy="1363345"/>
                  <wp:effectExtent l="0" t="0" r="952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1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93" cy="141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7267D977" w14:textId="2A3DE6CB" w:rsidR="007E2188" w:rsidRPr="00B049FE" w:rsidRDefault="007514E3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  <w:r w:rsidRPr="00B04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CBC43A" wp14:editId="52B901B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6195</wp:posOffset>
                      </wp:positionV>
                      <wp:extent cx="1056640" cy="657225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3FBDF" w14:textId="77777777" w:rsidR="007514E3" w:rsidRPr="00650726" w:rsidRDefault="007514E3" w:rsidP="007514E3">
                                  <w:pP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650726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პარტნიორობა მიზნების მისაღწევად</w:t>
                                  </w:r>
                                </w:p>
                                <w:p w14:paraId="6CF2920B" w14:textId="77777777" w:rsidR="007514E3" w:rsidRPr="00D0757A" w:rsidRDefault="007514E3" w:rsidP="007514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C43A" id="Text Box 104" o:spid="_x0000_s1045" type="#_x0000_t202" style="position:absolute;left:0;text-align:left;margin-left:42.35pt;margin-top:2.85pt;width:83.2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" filled="f" stroked="f" strokeweight=".5pt">
                      <v:textbox>
                        <w:txbxContent>
                          <w:p w14:paraId="6C53FBDF" w14:textId="77777777" w:rsidR="007514E3" w:rsidRPr="00650726" w:rsidRDefault="007514E3" w:rsidP="007514E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0726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პარტნიორობა მიზნების მისაღწევად</w:t>
                            </w:r>
                          </w:p>
                          <w:p w14:paraId="6CF2920B" w14:textId="77777777" w:rsidR="007514E3" w:rsidRPr="00D0757A" w:rsidRDefault="007514E3" w:rsidP="007514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1DC" w:rsidRPr="00B049FE">
              <w:rPr>
                <w:noProof/>
              </w:rPr>
              <w:drawing>
                <wp:inline distT="0" distB="0" distL="0" distR="0" wp14:anchorId="11E947BF" wp14:editId="79418C23">
                  <wp:extent cx="1533525" cy="137541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53" cy="141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150EACD5" w14:textId="77777777" w:rsidR="007E2188" w:rsidRPr="00B049FE" w:rsidRDefault="007E2188" w:rsidP="00650726">
            <w:pPr>
              <w:spacing w:before="120" w:after="120"/>
              <w:ind w:left="144" w:right="144"/>
              <w:rPr>
                <w:rFonts w:cs="Calibri"/>
                <w:b/>
                <w:color w:val="00B0F0"/>
                <w:sz w:val="32"/>
                <w:szCs w:val="32"/>
                <w:lang w:val="ka-GE"/>
              </w:rPr>
            </w:pPr>
          </w:p>
        </w:tc>
      </w:tr>
    </w:tbl>
    <w:p w14:paraId="6F6D06A3" w14:textId="77777777" w:rsidR="006718F3" w:rsidRPr="00B049FE" w:rsidRDefault="006718F3" w:rsidP="006718F3">
      <w:pPr>
        <w:rPr>
          <w:rFonts w:cs="Calibri"/>
          <w:b/>
          <w:color w:val="2E74B5" w:themeColor="accent1" w:themeShade="BF"/>
          <w:sz w:val="32"/>
          <w:szCs w:val="32"/>
          <w:lang w:val="ka-GE"/>
        </w:rPr>
      </w:pP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lastRenderedPageBreak/>
        <w:t xml:space="preserve">2000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წელს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მსოფლიოს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189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ქვეყანამ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ერთობლივ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შეხვედრაზე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შეაფასა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მომავლის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რეალური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B049FE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გამოწვევები</w:t>
      </w:r>
      <w:r w:rsidRPr="00B049FE">
        <w:rPr>
          <w:rFonts w:cs="Calibri"/>
          <w:b/>
          <w:color w:val="2E74B5" w:themeColor="accent1" w:themeShade="BF"/>
          <w:sz w:val="32"/>
          <w:szCs w:val="32"/>
          <w:lang w:val="ka-GE"/>
        </w:rPr>
        <w:t>.</w:t>
      </w:r>
    </w:p>
    <w:p w14:paraId="41E4A2EC" w14:textId="1E60F71D" w:rsidR="006718F3" w:rsidRPr="00B049FE" w:rsidRDefault="006718F3" w:rsidP="006470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ერთობლივ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ძალისხმევ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დეგად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მ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ნ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ხელმძღვანელებმ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იმუშავე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ეგმ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ხელწოდებით</w:t>
      </w:r>
      <w:r w:rsidRPr="00B049FE">
        <w:rPr>
          <w:rFonts w:cs="Calibri"/>
          <w:sz w:val="28"/>
          <w:szCs w:val="28"/>
          <w:lang w:val="ka-GE"/>
        </w:rPr>
        <w:t xml:space="preserve"> „</w:t>
      </w:r>
      <w:r w:rsidRPr="00B049FE">
        <w:rPr>
          <w:rFonts w:ascii="Sylfaen" w:hAnsi="Sylfaen" w:cs="Sylfaen"/>
          <w:sz w:val="28"/>
          <w:szCs w:val="28"/>
          <w:lang w:val="ka-GE"/>
        </w:rPr>
        <w:t>ათასწლეულ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</w:t>
      </w:r>
      <w:r w:rsidR="006470AD" w:rsidRPr="00B049FE">
        <w:rPr>
          <w:rFonts w:cs="Sylfaen"/>
          <w:sz w:val="28"/>
          <w:szCs w:val="28"/>
          <w:lang w:val="ka-GE"/>
        </w:rPr>
        <w:t xml:space="preserve">” </w:t>
      </w:r>
      <w:r w:rsidRPr="00B049FE">
        <w:rPr>
          <w:rFonts w:cs="Calibri"/>
          <w:sz w:val="28"/>
          <w:szCs w:val="28"/>
          <w:lang w:val="ka-GE"/>
        </w:rPr>
        <w:t xml:space="preserve">(Millennium Development Goals - MDGs), </w:t>
      </w:r>
      <w:r w:rsidRPr="00B049FE">
        <w:rPr>
          <w:rFonts w:ascii="Sylfaen" w:hAnsi="Sylfaen" w:cs="Sylfaen"/>
          <w:sz w:val="28"/>
          <w:szCs w:val="28"/>
          <w:lang w:val="ka-GE"/>
        </w:rPr>
        <w:t>რომელშიც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სახული</w:t>
      </w:r>
      <w:r w:rsidR="00C91AE4" w:rsidRPr="00B049FE">
        <w:rPr>
          <w:rFonts w:cs="Sylfaen"/>
          <w:sz w:val="28"/>
          <w:szCs w:val="28"/>
          <w:lang w:val="ka-GE"/>
        </w:rPr>
        <w:t xml:space="preserve"> </w:t>
      </w:r>
      <w:r w:rsidR="00C91AE4" w:rsidRPr="00B049FE">
        <w:rPr>
          <w:rFonts w:ascii="Sylfaen" w:hAnsi="Sylfaen" w:cs="Sylfaen"/>
          <w:sz w:val="28"/>
          <w:szCs w:val="28"/>
          <w:lang w:val="ka-GE"/>
        </w:rPr>
        <w:t>იყო</w:t>
      </w:r>
      <w:r w:rsidRPr="00B049FE">
        <w:rPr>
          <w:rFonts w:cs="Calibri"/>
          <w:sz w:val="28"/>
          <w:szCs w:val="28"/>
          <w:lang w:val="ka-GE"/>
        </w:rPr>
        <w:t xml:space="preserve"> 8 </w:t>
      </w:r>
      <w:r w:rsidRPr="00B049FE">
        <w:rPr>
          <w:rFonts w:ascii="Sylfaen" w:hAnsi="Sylfaen" w:cs="Sylfaen"/>
          <w:sz w:val="28"/>
          <w:szCs w:val="28"/>
          <w:lang w:val="ka-GE"/>
        </w:rPr>
        <w:t>მიზ</w:t>
      </w:r>
      <w:r w:rsidR="00C91AE4" w:rsidRPr="00B049FE">
        <w:rPr>
          <w:rFonts w:ascii="Sylfaen" w:hAnsi="Sylfaen" w:cs="Sylfaen"/>
          <w:sz w:val="28"/>
          <w:szCs w:val="28"/>
          <w:lang w:val="ka-GE"/>
        </w:rPr>
        <w:t>ნის</w:t>
      </w:r>
      <w:r w:rsidR="00C91AE4" w:rsidRPr="00B049FE">
        <w:rPr>
          <w:rFonts w:cs="Sylfaen"/>
          <w:sz w:val="28"/>
          <w:szCs w:val="28"/>
          <w:lang w:val="ka-GE"/>
        </w:rPr>
        <w:t xml:space="preserve"> </w:t>
      </w:r>
      <w:r w:rsidR="00C91AE4" w:rsidRPr="00B049FE">
        <w:rPr>
          <w:rFonts w:ascii="Sylfaen" w:hAnsi="Sylfaen" w:cs="Sylfaen"/>
          <w:sz w:val="28"/>
          <w:szCs w:val="28"/>
          <w:lang w:val="ka-GE"/>
        </w:rPr>
        <w:t>მიღწევა</w:t>
      </w:r>
      <w:r w:rsidR="00C91AE4" w:rsidRPr="00B049FE">
        <w:rPr>
          <w:rFonts w:cs="Sylfaen"/>
          <w:sz w:val="28"/>
          <w:szCs w:val="28"/>
          <w:lang w:val="ka-GE"/>
        </w:rPr>
        <w:t xml:space="preserve"> 2015 </w:t>
      </w:r>
      <w:r w:rsidR="00C91AE4" w:rsidRPr="00B049FE">
        <w:rPr>
          <w:rFonts w:ascii="Sylfaen" w:hAnsi="Sylfaen" w:cs="Sylfaen"/>
          <w:sz w:val="28"/>
          <w:szCs w:val="28"/>
          <w:lang w:val="ka-GE"/>
        </w:rPr>
        <w:t>წლისათვის</w:t>
      </w:r>
      <w:r w:rsidRPr="00B049FE">
        <w:rPr>
          <w:rFonts w:cs="Calibri"/>
          <w:sz w:val="28"/>
          <w:szCs w:val="28"/>
          <w:lang w:val="ka-GE"/>
        </w:rPr>
        <w:t>.</w:t>
      </w:r>
    </w:p>
    <w:p w14:paraId="7B4B1C5C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</w:p>
    <w:p w14:paraId="0B8BF374" w14:textId="78942ABF" w:rsidR="006718F3" w:rsidRPr="00B049FE" w:rsidRDefault="006718F3" w:rsidP="006470AD">
      <w:pPr>
        <w:jc w:val="both"/>
        <w:rPr>
          <w:rFonts w:cs="Calibri"/>
          <w:sz w:val="28"/>
          <w:szCs w:val="28"/>
          <w:lang w:val="ka-GE"/>
        </w:rPr>
      </w:pPr>
      <w:r w:rsidRPr="00B049FE">
        <w:rPr>
          <w:rFonts w:ascii="Sylfaen" w:hAnsi="Sylfaen" w:cs="Sylfaen"/>
          <w:b/>
          <w:sz w:val="28"/>
          <w:szCs w:val="28"/>
          <w:lang w:val="ka-GE"/>
        </w:rPr>
        <w:t>გაეროს</w:t>
      </w:r>
      <w:r w:rsidRPr="00B049FE">
        <w:rPr>
          <w:rFonts w:cs="Calibri"/>
          <w:b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b/>
          <w:sz w:val="28"/>
          <w:szCs w:val="28"/>
          <w:lang w:val="ka-GE"/>
        </w:rPr>
        <w:t>განვითარების</w:t>
      </w:r>
      <w:r w:rsidRPr="00B049FE">
        <w:rPr>
          <w:rFonts w:cs="Calibri"/>
          <w:b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b/>
          <w:sz w:val="28"/>
          <w:szCs w:val="28"/>
          <w:lang w:val="ka-GE"/>
        </w:rPr>
        <w:t>პროგრამა</w:t>
      </w:r>
      <w:r w:rsidRPr="00B049FE">
        <w:rPr>
          <w:rFonts w:cs="Calibri"/>
          <w:sz w:val="28"/>
          <w:szCs w:val="28"/>
          <w:lang w:val="ka-GE"/>
        </w:rPr>
        <w:t xml:space="preserve"> (UNDP)</w:t>
      </w:r>
      <w:r w:rsidRPr="00B049FE">
        <w:rPr>
          <w:rFonts w:cs="Calibri"/>
          <w:b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ეკუთვნებ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მ</w:t>
      </w:r>
      <w:r w:rsidRPr="00B049FE">
        <w:rPr>
          <w:rFonts w:cs="Calibri"/>
          <w:sz w:val="28"/>
          <w:szCs w:val="28"/>
          <w:lang w:val="ka-GE"/>
        </w:rPr>
        <w:t xml:space="preserve">  </w:t>
      </w:r>
      <w:r w:rsidRPr="00B049FE">
        <w:rPr>
          <w:rFonts w:ascii="Sylfaen" w:hAnsi="Sylfaen" w:cs="Sylfaen"/>
          <w:sz w:val="28"/>
          <w:szCs w:val="28"/>
          <w:lang w:val="ka-GE"/>
        </w:rPr>
        <w:t>წამყვან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ორგანიზაციათ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რიცხვს</w:t>
      </w:r>
      <w:r w:rsidRPr="00B049FE">
        <w:rPr>
          <w:rFonts w:cs="Calibr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მლებიც</w:t>
      </w:r>
      <w:r w:rsidR="00FE4578"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cs="Calibri"/>
          <w:sz w:val="28"/>
          <w:szCs w:val="28"/>
          <w:lang w:val="ka-GE"/>
        </w:rPr>
        <w:t>„</w:t>
      </w:r>
      <w:r w:rsidRPr="00B049FE">
        <w:rPr>
          <w:rFonts w:ascii="Sylfaen" w:hAnsi="Sylfaen" w:cs="Sylfaen"/>
          <w:sz w:val="28"/>
          <w:szCs w:val="28"/>
          <w:lang w:val="ka-GE"/>
        </w:rPr>
        <w:t>ათასწლეულ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</w:t>
      </w:r>
      <w:r w:rsidR="006470AD" w:rsidRPr="00B049FE">
        <w:rPr>
          <w:rFonts w:cs="Calibri"/>
          <w:sz w:val="28"/>
          <w:szCs w:val="28"/>
          <w:lang w:val="ka-GE"/>
        </w:rPr>
        <w:t>“</w:t>
      </w:r>
      <w:r w:rsidRPr="00B049FE">
        <w:rPr>
          <w:rFonts w:cs="Calibri"/>
          <w:sz w:val="28"/>
          <w:szCs w:val="28"/>
          <w:lang w:val="ka-GE"/>
        </w:rPr>
        <w:t>-</w:t>
      </w:r>
      <w:r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ღწევ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ცესში</w:t>
      </w:r>
      <w:r w:rsidR="00FE4578" w:rsidRPr="00B049FE">
        <w:rPr>
          <w:rFonts w:cs="Sylfaen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აქტიურად</w:t>
      </w:r>
      <w:r w:rsidR="00FE4578" w:rsidRPr="00B049FE">
        <w:rPr>
          <w:rFonts w:cs="Calibri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იყო</w:t>
      </w:r>
      <w:r w:rsidR="00FE4578" w:rsidRPr="00B049FE">
        <w:rPr>
          <w:rFonts w:cs="Calibri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ჩართული</w:t>
      </w:r>
      <w:r w:rsidRPr="00B049FE">
        <w:rPr>
          <w:rFonts w:cs="Calibr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ორგანიზაცი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="001164AD" w:rsidRPr="00B049FE">
        <w:rPr>
          <w:rFonts w:ascii="Sylfaen" w:hAnsi="Sylfaen" w:cs="Sylfaen"/>
          <w:sz w:val="28"/>
          <w:szCs w:val="28"/>
          <w:lang w:val="ka-GE"/>
        </w:rPr>
        <w:t>საქმიანობას</w:t>
      </w:r>
      <w:r w:rsidR="001164AD" w:rsidRPr="00B049FE">
        <w:rPr>
          <w:rFonts w:cs="Sylfaen"/>
          <w:sz w:val="28"/>
          <w:szCs w:val="28"/>
          <w:lang w:val="ka-GE"/>
        </w:rPr>
        <w:t xml:space="preserve"> </w:t>
      </w:r>
      <w:r w:rsidR="001164AD" w:rsidRPr="00B049FE">
        <w:rPr>
          <w:rFonts w:ascii="Sylfaen" w:hAnsi="Sylfaen" w:cs="Sylfaen"/>
          <w:sz w:val="28"/>
          <w:szCs w:val="28"/>
          <w:lang w:val="ka-GE"/>
        </w:rPr>
        <w:t>ახორციელებს</w:t>
      </w:r>
      <w:r w:rsidR="001164AD"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cs="Calibri"/>
          <w:sz w:val="28"/>
          <w:szCs w:val="28"/>
          <w:lang w:val="ka-GE"/>
        </w:rPr>
        <w:t>170-</w:t>
      </w:r>
      <w:r w:rsidRPr="00B049FE">
        <w:rPr>
          <w:rFonts w:ascii="Sylfaen" w:hAnsi="Sylfaen" w:cs="Sylfaen"/>
          <w:sz w:val="28"/>
          <w:szCs w:val="28"/>
          <w:lang w:val="ka-GE"/>
        </w:rPr>
        <w:t>ზე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ანაში</w:t>
      </w:r>
      <w:r w:rsidRPr="00B049FE">
        <w:rPr>
          <w:rFonts w:cs="Calibr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ფინანსებ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ექტებს</w:t>
      </w:r>
      <w:r w:rsidRPr="00B049FE">
        <w:rPr>
          <w:rFonts w:cs="Calibr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მლებიც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ხელ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წყობ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სახულ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ღწევა</w:t>
      </w:r>
      <w:r w:rsidR="004F7B0E"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rFonts w:cs="Calibr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ორგანიზაცი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თავის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ქმიანობით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ნებ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სმულ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მოცან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ხორციელ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უკეთესო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ზ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რჩევაში</w:t>
      </w:r>
      <w:r w:rsidR="00FE4578" w:rsidRPr="00B049FE">
        <w:rPr>
          <w:rFonts w:cs="Sylfaen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ეხმარება</w:t>
      </w:r>
      <w:r w:rsidRPr="00B049FE">
        <w:rPr>
          <w:rFonts w:cs="Sylfaen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მისი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ქტივობ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რთგვარად</w:t>
      </w:r>
      <w:r w:rsidRPr="00B049FE">
        <w:rPr>
          <w:rFonts w:cs="Calibri"/>
          <w:sz w:val="28"/>
          <w:szCs w:val="28"/>
          <w:lang w:val="ka-GE"/>
        </w:rPr>
        <w:t xml:space="preserve">  „</w:t>
      </w:r>
      <w:r w:rsidRPr="00B049FE">
        <w:rPr>
          <w:rFonts w:ascii="Sylfaen" w:hAnsi="Sylfaen" w:cs="Sylfaen"/>
          <w:sz w:val="28"/>
          <w:szCs w:val="28"/>
          <w:lang w:val="ka-GE"/>
        </w:rPr>
        <w:t>პირად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დივნის</w:t>
      </w:r>
      <w:r w:rsidR="006470AD" w:rsidRPr="00B049FE">
        <w:rPr>
          <w:rFonts w:cs="Sylfaen"/>
          <w:sz w:val="28"/>
          <w:szCs w:val="28"/>
          <w:lang w:val="ka-GE"/>
        </w:rPr>
        <w:t>“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ქმიანობა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ააგავს</w:t>
      </w:r>
      <w:r w:rsidRPr="00B049FE">
        <w:rPr>
          <w:rFonts w:cs="Calibr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ნებ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საშუალებას</w:t>
      </w:r>
      <w:r w:rsidR="00FE4578" w:rsidRPr="00B049FE">
        <w:rPr>
          <w:rFonts w:cs="Sylfaen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აძლევს</w:t>
      </w:r>
      <w:r w:rsidR="00FE4578"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თვალყურ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ევნონ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კუთარ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გრესს</w:t>
      </w:r>
      <w:r w:rsidRPr="00B049FE">
        <w:rPr>
          <w:rFonts w:cs="Calibri"/>
          <w:sz w:val="28"/>
          <w:szCs w:val="28"/>
          <w:lang w:val="ka-GE"/>
        </w:rPr>
        <w:t>.</w:t>
      </w:r>
    </w:p>
    <w:p w14:paraId="130770B3" w14:textId="432206B0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გასული</w:t>
      </w:r>
      <w:r w:rsidRPr="00B049FE">
        <w:rPr>
          <w:rFonts w:cs="Calibri"/>
          <w:sz w:val="28"/>
          <w:szCs w:val="28"/>
          <w:lang w:val="ka-GE"/>
        </w:rPr>
        <w:t xml:space="preserve"> 15 </w:t>
      </w:r>
      <w:r w:rsidRPr="00B049FE">
        <w:rPr>
          <w:rFonts w:ascii="Sylfaen" w:hAnsi="Sylfaen" w:cs="Sylfaen"/>
          <w:sz w:val="28"/>
          <w:szCs w:val="28"/>
          <w:lang w:val="ka-GE"/>
        </w:rPr>
        <w:t>წლ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მავლობაშ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ღწეულ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გრეს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დიდესი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rFonts w:cs="Calibr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შიმშილ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="001164AD" w:rsidRPr="00B049FE">
        <w:rPr>
          <w:rFonts w:ascii="Sylfaen" w:hAnsi="Sylfaen" w:cs="Sylfaen"/>
          <w:sz w:val="28"/>
          <w:szCs w:val="28"/>
          <w:lang w:val="ka-GE"/>
        </w:rPr>
        <w:t>გლობალური</w:t>
      </w:r>
      <w:r w:rsidR="001164AD"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აჩვენებელ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ახევრებულ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ქნა</w:t>
      </w:r>
      <w:r w:rsidRPr="00B049FE">
        <w:rPr>
          <w:rFonts w:cs="Calibr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თითქმ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ორჯერ</w:t>
      </w:r>
      <w:r w:rsidR="00FE4578" w:rsidRPr="00B049FE">
        <w:rPr>
          <w:rFonts w:cs="Sylfaen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შემცირდა</w:t>
      </w:r>
      <w:r w:rsidR="00FE4578" w:rsidRPr="00B049FE">
        <w:rPr>
          <w:rFonts w:cs="Sylfaen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უკიდურესი</w:t>
      </w:r>
      <w:r w:rsidR="00FE4578" w:rsidRPr="00B049FE">
        <w:rPr>
          <w:rFonts w:cs="Calibri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სიღარიბის</w:t>
      </w:r>
      <w:r w:rsidR="00FE4578" w:rsidRPr="00B049FE">
        <w:rPr>
          <w:rFonts w:cs="Calibri"/>
          <w:sz w:val="28"/>
          <w:szCs w:val="28"/>
          <w:lang w:val="ka-GE"/>
        </w:rPr>
        <w:t xml:space="preserve"> </w:t>
      </w:r>
      <w:r w:rsidR="00FE4578" w:rsidRPr="00B049FE">
        <w:rPr>
          <w:rFonts w:ascii="Sylfaen" w:hAnsi="Sylfaen" w:cs="Sylfaen"/>
          <w:sz w:val="28"/>
          <w:szCs w:val="28"/>
          <w:lang w:val="ka-GE"/>
        </w:rPr>
        <w:t>დონე</w:t>
      </w:r>
      <w:r w:rsidR="00FE4578" w:rsidRPr="00B049FE">
        <w:rPr>
          <w:rFonts w:cs="Calibri"/>
          <w:sz w:val="28"/>
          <w:szCs w:val="28"/>
          <w:lang w:val="ka-GE"/>
        </w:rPr>
        <w:t>,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ბავშვ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დ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კოლაშ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ცილებით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ნაკლებ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ვდება</w:t>
      </w:r>
      <w:r w:rsidRPr="00B049FE">
        <w:rPr>
          <w:rFonts w:cs="Calibri"/>
          <w:sz w:val="28"/>
          <w:szCs w:val="28"/>
          <w:lang w:val="ka-GE"/>
        </w:rPr>
        <w:t xml:space="preserve">. </w:t>
      </w:r>
    </w:p>
    <w:p w14:paraId="1F7B486A" w14:textId="77777777" w:rsidR="009E7ECE" w:rsidRPr="00B049FE" w:rsidRDefault="009E7ECE" w:rsidP="006718F3">
      <w:pPr>
        <w:autoSpaceDE w:val="0"/>
        <w:autoSpaceDN w:val="0"/>
        <w:adjustRightInd w:val="0"/>
        <w:spacing w:after="0" w:line="240" w:lineRule="auto"/>
        <w:jc w:val="both"/>
        <w:rPr>
          <w:rFonts w:cs="Sylfaen"/>
          <w:sz w:val="28"/>
          <w:szCs w:val="28"/>
          <w:lang w:val="ka-GE"/>
        </w:rPr>
      </w:pPr>
    </w:p>
    <w:p w14:paraId="5795C5A0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ამჟამად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ნ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ანი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სული</w:t>
      </w:r>
      <w:r w:rsidRPr="00B049FE">
        <w:rPr>
          <w:rFonts w:cs="Calibri"/>
          <w:sz w:val="28"/>
          <w:szCs w:val="28"/>
          <w:lang w:val="ka-GE"/>
        </w:rPr>
        <w:t xml:space="preserve"> 15 </w:t>
      </w:r>
      <w:r w:rsidRPr="00B049FE">
        <w:rPr>
          <w:rFonts w:ascii="Sylfaen" w:hAnsi="Sylfaen" w:cs="Sylfaen"/>
          <w:sz w:val="28"/>
          <w:szCs w:val="28"/>
          <w:lang w:val="ka-GE"/>
        </w:rPr>
        <w:t>წლ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არმატებ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ნარჩუნებ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="00E43496" w:rsidRPr="00B049FE">
        <w:rPr>
          <w:rFonts w:ascii="Sylfaen" w:hAnsi="Sylfaen" w:cs="Sylfaen"/>
          <w:sz w:val="28"/>
          <w:szCs w:val="28"/>
          <w:lang w:val="ka-GE"/>
        </w:rPr>
        <w:t>შემდგომი</w:t>
      </w:r>
      <w:r w:rsidR="00E43496"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ინსვლა</w:t>
      </w:r>
      <w:r w:rsidRPr="00B049FE">
        <w:rPr>
          <w:rFonts w:cs="Calibri"/>
          <w:sz w:val="28"/>
          <w:szCs w:val="28"/>
          <w:lang w:val="ka-GE"/>
        </w:rPr>
        <w:t xml:space="preserve">.  </w:t>
      </w:r>
    </w:p>
    <w:p w14:paraId="27CB7107" w14:textId="77777777" w:rsidR="006116A8" w:rsidRPr="00B049FE" w:rsidRDefault="006116A8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</w:p>
    <w:p w14:paraId="3FA2C634" w14:textId="762B79C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  <w:r w:rsidRPr="00B049FE">
        <w:rPr>
          <w:rFonts w:cs="Calibri"/>
          <w:sz w:val="28"/>
          <w:szCs w:val="28"/>
          <w:lang w:val="ka-GE"/>
        </w:rPr>
        <w:t>„</w:t>
      </w:r>
      <w:r w:rsidRPr="00B049FE">
        <w:rPr>
          <w:rFonts w:ascii="Sylfaen" w:hAnsi="Sylfaen" w:cs="Sylfaen"/>
          <w:sz w:val="28"/>
          <w:szCs w:val="28"/>
          <w:lang w:val="ka-GE"/>
        </w:rPr>
        <w:t>მდგრად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</w:t>
      </w:r>
      <w:r w:rsidRPr="00B049FE">
        <w:rPr>
          <w:rFonts w:cs="Calibri"/>
          <w:sz w:val="28"/>
          <w:szCs w:val="28"/>
          <w:lang w:val="ka-GE"/>
        </w:rPr>
        <w:t xml:space="preserve">’’ (Sustainable Development Goals - SDGs) </w:t>
      </w:r>
      <w:r w:rsidRPr="00B049FE">
        <w:rPr>
          <w:rFonts w:ascii="Sylfaen" w:hAnsi="Sylfaen" w:cs="Sylfaen"/>
          <w:sz w:val="28"/>
          <w:szCs w:val="28"/>
          <w:lang w:val="ka-GE"/>
        </w:rPr>
        <w:t>წარმოადგენ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ხალი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რებულს</w:t>
      </w:r>
      <w:r w:rsidRPr="00B049FE">
        <w:rPr>
          <w:rFonts w:cs="Calibr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მელიც</w:t>
      </w:r>
      <w:r w:rsidRPr="00B049FE">
        <w:rPr>
          <w:rFonts w:cs="Calibri"/>
          <w:sz w:val="28"/>
          <w:szCs w:val="28"/>
          <w:lang w:val="ka-GE"/>
        </w:rPr>
        <w:t xml:space="preserve"> 2030 </w:t>
      </w:r>
      <w:r w:rsidRPr="00B049FE">
        <w:rPr>
          <w:rFonts w:ascii="Sylfaen" w:hAnsi="Sylfaen" w:cs="Sylfaen"/>
          <w:sz w:val="28"/>
          <w:szCs w:val="28"/>
          <w:lang w:val="ka-GE"/>
        </w:rPr>
        <w:t>წლისთვ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იღარი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იმშილ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ძლევისკენ</w:t>
      </w:r>
      <w:r w:rsidR="00E43496" w:rsidRPr="00B049FE">
        <w:rPr>
          <w:rFonts w:cs="Sylfaen"/>
          <w:sz w:val="28"/>
          <w:szCs w:val="28"/>
          <w:lang w:val="ka-GE"/>
        </w:rPr>
        <w:t xml:space="preserve"> </w:t>
      </w:r>
      <w:r w:rsidR="00E43496" w:rsidRPr="00B049FE">
        <w:rPr>
          <w:rFonts w:ascii="Sylfaen" w:hAnsi="Sylfaen" w:cs="Sylfaen"/>
          <w:sz w:val="28"/>
          <w:szCs w:val="28"/>
          <w:lang w:val="ka-GE"/>
        </w:rPr>
        <w:t>არის</w:t>
      </w:r>
      <w:r w:rsidR="00E43496" w:rsidRPr="00B049FE">
        <w:rPr>
          <w:rFonts w:cs="Sylfaen"/>
          <w:sz w:val="28"/>
          <w:szCs w:val="28"/>
          <w:lang w:val="ka-GE"/>
        </w:rPr>
        <w:t xml:space="preserve"> </w:t>
      </w:r>
      <w:r w:rsidR="00E43496" w:rsidRPr="00B049FE">
        <w:rPr>
          <w:rFonts w:ascii="Sylfaen" w:hAnsi="Sylfaen" w:cs="Sylfaen"/>
          <w:sz w:val="28"/>
          <w:szCs w:val="28"/>
          <w:lang w:val="ka-GE"/>
        </w:rPr>
        <w:t>მიმართული</w:t>
      </w:r>
      <w:r w:rsidRPr="00B049FE">
        <w:rPr>
          <w:rFonts w:cs="Sylfaen"/>
          <w:sz w:val="28"/>
          <w:szCs w:val="28"/>
          <w:lang w:val="ka-GE"/>
        </w:rPr>
        <w:t>.</w:t>
      </w:r>
      <w:r w:rsidRPr="00B049FE">
        <w:rPr>
          <w:rFonts w:cs="Calibri"/>
          <w:sz w:val="28"/>
          <w:szCs w:val="28"/>
          <w:lang w:val="ka-GE"/>
        </w:rPr>
        <w:t xml:space="preserve">  </w:t>
      </w:r>
    </w:p>
    <w:p w14:paraId="629A9D11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ka-GE"/>
        </w:rPr>
      </w:pPr>
    </w:p>
    <w:p w14:paraId="01186D3D" w14:textId="02E94752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B049FE">
        <w:rPr>
          <w:rFonts w:cs="Calibri"/>
          <w:sz w:val="28"/>
          <w:szCs w:val="28"/>
        </w:rPr>
        <w:t xml:space="preserve">2000 </w:t>
      </w:r>
      <w:r w:rsidRPr="00B049FE">
        <w:rPr>
          <w:rFonts w:ascii="Sylfaen" w:hAnsi="Sylfaen" w:cs="Sylfaen"/>
          <w:sz w:val="28"/>
          <w:szCs w:val="28"/>
        </w:rPr>
        <w:t>წელთან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დარებით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სოფლიოს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ცილებით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კეთესი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ომუ</w:t>
      </w:r>
      <w:r w:rsidR="00F515AD" w:rsidRPr="00B049FE">
        <w:rPr>
          <w:rFonts w:ascii="Sylfaen" w:hAnsi="Sylfaen" w:cs="Sylfaen"/>
          <w:sz w:val="28"/>
          <w:szCs w:val="28"/>
          <w:lang w:val="ka-GE"/>
        </w:rPr>
        <w:t>ნი</w:t>
      </w:r>
      <w:r w:rsidRPr="00B049FE">
        <w:rPr>
          <w:rFonts w:ascii="Sylfaen" w:hAnsi="Sylfaen" w:cs="Sylfaen"/>
          <w:sz w:val="28"/>
          <w:szCs w:val="28"/>
        </w:rPr>
        <w:t>კაციის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შუალება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აჩნია</w:t>
      </w:r>
      <w:r w:rsidRPr="00B049FE">
        <w:rPr>
          <w:rFonts w:cs="Calibri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რაც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ელ</w:t>
      </w:r>
      <w:r w:rsidR="00F515AD"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წყობს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სურველი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ომავლის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სახებ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ონსე</w:t>
      </w:r>
      <w:r w:rsidR="00993639">
        <w:rPr>
          <w:rFonts w:ascii="Sylfaen" w:hAnsi="Sylfaen" w:cs="Sylfaen"/>
          <w:sz w:val="28"/>
          <w:szCs w:val="28"/>
          <w:lang w:val="ka-GE"/>
        </w:rPr>
        <w:t>ნ</w:t>
      </w:r>
      <w:r w:rsidRPr="00B049FE">
        <w:rPr>
          <w:rFonts w:ascii="Sylfaen" w:hAnsi="Sylfaen" w:cs="Sylfaen"/>
          <w:sz w:val="28"/>
          <w:szCs w:val="28"/>
        </w:rPr>
        <w:t>სუსის</w:t>
      </w:r>
      <w:r w:rsidRPr="00B049FE">
        <w:rPr>
          <w:rFonts w:cs="Calibri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ღწევას</w:t>
      </w:r>
      <w:r w:rsidRPr="00B049FE">
        <w:rPr>
          <w:rFonts w:cs="Calibri"/>
          <w:sz w:val="28"/>
          <w:szCs w:val="28"/>
        </w:rPr>
        <w:t xml:space="preserve">.  </w:t>
      </w:r>
    </w:p>
    <w:p w14:paraId="21236F70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6776F0F4" w14:textId="48B075A5" w:rsidR="006718F3" w:rsidRPr="00B049FE" w:rsidRDefault="001164AD" w:rsidP="006470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მდგრადი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სრულების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მდგომ</w:t>
      </w:r>
      <w:r w:rsidRPr="00B049FE">
        <w:rPr>
          <w:rFonts w:cs="Calibri"/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ყველასთვის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ხელმისაწვდომი</w:t>
      </w:r>
      <w:r w:rsidR="006718F3" w:rsidRPr="00B049FE">
        <w:rPr>
          <w:rFonts w:cs="Sylfaen"/>
          <w:sz w:val="28"/>
          <w:szCs w:val="28"/>
        </w:rPr>
        <w:t xml:space="preserve"> </w:t>
      </w:r>
      <w:r w:rsidR="006470AD" w:rsidRPr="00B049FE">
        <w:rPr>
          <w:rFonts w:ascii="Sylfaen" w:hAnsi="Sylfaen" w:cs="Sylfaen"/>
          <w:sz w:val="28"/>
          <w:szCs w:val="28"/>
          <w:lang w:val="ka-GE"/>
        </w:rPr>
        <w:t>გახდება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საკმარისი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საკვები</w:t>
      </w:r>
      <w:r w:rsidR="006718F3" w:rsidRPr="00B049FE">
        <w:rPr>
          <w:rFonts w:cs="Calibri"/>
          <w:sz w:val="28"/>
          <w:szCs w:val="28"/>
        </w:rPr>
        <w:t xml:space="preserve">, </w:t>
      </w:r>
      <w:r w:rsidR="006718F3" w:rsidRPr="00B049FE">
        <w:rPr>
          <w:rFonts w:ascii="Sylfaen" w:hAnsi="Sylfaen" w:cs="Sylfaen"/>
          <w:sz w:val="28"/>
          <w:szCs w:val="28"/>
        </w:rPr>
        <w:t>ყველას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შეეძლება</w:t>
      </w:r>
      <w:r w:rsidR="006718F3" w:rsidRPr="00B049FE">
        <w:rPr>
          <w:rFonts w:cs="Sylfaen"/>
          <w:sz w:val="28"/>
          <w:szCs w:val="28"/>
        </w:rPr>
        <w:t xml:space="preserve"> </w:t>
      </w:r>
      <w:r w:rsidR="006470AD" w:rsidRPr="00B049FE">
        <w:rPr>
          <w:rFonts w:ascii="Sylfaen" w:hAnsi="Sylfaen" w:cs="Sylfaen"/>
          <w:sz w:val="28"/>
          <w:szCs w:val="28"/>
          <w:lang w:val="ka-GE"/>
        </w:rPr>
        <w:t>იყოს</w:t>
      </w:r>
      <w:r w:rsidR="006470AD" w:rsidRPr="00B049FE">
        <w:rPr>
          <w:rFonts w:cs="Sylfaen"/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დასაქმებ</w:t>
      </w:r>
      <w:r w:rsidR="006470AD" w:rsidRPr="00B049FE">
        <w:rPr>
          <w:rFonts w:ascii="Sylfaen" w:hAnsi="Sylfaen" w:cs="Sylfaen"/>
          <w:sz w:val="28"/>
          <w:szCs w:val="28"/>
          <w:lang w:val="ka-GE"/>
        </w:rPr>
        <w:t>ული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და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470AD" w:rsidRPr="00B049FE">
        <w:rPr>
          <w:rFonts w:ascii="Sylfaen" w:hAnsi="Sylfaen" w:cs="Sylfaen"/>
          <w:sz w:val="28"/>
          <w:szCs w:val="28"/>
        </w:rPr>
        <w:t>წარსულს</w:t>
      </w:r>
      <w:r w:rsidR="006470AD" w:rsidRPr="00B049FE">
        <w:rPr>
          <w:rFonts w:cs="Sylfaen"/>
          <w:sz w:val="28"/>
          <w:szCs w:val="28"/>
          <w:lang w:val="ka-GE"/>
        </w:rPr>
        <w:t xml:space="preserve"> </w:t>
      </w:r>
      <w:r w:rsidR="006470AD" w:rsidRPr="00B049FE">
        <w:rPr>
          <w:rFonts w:ascii="Sylfaen" w:hAnsi="Sylfaen" w:cs="Sylfaen"/>
          <w:sz w:val="28"/>
          <w:szCs w:val="28"/>
        </w:rPr>
        <w:t>ჩაბარდება</w:t>
      </w:r>
      <w:r w:rsidR="006470AD" w:rsidRPr="00B049FE">
        <w:rPr>
          <w:rFonts w:cs="Sylfaen"/>
          <w:sz w:val="28"/>
          <w:szCs w:val="28"/>
          <w:lang w:val="ka-GE"/>
        </w:rPr>
        <w:t xml:space="preserve"> </w:t>
      </w:r>
      <w:r w:rsidR="006470AD" w:rsidRPr="00B049FE">
        <w:rPr>
          <w:rFonts w:cs="Calibri"/>
          <w:sz w:val="28"/>
          <w:szCs w:val="28"/>
        </w:rPr>
        <w:t>1.25$</w:t>
      </w:r>
      <w:r w:rsidR="006470AD" w:rsidRPr="00B049FE">
        <w:rPr>
          <w:rFonts w:cs="Calibri"/>
          <w:sz w:val="28"/>
          <w:szCs w:val="28"/>
          <w:lang w:val="ka-GE"/>
        </w:rPr>
        <w:t>–</w:t>
      </w:r>
      <w:r w:rsidR="006470AD" w:rsidRPr="00B049FE">
        <w:rPr>
          <w:rFonts w:ascii="Sylfaen" w:hAnsi="Sylfaen" w:cs="Sylfaen"/>
          <w:sz w:val="28"/>
          <w:szCs w:val="28"/>
          <w:lang w:val="ka-GE"/>
        </w:rPr>
        <w:t>იანი</w:t>
      </w:r>
      <w:r w:rsidR="006470AD" w:rsidRPr="00B049FE">
        <w:rPr>
          <w:rFonts w:cs="Calibri"/>
          <w:sz w:val="28"/>
          <w:szCs w:val="28"/>
        </w:rPr>
        <w:t xml:space="preserve">  </w:t>
      </w:r>
      <w:r w:rsidR="006718F3" w:rsidRPr="00B049FE">
        <w:rPr>
          <w:rFonts w:ascii="Sylfaen" w:hAnsi="Sylfaen" w:cs="Sylfaen"/>
          <w:sz w:val="28"/>
          <w:szCs w:val="28"/>
        </w:rPr>
        <w:t>დღიური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საარსებო</w:t>
      </w:r>
      <w:r w:rsidR="006718F3" w:rsidRPr="00B049FE">
        <w:rPr>
          <w:rFonts w:cs="Calibri"/>
          <w:sz w:val="28"/>
          <w:szCs w:val="28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</w:rPr>
        <w:t>მინიმუმი</w:t>
      </w:r>
      <w:r w:rsidR="006718F3" w:rsidRPr="00B049FE">
        <w:rPr>
          <w:rFonts w:cs="Calibri"/>
          <w:sz w:val="28"/>
          <w:szCs w:val="28"/>
        </w:rPr>
        <w:t xml:space="preserve"> . </w:t>
      </w:r>
    </w:p>
    <w:p w14:paraId="5906C11B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264AA0CF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MyriadPro-Light"/>
          <w:sz w:val="28"/>
          <w:szCs w:val="28"/>
        </w:rPr>
      </w:pPr>
    </w:p>
    <w:p w14:paraId="1807DCE0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jc w:val="both"/>
        <w:rPr>
          <w:rFonts w:cs="MyriadPro-Light"/>
          <w:sz w:val="28"/>
          <w:szCs w:val="28"/>
        </w:rPr>
      </w:pPr>
    </w:p>
    <w:p w14:paraId="0CA696B7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78237" wp14:editId="534B4874">
                <wp:simplePos x="0" y="0"/>
                <wp:positionH relativeFrom="column">
                  <wp:posOffset>1005840</wp:posOffset>
                </wp:positionH>
                <wp:positionV relativeFrom="paragraph">
                  <wp:posOffset>284480</wp:posOffset>
                </wp:positionV>
                <wp:extent cx="2143125" cy="1209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E000" w14:textId="77777777" w:rsidR="006718F3" w:rsidRPr="00164405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4405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არა სიღარიბე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8237" id="Text Box 1" o:spid="_x0000_s1046" type="#_x0000_t202" style="position:absolute;margin-left:79.2pt;margin-top:22.4pt;width:168.7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" filled="f" stroked="f" strokeweight=".5pt">
                <v:textbox>
                  <w:txbxContent>
                    <w:p w14:paraId="4166E000" w14:textId="77777777" w:rsidR="006718F3" w:rsidRPr="00164405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4405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არა სიღარიბეს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0A276721" wp14:editId="24AC206D">
            <wp:extent cx="6152515" cy="3357946"/>
            <wp:effectExtent l="0" t="0" r="635" b="0"/>
            <wp:docPr id="4" name="Picture 4" descr="C:\Users\User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t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A307" w14:textId="63626A07" w:rsidR="00AF24C9" w:rsidRPr="00B049FE" w:rsidRDefault="00AF24C9" w:rsidP="00A8526D">
      <w:pPr>
        <w:shd w:val="clear" w:color="auto" w:fill="FFFFFF"/>
        <w:spacing w:before="480" w:after="480" w:line="240" w:lineRule="auto"/>
        <w:jc w:val="both"/>
        <w:rPr>
          <w:rFonts w:eastAsia="Times New Roman" w:cs="Times New Roman"/>
          <w:b/>
          <w:color w:val="FF00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FF0000"/>
          <w:sz w:val="40"/>
          <w:szCs w:val="40"/>
        </w:rPr>
        <w:t>ყველა</w:t>
      </w:r>
      <w:r w:rsidRPr="00B049FE">
        <w:rPr>
          <w:rFonts w:eastAsia="Times New Roman" w:cs="Times New Roman"/>
          <w:b/>
          <w:color w:val="FF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0000"/>
          <w:sz w:val="40"/>
          <w:szCs w:val="40"/>
        </w:rPr>
        <w:t>სახის</w:t>
      </w:r>
      <w:r w:rsidRPr="00B049FE">
        <w:rPr>
          <w:rFonts w:eastAsia="Times New Roman" w:cs="Times New Roman"/>
          <w:b/>
          <w:color w:val="FF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0000"/>
          <w:sz w:val="40"/>
          <w:szCs w:val="40"/>
        </w:rPr>
        <w:t>სიღარიბის</w:t>
      </w:r>
      <w:r w:rsidRPr="00B049FE">
        <w:rPr>
          <w:rFonts w:eastAsia="Times New Roman" w:cs="Times New Roman"/>
          <w:b/>
          <w:color w:val="FF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0000"/>
          <w:sz w:val="40"/>
          <w:szCs w:val="40"/>
        </w:rPr>
        <w:t>საყოველთაო</w:t>
      </w:r>
      <w:r w:rsidRPr="00B049FE">
        <w:rPr>
          <w:rFonts w:eastAsia="Times New Roman" w:cs="Times New Roman"/>
          <w:b/>
          <w:color w:val="FF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0000"/>
          <w:sz w:val="40"/>
          <w:szCs w:val="40"/>
        </w:rPr>
        <w:t>აღმოფხვრა</w:t>
      </w:r>
    </w:p>
    <w:p w14:paraId="45E24F68" w14:textId="4C7569C0" w:rsidR="006718F3" w:rsidRPr="00B049FE" w:rsidRDefault="006718F3" w:rsidP="00B049FE">
      <w:pPr>
        <w:spacing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cs="MyriadPro-Light"/>
          <w:color w:val="000000"/>
          <w:sz w:val="28"/>
          <w:szCs w:val="28"/>
          <w:lang w:val="ka-GE"/>
        </w:rPr>
        <w:t xml:space="preserve">203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ხ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იდურე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ღარი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ღმოფხვრ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ბიციუ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გრამ</w:t>
      </w:r>
      <w:r w:rsidR="006470AD" w:rsidRPr="00B049FE">
        <w:rPr>
          <w:rFonts w:cs="Sylfaen"/>
          <w:color w:val="000000"/>
          <w:sz w:val="28"/>
          <w:szCs w:val="28"/>
          <w:lang w:val="ka-GE"/>
        </w:rPr>
        <w:t>,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ვარაუდოდ</w:t>
      </w:r>
      <w:r w:rsidR="006470AD" w:rsidRPr="00B049FE">
        <w:rPr>
          <w:rFonts w:cs="Sylfaen"/>
          <w:color w:val="000000"/>
          <w:sz w:val="28"/>
          <w:szCs w:val="28"/>
          <w:lang w:val="ka-GE"/>
        </w:rPr>
        <w:t>,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წევად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ზან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200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ელ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6470AD"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დაწყვიტა</w:t>
      </w:r>
      <w:r w:rsidR="006470AD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6470AD" w:rsidRPr="00B049FE">
        <w:rPr>
          <w:rFonts w:cs="MyriadPro-Light"/>
          <w:color w:val="000000"/>
          <w:sz w:val="28"/>
          <w:szCs w:val="28"/>
          <w:lang w:val="ka-GE"/>
        </w:rPr>
        <w:t xml:space="preserve">15 </w:t>
      </w:r>
      <w:r w:rsidR="006470AD"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</w:t>
      </w:r>
      <w:r w:rsidR="006470AD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6470AD"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მავლობაში</w:t>
      </w:r>
      <w:r w:rsidR="006470AD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იდურ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ღარიბე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ცხოვრებ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ოდენ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ახევრ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ზ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წეუ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უმც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80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ლიო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ზ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ჯე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იდევ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წევ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ხოვრ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ღე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1.25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შშ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ოლარ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ქვივალენტურ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მ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იდურ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ღარიბე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ხოვრობდე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თ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ვროპ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სახლე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დგ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აცნობიერ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სებ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ომარე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რთობლივ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ალისხმევ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ამარცხ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ღარიბე</w:t>
      </w:r>
      <w:r w:rsidRPr="00B049FE">
        <w:rPr>
          <w:rFonts w:cs="MyriadPro-Light"/>
          <w:color w:val="000000"/>
          <w:sz w:val="28"/>
          <w:szCs w:val="28"/>
          <w:lang w:val="ka-GE"/>
        </w:rPr>
        <w:t>.</w:t>
      </w:r>
    </w:p>
    <w:p w14:paraId="160D1057" w14:textId="77777777" w:rsidR="006718F3" w:rsidRPr="00B049FE" w:rsidRDefault="006718F3" w:rsidP="006718F3">
      <w:pPr>
        <w:rPr>
          <w:lang w:val="ka-GE"/>
        </w:rPr>
      </w:pPr>
    </w:p>
    <w:p w14:paraId="0E389EFE" w14:textId="77777777" w:rsidR="006718F3" w:rsidRPr="00B049FE" w:rsidRDefault="006718F3" w:rsidP="006718F3">
      <w:pPr>
        <w:rPr>
          <w:lang w:val="ka-GE"/>
        </w:rPr>
      </w:pPr>
    </w:p>
    <w:p w14:paraId="2D383165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4BB5A" wp14:editId="05747006">
                <wp:simplePos x="0" y="0"/>
                <wp:positionH relativeFrom="column">
                  <wp:posOffset>1015365</wp:posOffset>
                </wp:positionH>
                <wp:positionV relativeFrom="paragraph">
                  <wp:posOffset>229235</wp:posOffset>
                </wp:positionV>
                <wp:extent cx="3200400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E2A8C" w14:textId="77777777" w:rsidR="006718F3" w:rsidRPr="00164405" w:rsidRDefault="006718F3" w:rsidP="006718F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164405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შიმშილის ნულოვანი დონე</w:t>
                            </w:r>
                          </w:p>
                          <w:p w14:paraId="5D230DA1" w14:textId="77777777" w:rsidR="006718F3" w:rsidRPr="00164405" w:rsidRDefault="006718F3" w:rsidP="006718F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BB5A" id="Text Box 7" o:spid="_x0000_s1047" type="#_x0000_t202" style="position:absolute;margin-left:79.95pt;margin-top:18.05pt;width:252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" filled="f" stroked="f" strokeweight=".5pt">
                <v:textbox>
                  <w:txbxContent>
                    <w:p w14:paraId="432E2A8C" w14:textId="77777777" w:rsidR="006718F3" w:rsidRPr="00164405" w:rsidRDefault="006718F3" w:rsidP="006718F3">
                      <w:pPr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164405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შიმშილის ნულოვანი დონე</w:t>
                      </w:r>
                    </w:p>
                    <w:p w14:paraId="5D230DA1" w14:textId="77777777" w:rsidR="006718F3" w:rsidRPr="00164405" w:rsidRDefault="006718F3" w:rsidP="006718F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5EFA4143" wp14:editId="41A69230">
            <wp:extent cx="6149975" cy="3309257"/>
            <wp:effectExtent l="0" t="0" r="3175" b="5715"/>
            <wp:docPr id="6" name="Picture 6" descr="C:\Users\User\Desktop\ca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ts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33" cy="33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7B2E" w14:textId="0D52D5DD" w:rsidR="00D77EA5" w:rsidRPr="00B049FE" w:rsidRDefault="00D77EA5" w:rsidP="00A8526D">
      <w:pPr>
        <w:shd w:val="clear" w:color="auto" w:fill="FFFFFF"/>
        <w:spacing w:before="480" w:after="480" w:line="240" w:lineRule="auto"/>
        <w:rPr>
          <w:rFonts w:eastAsia="Times New Roman" w:cs="Times New Roman"/>
          <w:b/>
          <w:color w:val="0000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შიმშილის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აღმოფხვრა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სურსათის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უვნებლობის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გაუმჯობესებული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კვებისა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სოფლის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მეურნეობის</w:t>
      </w:r>
      <w:r w:rsidRPr="00B049FE">
        <w:rPr>
          <w:rFonts w:eastAsia="Times New Roman" w:cs="Times New Roman"/>
          <w:b/>
          <w:color w:val="BF8F00" w:themeColor="accent4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BF8F00" w:themeColor="accent4" w:themeShade="BF"/>
          <w:sz w:val="40"/>
          <w:szCs w:val="40"/>
        </w:rPr>
        <w:t>მიღწევა</w:t>
      </w:r>
    </w:p>
    <w:p w14:paraId="240E4579" w14:textId="25B0A41D" w:rsidR="006718F3" w:rsidRPr="00B049FE" w:rsidRDefault="006718F3" w:rsidP="00B049FE">
      <w:pPr>
        <w:spacing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ანასკნ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2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მავლობა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იმში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ითქმ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ახევრ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რავალ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ქვეყანა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და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ღინიშნებო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იმში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ხლ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წყვლად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სახლე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კვებ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ზრუნველყოფა</w:t>
      </w:r>
      <w:r w:rsidR="00993639"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აძლებ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ალი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ნიშვნელოვ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წევა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ვ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იძლ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მდგომ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ნაბიჯ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დადგმ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იმში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რთ</w:t>
      </w:r>
      <w:r w:rsidR="00DD34B7" w:rsidRPr="00B049FE">
        <w:rPr>
          <w:rFonts w:ascii="Sylfaen" w:hAnsi="Sylfaen" w:cs="Sylfaen"/>
          <w:color w:val="000000"/>
          <w:sz w:val="28"/>
          <w:szCs w:val="28"/>
          <w:lang w:val="ka-GE"/>
        </w:rPr>
        <w:t>ხ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ლ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უდამო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ღმოფხვრ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ნიშნავ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ე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ქმედებ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ჩატარებ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გორიცა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ოფ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ურნე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რად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ცირ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ფერმერ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ხელშეწყ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თ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ოცანა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გრა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აუცილებელია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ალისხმევ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ხრ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იდ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იმ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ერთი</w:t>
      </w:r>
      <w:r w:rsidR="00CF6DCA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ნისათვის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ელი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ოველ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ღამ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შიე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ძინე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რთობლივ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ალისხმევ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203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ა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ვ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აძლებე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ე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არმოდგენ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ელში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კმარი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ალორი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კვებ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ქნ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 </w:t>
      </w:r>
    </w:p>
    <w:p w14:paraId="528C0108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31607" wp14:editId="5EB0D52C">
                <wp:simplePos x="0" y="0"/>
                <wp:positionH relativeFrom="column">
                  <wp:posOffset>1263015</wp:posOffset>
                </wp:positionH>
                <wp:positionV relativeFrom="paragraph">
                  <wp:posOffset>217805</wp:posOffset>
                </wp:positionV>
                <wp:extent cx="4410075" cy="1143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879A6" w14:textId="77777777" w:rsidR="006718F3" w:rsidRPr="00164405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4405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კარგი ჯანმრთელობა და კეთილდღე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1607" id="Text Box 9" o:spid="_x0000_s1048" type="#_x0000_t202" style="position:absolute;margin-left:99.45pt;margin-top:17.15pt;width:347.2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" filled="f" stroked="f" strokeweight=".5pt">
                <v:textbox>
                  <w:txbxContent>
                    <w:p w14:paraId="2D6879A6" w14:textId="77777777" w:rsidR="006718F3" w:rsidRPr="00164405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4405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კარგი ჯანმრთელობა და კეთილდღეობა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40EECF87" wp14:editId="249C4004">
            <wp:extent cx="6149975" cy="3069771"/>
            <wp:effectExtent l="0" t="0" r="3175" b="0"/>
            <wp:docPr id="8" name="Picture 8" descr="C:\Users\User\Desktop\ca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ts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82" cy="30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1096" w14:textId="77777777" w:rsidR="008E3BED" w:rsidRPr="00B049FE" w:rsidRDefault="008E3BED" w:rsidP="00A8526D">
      <w:pPr>
        <w:spacing w:before="480" w:after="480"/>
        <w:rPr>
          <w:rFonts w:eastAsia="Times New Roman" w:cs="Sylfaen"/>
          <w:b/>
          <w:color w:val="538135" w:themeColor="accent6" w:themeShade="BF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ჯანმრთელი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ცხოვრებისა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კეთილდღეობის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მიღწევა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ყველა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ასაკის</w:t>
      </w:r>
      <w:r w:rsidRPr="00B049FE">
        <w:rPr>
          <w:rFonts w:eastAsia="Times New Roman" w:cs="Times New Roman"/>
          <w:b/>
          <w:color w:val="538135" w:themeColor="accent6" w:themeShade="BF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538135" w:themeColor="accent6" w:themeShade="BF"/>
          <w:sz w:val="40"/>
          <w:szCs w:val="40"/>
        </w:rPr>
        <w:t>ადამიანისათვის</w:t>
      </w:r>
    </w:p>
    <w:p w14:paraId="72424435" w14:textId="36E8F9B3" w:rsidR="006718F3" w:rsidRPr="00B049FE" w:rsidRDefault="006718F3" w:rsidP="00B049FE">
      <w:pPr>
        <w:spacing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სა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ნობი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ჯანმრთელ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ნიშვნელ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ჯანმრთელ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ქმედე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ფერზ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წყებ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მ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უ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მდენ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უძ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იამოვნ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ხოვრებ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მთავრებ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მ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უ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ხ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უშა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რულ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უძ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წორე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იტ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სახ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ზნ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სა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ჯანმრთელ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საფრთხ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ფექტუ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დიკამენტებ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ვაქცინებისადმ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ხელმისაწვდომ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ზრუნველყოფ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199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დ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იდ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როგრეს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წე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ბავშვთ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კვდილიან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5F48E7">
        <w:rPr>
          <w:rFonts w:ascii="Sylfaen" w:hAnsi="Sylfaen" w:cs="Sylfaen"/>
          <w:color w:val="000000"/>
          <w:sz w:val="28"/>
          <w:szCs w:val="28"/>
          <w:lang w:val="ka-GE"/>
        </w:rPr>
        <w:t xml:space="preserve">2-ჯერ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მცირ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ითქმ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დენითვ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მცირ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ედათ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კვდილიან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უმც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ზოგიერ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ხვ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ჩვენებ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ატასტროფულ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ღა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ჩ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გალით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ოველწლიურ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6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ლიო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ბავშვ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ღუპ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5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ამდ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საკ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უბ</w:t>
      </w:r>
      <w:r w:rsidRPr="00B049FE">
        <w:rPr>
          <w:rFonts w:cs="MyriadPro-Light"/>
          <w:color w:val="000000"/>
          <w:sz w:val="28"/>
          <w:szCs w:val="28"/>
          <w:lang w:val="ka-GE"/>
        </w:rPr>
        <w:t>-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</w:t>
      </w:r>
      <w:r w:rsidR="00DD34B7" w:rsidRPr="00B049FE">
        <w:rPr>
          <w:rFonts w:ascii="Sylfaen" w:hAnsi="Sylfaen" w:cs="Sylfaen"/>
          <w:color w:val="000000"/>
          <w:sz w:val="28"/>
          <w:szCs w:val="28"/>
          <w:lang w:val="ka-GE"/>
        </w:rPr>
        <w:t>ჰ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ულ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ფრიკა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იდ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ზარდთ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კვდი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ამყვ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ზეზი</w:t>
      </w:r>
      <w:r w:rsidR="005F48E7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სებო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აძლებლ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ომარე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იცვალ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ჯანმრთელ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ხოლო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ურვილ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რჩ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      </w:t>
      </w:r>
    </w:p>
    <w:p w14:paraId="733FABBF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0A85B" wp14:editId="465768CD">
                <wp:simplePos x="0" y="0"/>
                <wp:positionH relativeFrom="column">
                  <wp:posOffset>1291590</wp:posOffset>
                </wp:positionH>
                <wp:positionV relativeFrom="paragraph">
                  <wp:posOffset>189231</wp:posOffset>
                </wp:positionV>
                <wp:extent cx="4343400" cy="1466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61030" w14:textId="77777777" w:rsidR="006718F3" w:rsidRDefault="006718F3" w:rsidP="006718F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4C1430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 xml:space="preserve">ხარისხიანი </w:t>
                            </w:r>
                          </w:p>
                          <w:p w14:paraId="03D7CD0B" w14:textId="77777777" w:rsidR="006718F3" w:rsidRPr="004C1430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C1430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განათ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A85B" id="Text Box 11" o:spid="_x0000_s1066" type="#_x0000_t202" style="position:absolute;margin-left:101.7pt;margin-top:14.9pt;width:342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" filled="f" stroked="f" strokeweight=".5pt">
                <v:textbox>
                  <w:txbxContent>
                    <w:p w14:paraId="1DF61030" w14:textId="77777777" w:rsidR="006718F3" w:rsidRDefault="006718F3" w:rsidP="006718F3">
                      <w:pPr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4C1430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 xml:space="preserve">ხარისხიანი </w:t>
                      </w:r>
                    </w:p>
                    <w:p w14:paraId="03D7CD0B" w14:textId="77777777" w:rsidR="006718F3" w:rsidRPr="004C1430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4C1430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განათლება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225C4DBA" wp14:editId="4A1E9676">
            <wp:extent cx="6152394" cy="3067200"/>
            <wp:effectExtent l="0" t="0" r="1270" b="0"/>
            <wp:docPr id="10" name="Picture 10" descr="C:\Users\User\Desktop\ca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ts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17" cy="30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1A35" w14:textId="77777777" w:rsidR="00A37565" w:rsidRPr="00B049FE" w:rsidRDefault="00A37565" w:rsidP="00A8526D">
      <w:pPr>
        <w:spacing w:before="480" w:after="480"/>
        <w:rPr>
          <w:rFonts w:eastAsia="Times New Roman" w:cs="Sylfaen"/>
          <w:b/>
          <w:color w:val="C000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ინკლუზიური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თანასწორი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განათლება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.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საგანმანათლებლო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შესაძლებლობების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უზრუნველყოფა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ადამიანის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ცხოვრების</w:t>
      </w:r>
      <w:r w:rsidRPr="00B049FE">
        <w:rPr>
          <w:rFonts w:eastAsia="Times New Roman" w:cs="Times New Roman"/>
          <w:b/>
          <w:color w:val="C000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C00000"/>
          <w:sz w:val="40"/>
          <w:szCs w:val="40"/>
        </w:rPr>
        <w:t>მანძილზე</w:t>
      </w:r>
    </w:p>
    <w:p w14:paraId="3A5D7580" w14:textId="7FFB1010" w:rsidR="006718F3" w:rsidRPr="00B049FE" w:rsidRDefault="006718F3" w:rsidP="00B049FE">
      <w:pPr>
        <w:spacing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რავა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ბავშვ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ღარი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იარაღებ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ონფლიქტებ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ხვ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განგებ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ომარეობ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მ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კო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მ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ჩ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ფაქტ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ეგიონებ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კო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მა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რჩენი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ოთხჯე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ბავშვ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ღარიბე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ოჯახებიდ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ვიდრ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იდრებიდ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უმცა</w:t>
      </w:r>
      <w:r w:rsidR="00CF6DCA" w:rsidRPr="00B049FE">
        <w:rPr>
          <w:rFonts w:cs="Sylfaen"/>
          <w:color w:val="000000"/>
          <w:sz w:val="28"/>
          <w:szCs w:val="28"/>
          <w:lang w:val="ka-GE"/>
        </w:rPr>
        <w:t>,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ავდროულად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200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დ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ზარმაზა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როგრეს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წე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წყები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ათლ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ზრუნველყოფ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ხრივ</w:t>
      </w:r>
      <w:r w:rsidR="00CF6DCA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სშტაბ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ეგიონებ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წყები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კოლებ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ც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ონე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91%-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აღწ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არგ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ჩვენებე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ხლ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უცილებე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ჩვენებ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უმჯობეს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ზან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ყოველთა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წყები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შუალ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ათლ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როფესი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წავლებ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მაღლე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ათლებისადმ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ხელმისაწვდომ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ზრუნველყოფა</w:t>
      </w:r>
      <w:r w:rsidRPr="00B049FE">
        <w:rPr>
          <w:rFonts w:cs="MyriadPro-Light"/>
          <w:color w:val="000000"/>
          <w:sz w:val="28"/>
          <w:szCs w:val="28"/>
          <w:lang w:val="ka-GE"/>
        </w:rPr>
        <w:t>.</w:t>
      </w:r>
    </w:p>
    <w:p w14:paraId="2E7179C1" w14:textId="77777777" w:rsidR="006718F3" w:rsidRPr="00B049FE" w:rsidRDefault="006718F3" w:rsidP="006718F3">
      <w:pPr>
        <w:rPr>
          <w:lang w:val="ka-GE"/>
        </w:rPr>
      </w:pPr>
    </w:p>
    <w:p w14:paraId="5258BB2D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F080F" wp14:editId="2E64DD19">
                <wp:simplePos x="0" y="0"/>
                <wp:positionH relativeFrom="column">
                  <wp:posOffset>1158240</wp:posOffset>
                </wp:positionH>
                <wp:positionV relativeFrom="paragraph">
                  <wp:posOffset>246380</wp:posOffset>
                </wp:positionV>
                <wp:extent cx="3743325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8B64" w14:textId="77777777" w:rsidR="006718F3" w:rsidRPr="004C1430" w:rsidRDefault="006718F3" w:rsidP="006718F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4C1430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გენდერული თანასწორობა</w:t>
                            </w:r>
                          </w:p>
                          <w:p w14:paraId="29957577" w14:textId="77777777" w:rsidR="006718F3" w:rsidRDefault="006718F3" w:rsidP="006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080F" id="Text Box 13" o:spid="_x0000_s1050" type="#_x0000_t202" style="position:absolute;margin-left:91.2pt;margin-top:19.4pt;width:294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" filled="f" stroked="f" strokeweight=".5pt">
                <v:textbox>
                  <w:txbxContent>
                    <w:p w14:paraId="5BE98B64" w14:textId="77777777" w:rsidR="006718F3" w:rsidRPr="004C1430" w:rsidRDefault="006718F3" w:rsidP="006718F3">
                      <w:pPr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4C1430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გენდერული თანასწორობა</w:t>
                      </w:r>
                    </w:p>
                    <w:p w14:paraId="29957577" w14:textId="77777777" w:rsidR="006718F3" w:rsidRDefault="006718F3" w:rsidP="006718F3"/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6E82E404" wp14:editId="2E7268C9">
            <wp:extent cx="6150674" cy="2950028"/>
            <wp:effectExtent l="0" t="0" r="2540" b="3175"/>
            <wp:docPr id="12" name="Picture 12" descr="C:\Users\User\Desktop\cat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ts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38" cy="29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DA1A" w14:textId="77777777" w:rsidR="000B31BF" w:rsidRPr="00B049FE" w:rsidRDefault="000B31BF" w:rsidP="00A8526D">
      <w:pPr>
        <w:spacing w:before="480" w:after="480"/>
        <w:rPr>
          <w:rFonts w:eastAsia="Times New Roman" w:cs="Sylfaen"/>
          <w:b/>
          <w:color w:val="FF33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გენდერული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თანასწორობ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.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ქალთ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გოგონათ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უფლებამოსილების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გაზრდა</w:t>
      </w:r>
    </w:p>
    <w:p w14:paraId="0A64B821" w14:textId="77CD0717" w:rsidR="006718F3" w:rsidRPr="00B049FE" w:rsidRDefault="006718F3" w:rsidP="00B049FE">
      <w:pPr>
        <w:spacing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ალია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ნიშვნელოვან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ი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როგრეს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აღწ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კითხშ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მართლიანო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არმატ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კუთხით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უმცა</w:t>
      </w:r>
      <w:r w:rsidRPr="00B049FE">
        <w:rPr>
          <w:sz w:val="28"/>
          <w:szCs w:val="28"/>
          <w:lang w:val="ka-GE"/>
        </w:rPr>
        <w:t xml:space="preserve"> </w:t>
      </w:r>
      <w:r w:rsidR="007D2C74" w:rsidRPr="00B049FE">
        <w:rPr>
          <w:rFonts w:ascii="Sylfaen" w:hAnsi="Sylfaen" w:cs="Sylfaen"/>
          <w:sz w:val="28"/>
          <w:szCs w:val="28"/>
          <w:lang w:val="ka-GE"/>
        </w:rPr>
        <w:t>გენდერული</w:t>
      </w:r>
      <w:r w:rsidR="007D2C74" w:rsidRPr="00B049FE">
        <w:rPr>
          <w:sz w:val="28"/>
          <w:szCs w:val="28"/>
          <w:lang w:val="ka-GE"/>
        </w:rPr>
        <w:t xml:space="preserve"> </w:t>
      </w:r>
      <w:r w:rsidR="007D2C74" w:rsidRPr="00B049FE">
        <w:rPr>
          <w:rFonts w:ascii="Sylfaen" w:hAnsi="Sylfaen" w:cs="Sylfaen"/>
          <w:sz w:val="28"/>
          <w:szCs w:val="28"/>
          <w:lang w:val="ka-GE"/>
        </w:rPr>
        <w:t>უთანასწორობა</w:t>
      </w:r>
      <w:r w:rsidR="007D2C74"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ითქმ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ყველ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მართულებით</w:t>
      </w:r>
      <w:r w:rsidRPr="00B049FE">
        <w:rPr>
          <w:sz w:val="28"/>
          <w:szCs w:val="28"/>
          <w:lang w:val="ka-GE"/>
        </w:rPr>
        <w:t xml:space="preserve"> </w:t>
      </w:r>
      <w:r w:rsidR="007D2C74" w:rsidRPr="00B049FE">
        <w:rPr>
          <w:rStyle w:val="hps"/>
          <w:rFonts w:ascii="Sylfaen" w:hAnsi="Sylfaen" w:cs="Sylfaen"/>
          <w:sz w:val="28"/>
          <w:szCs w:val="28"/>
          <w:lang w:val="ka-GE"/>
        </w:rPr>
        <w:t>კვლავ</w:t>
      </w:r>
      <w:r w:rsidR="007D2C74"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ქტუალური</w:t>
      </w:r>
      <w:r w:rsidR="007D2C74" w:rsidRPr="00B049FE">
        <w:rPr>
          <w:rStyle w:val="hps"/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rStyle w:val="hps"/>
          <w:sz w:val="28"/>
          <w:szCs w:val="28"/>
          <w:lang w:val="ka-GE"/>
        </w:rPr>
        <w:t>.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ჯერ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კიდევ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რსებობ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ნიშვნელოვან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თანასწორო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მუშაოს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ნაზღაურ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ხრივ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ქალ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ქმიანო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ძალიან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იდ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ნაწილ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„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ნაზღაურ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რეშე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შრომა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“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არმოადგენ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(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აგალითად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ბავშვ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ოვლ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ოჯახ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ქმე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)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რსებობ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ისკრიმინაცი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ჯარ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დაწყვეტილებ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ღებ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პროცესში</w:t>
      </w:r>
      <w:r w:rsidRPr="00B049FE">
        <w:rPr>
          <w:rStyle w:val="hps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უმც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მედ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ფუძველ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აინც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რსებობს</w:t>
      </w:r>
      <w:r w:rsidRPr="00B049FE">
        <w:rPr>
          <w:rStyle w:val="hps"/>
          <w:sz w:val="28"/>
          <w:szCs w:val="28"/>
          <w:lang w:val="ka-GE"/>
        </w:rPr>
        <w:t xml:space="preserve">. 2000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ელთან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შედარებით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ოგონებ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რაოდენობ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წავლობ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კოლაში</w:t>
      </w:r>
      <w:r w:rsidRPr="00B049FE">
        <w:rPr>
          <w:rStyle w:val="hps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წყებით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ნათლებ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ხრივ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რეგიონებ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მეტესობაშ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ღწეული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ენდერულ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ანასწორობ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ზრდებ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მ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ქალ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ილ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რომლებიც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მუშაო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სამრჯელო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ღებენ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დგრად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ნვითარ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რთ</w:t>
      </w:r>
      <w:r w:rsidRPr="00B049FE">
        <w:rPr>
          <w:rStyle w:val="hps"/>
          <w:rFonts w:cs="Sylfaen"/>
          <w:sz w:val="28"/>
          <w:szCs w:val="28"/>
          <w:lang w:val="ka-GE"/>
        </w:rPr>
        <w:t>-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რთ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ზანი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ღნიშნულ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ღწევებზე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ყრდნობით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ზრუნველყოფილ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ქნა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ქალების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ოგონ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ისკრიმინაცი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ღმოფხვრ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ყველ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ფეროშ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დამიან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რთ</w:t>
      </w:r>
      <w:r w:rsidRPr="00B049FE">
        <w:rPr>
          <w:rStyle w:val="hps"/>
          <w:sz w:val="28"/>
          <w:szCs w:val="28"/>
          <w:lang w:val="ka-GE"/>
        </w:rPr>
        <w:t>-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რთ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ძირითად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ფლება</w:t>
      </w:r>
      <w:r w:rsidR="00CF6DCA" w:rsidRPr="00B049FE">
        <w:rPr>
          <w:rStyle w:val="hps"/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rStyle w:val="hps"/>
          <w:sz w:val="28"/>
          <w:szCs w:val="28"/>
          <w:lang w:val="ka-GE"/>
        </w:rPr>
        <w:t xml:space="preserve">.  </w:t>
      </w:r>
    </w:p>
    <w:p w14:paraId="54F872F9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AC042" wp14:editId="611E8AA0">
                <wp:simplePos x="0" y="0"/>
                <wp:positionH relativeFrom="column">
                  <wp:posOffset>1158240</wp:posOffset>
                </wp:positionH>
                <wp:positionV relativeFrom="paragraph">
                  <wp:posOffset>278129</wp:posOffset>
                </wp:positionV>
                <wp:extent cx="4086225" cy="11715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7183" w14:textId="77777777" w:rsidR="006718F3" w:rsidRPr="00DD653B" w:rsidRDefault="006718F3" w:rsidP="006718F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DD653B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სუფთა წყალი და სანიტარია</w:t>
                            </w:r>
                          </w:p>
                          <w:p w14:paraId="148D84D6" w14:textId="77777777" w:rsidR="006718F3" w:rsidRDefault="006718F3" w:rsidP="006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C042" id="Text Box 15" o:spid="_x0000_s1051" type="#_x0000_t202" style="position:absolute;margin-left:91.2pt;margin-top:21.9pt;width:321.75pt;height:9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" filled="f" stroked="f" strokeweight=".5pt">
                <v:textbox>
                  <w:txbxContent>
                    <w:p w14:paraId="46967183" w14:textId="77777777" w:rsidR="006718F3" w:rsidRPr="00DD653B" w:rsidRDefault="006718F3" w:rsidP="006718F3">
                      <w:pPr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DD653B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სუფთა წყალი და სანიტარია</w:t>
                      </w:r>
                    </w:p>
                    <w:p w14:paraId="148D84D6" w14:textId="77777777" w:rsidR="006718F3" w:rsidRDefault="006718F3" w:rsidP="006718F3"/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6BB916A1" wp14:editId="36A61E04">
            <wp:extent cx="6152084" cy="2988000"/>
            <wp:effectExtent l="0" t="0" r="1270" b="3175"/>
            <wp:docPr id="14" name="Picture 14" descr="C:\Users\User\Desktop\cat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ats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53" cy="29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DBBB" w14:textId="77777777" w:rsidR="007837CA" w:rsidRPr="00B049FE" w:rsidRDefault="007837CA" w:rsidP="00A8526D">
      <w:pPr>
        <w:spacing w:before="480" w:after="480"/>
        <w:rPr>
          <w:rFonts w:eastAsia="Times New Roman" w:cs="Sylfaen"/>
          <w:b/>
          <w:color w:val="00B0F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წყლისა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სანიტარული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ნორმების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დაცვის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საყოველთაო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უზრუნველყოფა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00B0F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F0"/>
          <w:sz w:val="40"/>
          <w:szCs w:val="40"/>
        </w:rPr>
        <w:t>მართვა</w:t>
      </w:r>
    </w:p>
    <w:p w14:paraId="21D7019E" w14:textId="581D50DB" w:rsidR="006718F3" w:rsidRPr="00B049FE" w:rsidRDefault="006718F3" w:rsidP="00B049FE">
      <w:pPr>
        <w:spacing w:line="276" w:lineRule="auto"/>
        <w:jc w:val="both"/>
        <w:rPr>
          <w:sz w:val="28"/>
          <w:szCs w:val="28"/>
          <w:lang w:val="ka-GE"/>
        </w:rPr>
      </w:pP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ყველა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ნ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ჰქონდე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საფრთხ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ხელმისაწვდომ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სმელ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ყალი</w:t>
      </w:r>
      <w:r w:rsidRPr="00B049FE">
        <w:rPr>
          <w:rStyle w:val="hps"/>
          <w:sz w:val="28"/>
          <w:szCs w:val="28"/>
          <w:lang w:val="ka-GE"/>
        </w:rPr>
        <w:t>.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რ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ზან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sz w:val="28"/>
          <w:szCs w:val="28"/>
          <w:lang w:val="ka-GE"/>
        </w:rPr>
        <w:t xml:space="preserve">2030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ლისათვის</w:t>
      </w:r>
      <w:r w:rsidRPr="00B049FE">
        <w:rPr>
          <w:rStyle w:val="hps"/>
          <w:sz w:val="28"/>
          <w:szCs w:val="28"/>
          <w:lang w:val="ka-GE"/>
        </w:rPr>
        <w:t>.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უხედავად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მისა</w:t>
      </w:r>
      <w:r w:rsidRPr="00B049FE">
        <w:rPr>
          <w:rStyle w:val="hps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რომ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თელ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სოფლიოშ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ბევრ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დამიანი</w:t>
      </w:r>
      <w:r w:rsidR="00CF6DCA" w:rsidRPr="00B049FE">
        <w:rPr>
          <w:rStyle w:val="hps"/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ზრუნველყოფი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უფთ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სმე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ყლით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ნიტარ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პირობებით</w:t>
      </w:r>
      <w:r w:rsidRPr="00B049FE">
        <w:rPr>
          <w:rStyle w:val="hps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ბევრისთვ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="00CF6DCA" w:rsidRPr="00B049FE">
        <w:rPr>
          <w:rStyle w:val="hps"/>
          <w:rFonts w:ascii="Sylfaen" w:hAnsi="Sylfaen" w:cs="Sylfaen"/>
          <w:sz w:val="28"/>
          <w:szCs w:val="28"/>
          <w:lang w:val="ka-GE"/>
        </w:rPr>
        <w:t>მაინც</w:t>
      </w:r>
      <w:r w:rsidR="00CF6DCA" w:rsidRPr="00B049FE">
        <w:rPr>
          <w:rStyle w:val="hps"/>
          <w:sz w:val="28"/>
          <w:szCs w:val="28"/>
          <w:lang w:val="ka-GE"/>
        </w:rPr>
        <w:t xml:space="preserve"> </w:t>
      </w:r>
      <w:r w:rsidR="00CF6DCA" w:rsidRPr="00B049FE">
        <w:rPr>
          <w:rStyle w:val="hps"/>
          <w:rFonts w:ascii="Sylfaen" w:hAnsi="Sylfaen" w:cs="Sylfaen"/>
          <w:sz w:val="28"/>
          <w:szCs w:val="28"/>
          <w:lang w:val="ka-GE"/>
        </w:rPr>
        <w:t>არ</w:t>
      </w:r>
      <w:r w:rsidR="00CF6DCA" w:rsidRPr="00B049FE">
        <w:rPr>
          <w:rStyle w:val="hps"/>
          <w:sz w:val="28"/>
          <w:szCs w:val="28"/>
          <w:lang w:val="ka-GE"/>
        </w:rPr>
        <w:t xml:space="preserve"> </w:t>
      </w:r>
      <w:r w:rsidR="00CF6DCA" w:rsidRPr="00B049FE">
        <w:rPr>
          <w:rStyle w:val="hps"/>
          <w:rFonts w:ascii="Sylfaen" w:hAnsi="Sylfaen" w:cs="Sylfaen"/>
          <w:sz w:val="28"/>
          <w:szCs w:val="28"/>
          <w:lang w:val="ka-GE"/>
        </w:rPr>
        <w:t>არის</w:t>
      </w:r>
      <w:r w:rsidR="00CF6DCA"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ხელმისაწვდომი</w:t>
      </w:r>
      <w:r w:rsidRPr="00B049FE">
        <w:rPr>
          <w:rStyle w:val="hps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სოფლიო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ასშტაბით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ოსახლეობის</w:t>
      </w:r>
      <w:r w:rsidRPr="00B049FE">
        <w:rPr>
          <w:rStyle w:val="hps"/>
          <w:sz w:val="28"/>
          <w:szCs w:val="28"/>
          <w:lang w:val="ka-GE"/>
        </w:rPr>
        <w:t xml:space="preserve"> 40</w:t>
      </w:r>
      <w:r w:rsidRPr="00B049FE">
        <w:rPr>
          <w:rStyle w:val="hps"/>
          <w:rFonts w:cs="Sylfaen"/>
          <w:sz w:val="28"/>
          <w:szCs w:val="28"/>
          <w:lang w:val="ka-GE"/>
        </w:rPr>
        <w:t>%-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ზე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ყლ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კმარისობა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ნიცდ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პროგნოზულ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თვლებით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კლიმატ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ცვლილებებთან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რთად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რაოდენობ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კიდევ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უფრო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იზრდებ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უ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რსებულ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დგომარეობ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შენარჩუნდებ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, </w:t>
      </w:r>
      <w:r w:rsidRPr="00B049FE">
        <w:rPr>
          <w:sz w:val="28"/>
          <w:szCs w:val="28"/>
          <w:lang w:val="ka-GE"/>
        </w:rPr>
        <w:t xml:space="preserve">2050 </w:t>
      </w:r>
      <w:r w:rsidRPr="00B049FE">
        <w:rPr>
          <w:rFonts w:ascii="Sylfaen" w:hAnsi="Sylfaen" w:cs="Sylfaen"/>
          <w:sz w:val="28"/>
          <w:szCs w:val="28"/>
          <w:lang w:val="ka-GE"/>
        </w:rPr>
        <w:t>წლისათვის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სავარაუდოდ</w:t>
      </w:r>
      <w:r w:rsidRPr="00B049FE">
        <w:rPr>
          <w:sz w:val="28"/>
          <w:szCs w:val="28"/>
          <w:lang w:val="ka-GE"/>
        </w:rPr>
        <w:t>,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ოთხ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დამიანი</w:t>
      </w:r>
      <w:r w:rsidRPr="00B049FE">
        <w:rPr>
          <w:rFonts w:ascii="Sylfaen" w:hAnsi="Sylfaen" w:cs="Sylfaen"/>
          <w:sz w:val="28"/>
          <w:szCs w:val="28"/>
          <w:lang w:val="ka-GE"/>
        </w:rPr>
        <w:t>დან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ნიმუმ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რთ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ყლ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ეფიციტ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პრობლემ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ქნება</w:t>
      </w:r>
      <w:r w:rsidRPr="00B049FE">
        <w:rPr>
          <w:rStyle w:val="hps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უმცა</w:t>
      </w:r>
      <w:r w:rsidR="00CF6DCA" w:rsidRPr="00B049FE">
        <w:rPr>
          <w:rStyle w:val="hps"/>
          <w:sz w:val="28"/>
          <w:szCs w:val="28"/>
          <w:lang w:val="ka-GE"/>
        </w:rPr>
        <w:t>,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შესაძლებელი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ახალ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დგომის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ნხორციელება</w:t>
      </w:r>
      <w:r w:rsidRPr="00B049FE">
        <w:rPr>
          <w:rStyle w:val="hps"/>
          <w:sz w:val="28"/>
          <w:szCs w:val="28"/>
          <w:lang w:val="ka-GE"/>
        </w:rPr>
        <w:t xml:space="preserve"> -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აერთაშორისო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თანამშრომლობით</w:t>
      </w:r>
      <w:r w:rsidRPr="00B049FE">
        <w:rPr>
          <w:rStyle w:val="hps"/>
          <w:sz w:val="28"/>
          <w:szCs w:val="28"/>
          <w:lang w:val="ka-GE"/>
        </w:rPr>
        <w:t xml:space="preserve">,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სველ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ნიადაგებისა</w:t>
      </w:r>
      <w:r w:rsidRPr="00B049FE">
        <w:rPr>
          <w:rStyle w:val="hps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დინარე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ცვით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ღონისძიებ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ტარებით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წყალგამწმენდ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ტექნოლოგიებ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გაზიარებით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ყველაფერი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ზნ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მიღწევი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შესაძლებლობას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</w:t>
      </w:r>
      <w:r w:rsidRPr="00B049FE">
        <w:rPr>
          <w:rStyle w:val="hps"/>
          <w:rFonts w:ascii="Sylfaen" w:hAnsi="Sylfaen" w:cs="Sylfaen"/>
          <w:sz w:val="28"/>
          <w:szCs w:val="28"/>
          <w:lang w:val="ka-GE"/>
        </w:rPr>
        <w:t>იძლევა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. </w:t>
      </w:r>
      <w:r w:rsidRPr="00B049FE">
        <w:rPr>
          <w:rStyle w:val="hps"/>
          <w:sz w:val="28"/>
          <w:szCs w:val="28"/>
          <w:lang w:val="ka-GE"/>
        </w:rPr>
        <w:t xml:space="preserve">    </w:t>
      </w:r>
      <w:r w:rsidRPr="00B049FE">
        <w:rPr>
          <w:rStyle w:val="hps"/>
          <w:rFonts w:cs="Sylfaen"/>
          <w:sz w:val="28"/>
          <w:szCs w:val="28"/>
          <w:lang w:val="ka-GE"/>
        </w:rPr>
        <w:t xml:space="preserve">  </w:t>
      </w:r>
    </w:p>
    <w:p w14:paraId="5065CA89" w14:textId="77777777" w:rsidR="006718F3" w:rsidRPr="00B049FE" w:rsidRDefault="006718F3" w:rsidP="006718F3">
      <w:pPr>
        <w:rPr>
          <w:lang w:val="ka-GE"/>
        </w:rPr>
      </w:pPr>
    </w:p>
    <w:p w14:paraId="6C17D630" w14:textId="77777777" w:rsidR="006718F3" w:rsidRPr="00B049FE" w:rsidRDefault="006718F3" w:rsidP="006718F3">
      <w:pPr>
        <w:rPr>
          <w:lang w:val="ka-GE"/>
        </w:rPr>
      </w:pPr>
      <w:r w:rsidRPr="00B049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A5F4A" wp14:editId="5D865992">
                <wp:simplePos x="0" y="0"/>
                <wp:positionH relativeFrom="column">
                  <wp:posOffset>1215390</wp:posOffset>
                </wp:positionH>
                <wp:positionV relativeFrom="paragraph">
                  <wp:posOffset>22860</wp:posOffset>
                </wp:positionV>
                <wp:extent cx="3667125" cy="1695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067D" w14:textId="77777777" w:rsidR="006718F3" w:rsidRPr="00DD653B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D653B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ენერგეტიკული რესურსებისადმი ხელმისაწვდომ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5F4A" id="Text Box 17" o:spid="_x0000_s1052" type="#_x0000_t202" style="position:absolute;margin-left:95.7pt;margin-top:1.8pt;width:288.75pt;height:13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" filled="f" stroked="f" strokeweight=".5pt">
                <v:textbox>
                  <w:txbxContent>
                    <w:p w14:paraId="398C067D" w14:textId="77777777" w:rsidR="006718F3" w:rsidRPr="00DD653B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DD653B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ენერგეტიკული რესურსებისადმი ხელმისაწვდომობა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noProof/>
        </w:rPr>
        <w:drawing>
          <wp:inline distT="0" distB="0" distL="0" distR="0" wp14:anchorId="06271F04" wp14:editId="25DDA24A">
            <wp:extent cx="6150924" cy="3222171"/>
            <wp:effectExtent l="0" t="0" r="2540" b="0"/>
            <wp:docPr id="16" name="Picture 16" descr="C:\Users\User\Desktop\cat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ats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90" cy="32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89D6" w14:textId="77777777" w:rsidR="005E72F4" w:rsidRPr="00B049FE" w:rsidRDefault="005E72F4" w:rsidP="00A8526D">
      <w:pPr>
        <w:spacing w:before="480" w:after="480"/>
        <w:rPr>
          <w:rFonts w:eastAsia="Times New Roman" w:cs="Sylfaen"/>
          <w:b/>
          <w:color w:val="FF99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ხელმისაწვდომი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სანდო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თანამედროვე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ენერგიის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საყოველთაო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ხელმისაწვდომობა</w:t>
      </w:r>
    </w:p>
    <w:p w14:paraId="1181E365" w14:textId="77777777" w:rsidR="006718F3" w:rsidRPr="00B049FE" w:rsidRDefault="006718F3" w:rsidP="00B049FE">
      <w:pPr>
        <w:spacing w:line="276" w:lineRule="auto"/>
        <w:jc w:val="both"/>
        <w:rPr>
          <w:rFonts w:cs="MyriadPro-Light"/>
          <w:sz w:val="28"/>
          <w:szCs w:val="28"/>
          <w:lang w:val="ka-GE"/>
        </w:rPr>
      </w:pPr>
      <w:r w:rsidRPr="00B049FE">
        <w:rPr>
          <w:rFonts w:cs="MyriadPro-Light"/>
          <w:sz w:val="28"/>
          <w:szCs w:val="28"/>
          <w:lang w:val="ka-GE"/>
        </w:rPr>
        <w:t xml:space="preserve">1990-2010 </w:t>
      </w:r>
      <w:r w:rsidRPr="00B049FE">
        <w:rPr>
          <w:rFonts w:ascii="Sylfaen" w:hAnsi="Sylfaen" w:cs="Sylfaen"/>
          <w:sz w:val="28"/>
          <w:szCs w:val="28"/>
          <w:lang w:val="ka-GE"/>
        </w:rPr>
        <w:t>წლე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ერიოდშ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ე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მლებისთვისაც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ხელმისაწვდომ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ყო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ლექტროენერგია</w:t>
      </w:r>
      <w:r w:rsidRPr="00B049FE">
        <w:rPr>
          <w:rFonts w:cs="MyriadPro-Light"/>
          <w:sz w:val="28"/>
          <w:szCs w:val="28"/>
          <w:lang w:val="ka-GE"/>
        </w:rPr>
        <w:t xml:space="preserve">, 1.7 </w:t>
      </w:r>
      <w:r w:rsidRPr="00B049FE">
        <w:rPr>
          <w:rFonts w:ascii="Sylfaen" w:hAnsi="Sylfaen" w:cs="Sylfaen"/>
          <w:sz w:val="28"/>
          <w:szCs w:val="28"/>
          <w:lang w:val="ka-GE"/>
        </w:rPr>
        <w:t>მილიარდამდე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იზარდა</w:t>
      </w:r>
      <w:r w:rsidRPr="00B049FE">
        <w:rPr>
          <w:rFonts w:cs="MyriadPro-Light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გრეს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ამაყო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აჩვენებელია</w:t>
      </w:r>
      <w:r w:rsidRPr="00B049FE">
        <w:rPr>
          <w:rFonts w:cs="MyriadPro-Light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მაგრამ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ფრო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ზრდებ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სოფლიო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სახლეობა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მით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ფრო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ჭირდებ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ლექტროენერგი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კუთარ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ხლების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უჩე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ათებისთვის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კომპიუტერების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ელეფონე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მოყენებისთვ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ყოველდღიურ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ქმიანო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სახორციელებლად</w:t>
      </w:r>
      <w:r w:rsidRPr="00B049FE">
        <w:rPr>
          <w:rFonts w:cs="MyriadPro-Light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საკითხ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ნერგი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ზემოქმედებაშ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დგომარეობს</w:t>
      </w:r>
      <w:r w:rsidR="004B7D05" w:rsidRPr="00B049FE">
        <w:rPr>
          <w:rFonts w:cs="MyriadPro-Light"/>
          <w:sz w:val="28"/>
          <w:szCs w:val="28"/>
          <w:lang w:val="ka-GE"/>
        </w:rPr>
        <w:t>: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ნავთობიდან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პოვებულ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წვავის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ხვადასხვ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ირე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მოყენებ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ლიმატ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ნიშვნელოვან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ვლილებებ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წვევს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ყველ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ონტინენტზე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იდ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ბლემებ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არმოქმნის</w:t>
      </w:r>
      <w:r w:rsidRPr="00B049FE">
        <w:rPr>
          <w:rFonts w:cs="MyriadPro-Light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ამ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ნაცვლად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ნერგოეფექტური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ექნოლოგიებ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მოყენებ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ნვესტირებ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საფრთხო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ნერგორესურსებში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გორიცა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ზ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რ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ნერგია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ელ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ხდ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ლექტროენერგი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თხოვნილებათ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კმაყოფილება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რემო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ცვი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არალელურად</w:t>
      </w:r>
      <w:r w:rsidRPr="00B049FE">
        <w:rPr>
          <w:rFonts w:cs="MyriadPro-Light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მთავარია</w:t>
      </w:r>
      <w:r w:rsidRPr="00B049FE">
        <w:rPr>
          <w:rFonts w:cs="MyriadPro-Light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გორ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ბალანსდება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ს</w:t>
      </w:r>
      <w:r w:rsidRPr="00B049FE">
        <w:rPr>
          <w:rFonts w:cs="MyriadPro-Light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ცესი</w:t>
      </w:r>
      <w:r w:rsidRPr="00B049FE">
        <w:rPr>
          <w:rFonts w:cs="MyriadPro-Light"/>
          <w:sz w:val="28"/>
          <w:szCs w:val="28"/>
          <w:lang w:val="ka-GE"/>
        </w:rPr>
        <w:t>.</w:t>
      </w:r>
    </w:p>
    <w:p w14:paraId="3EFD5FAD" w14:textId="77777777" w:rsidR="006718F3" w:rsidRPr="00B049FE" w:rsidRDefault="006718F3" w:rsidP="006718F3">
      <w:pPr>
        <w:rPr>
          <w:b/>
          <w:lang w:val="ka-GE"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7AF73" wp14:editId="36029BF4">
                <wp:simplePos x="0" y="0"/>
                <wp:positionH relativeFrom="column">
                  <wp:posOffset>1215390</wp:posOffset>
                </wp:positionH>
                <wp:positionV relativeFrom="paragraph">
                  <wp:posOffset>6350</wp:posOffset>
                </wp:positionV>
                <wp:extent cx="404812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90CB" w14:textId="77777777" w:rsidR="006718F3" w:rsidRPr="00FE6DF4" w:rsidRDefault="006718F3" w:rsidP="006718F3">
                            <w:pPr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FE6DF4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ღირსეული სამუშაო და ეკონომიკური ზრდა</w:t>
                            </w:r>
                          </w:p>
                          <w:p w14:paraId="6A2B7F54" w14:textId="77777777" w:rsidR="006718F3" w:rsidRPr="00FE6DF4" w:rsidRDefault="006718F3" w:rsidP="006718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AF73" id="Text Box 19" o:spid="_x0000_s1053" type="#_x0000_t202" style="position:absolute;margin-left:95.7pt;margin-top:.5pt;width:318.75pt;height:2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" filled="f" stroked="f" strokeweight=".5pt">
                <v:textbox>
                  <w:txbxContent>
                    <w:p w14:paraId="305C90CB" w14:textId="77777777" w:rsidR="006718F3" w:rsidRPr="00FE6DF4" w:rsidRDefault="006718F3" w:rsidP="006718F3">
                      <w:pPr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FE6DF4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ღირსეული სამუშაო და ეკონომიკური ზრდა</w:t>
                      </w:r>
                    </w:p>
                    <w:p w14:paraId="6A2B7F54" w14:textId="77777777" w:rsidR="006718F3" w:rsidRPr="00FE6DF4" w:rsidRDefault="006718F3" w:rsidP="006718F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1D25BCEE" wp14:editId="4BCDAF68">
            <wp:extent cx="6151031" cy="3243942"/>
            <wp:effectExtent l="0" t="0" r="2540" b="0"/>
            <wp:docPr id="18" name="Picture 18" descr="C:\Users\User\Desktop\cat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ats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86" cy="32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EA7C" w14:textId="77777777" w:rsidR="00983028" w:rsidRPr="00B049FE" w:rsidRDefault="00983028" w:rsidP="00A8526D">
      <w:pPr>
        <w:spacing w:before="480" w:after="480"/>
        <w:rPr>
          <w:rFonts w:eastAsia="Times New Roman" w:cs="Sylfaen"/>
          <w:b/>
          <w:color w:val="990033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ინკლუზიური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ეკონომიკური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ზრდის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სრული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პროდუქტ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  <w:lang w:val="ka-GE"/>
        </w:rPr>
        <w:t>ი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ული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დასაქმებისა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ღირსეული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სამუშაოს</w:t>
      </w:r>
      <w:r w:rsidRPr="00B049FE">
        <w:rPr>
          <w:rFonts w:eastAsia="Times New Roman" w:cs="Times New Roman"/>
          <w:b/>
          <w:color w:val="99003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990033"/>
          <w:sz w:val="40"/>
          <w:szCs w:val="40"/>
        </w:rPr>
        <w:t>ხელშეწყობა</w:t>
      </w:r>
    </w:p>
    <w:p w14:paraId="1CB40DA2" w14:textId="1700B8FF" w:rsidR="006718F3" w:rsidRPr="00B049FE" w:rsidRDefault="006718F3" w:rsidP="00B049FE">
      <w:pPr>
        <w:spacing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კონომიკუ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ზრდ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ნიშვნელოვ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ნაწი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ე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საქმ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ნაზღაურ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კმარი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ქნ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ის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ოჯახის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არგ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ახლე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თელ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ზრდ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სახლე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შუალ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ფენ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იცხოვნ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კანასკნ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25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მავლობა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ქვეყნებ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ღნიშნ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ფენ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ითქმ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სამმაგ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თლი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სახლე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სამედ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დააჭარ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ავ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რ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2015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ღინიშნ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თანასწორ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ღრმავ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: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უშა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გილ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ზრდ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ტემპ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ესაბამ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უ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ესურს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ზრდ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200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ლნ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ი</w:t>
      </w:r>
      <w:r w:rsidR="00CF6DCA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მუშევარი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ოდენ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ბრაზილი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ოპულაცი</w:t>
      </w:r>
      <w:r w:rsidR="00250E0D" w:rsidRPr="00B049FE">
        <w:rPr>
          <w:rFonts w:ascii="Sylfaen" w:hAnsi="Sylfaen" w:cs="Sylfaen"/>
          <w:color w:val="000000"/>
          <w:sz w:val="28"/>
          <w:szCs w:val="28"/>
          <w:lang w:val="ka-GE"/>
        </w:rPr>
        <w:t>ი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250E0D" w:rsidRPr="00B049FE">
        <w:rPr>
          <w:rFonts w:ascii="Sylfaen" w:hAnsi="Sylfaen" w:cs="Sylfaen"/>
          <w:color w:val="000000"/>
          <w:sz w:val="28"/>
          <w:szCs w:val="28"/>
          <w:lang w:val="ka-GE"/>
        </w:rPr>
        <w:t>ტო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ნ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ხდ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ე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ოლიტიკ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ხელშეწყ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ელი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ზრუნველყოფ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წარმე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უშა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გილ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ქმნ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უცილებელ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ღმოიფხვრ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ალდატანები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უშა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ნ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ტრეფიკინგ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მ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დეგად</w:t>
      </w:r>
      <w:r w:rsidRPr="00B049FE">
        <w:rPr>
          <w:rFonts w:cs="MyriadPro-Light"/>
          <w:color w:val="000000"/>
          <w:sz w:val="28"/>
          <w:szCs w:val="28"/>
          <w:lang w:val="ka-GE"/>
        </w:rPr>
        <w:t>,</w:t>
      </w:r>
      <w:r w:rsidR="003E6573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3E6573"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ზ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ღწე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ქნ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2030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წლისთვის</w:t>
      </w:r>
      <w:r w:rsidR="00CF6DCA" w:rsidRPr="00B049FE">
        <w:rPr>
          <w:rFonts w:cs="MyriadPro-Light"/>
          <w:color w:val="000000"/>
          <w:sz w:val="28"/>
          <w:szCs w:val="28"/>
          <w:lang w:val="ka-GE"/>
        </w:rPr>
        <w:t xml:space="preserve"> 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ქალ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მაკაც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CF6DCA" w:rsidRPr="00B049FE">
        <w:rPr>
          <w:rFonts w:ascii="Sylfaen" w:hAnsi="Sylfaen" w:cs="Sylfaen"/>
          <w:color w:val="000000"/>
          <w:sz w:val="28"/>
          <w:szCs w:val="28"/>
          <w:lang w:val="ka-GE"/>
        </w:rPr>
        <w:t>ექნება</w:t>
      </w:r>
      <w:r w:rsidR="00CF6DCA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ღირსე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უშაო</w:t>
      </w:r>
      <w:r w:rsidRPr="00B049FE">
        <w:rPr>
          <w:rFonts w:cs="MyriadPro-Light"/>
          <w:color w:val="000000"/>
          <w:sz w:val="28"/>
          <w:szCs w:val="28"/>
          <w:lang w:val="ka-GE"/>
        </w:rPr>
        <w:t>.</w:t>
      </w:r>
    </w:p>
    <w:p w14:paraId="427BB786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F046C" wp14:editId="1CE95C55">
                <wp:simplePos x="0" y="0"/>
                <wp:positionH relativeFrom="column">
                  <wp:posOffset>1129665</wp:posOffset>
                </wp:positionH>
                <wp:positionV relativeFrom="paragraph">
                  <wp:posOffset>155575</wp:posOffset>
                </wp:positionV>
                <wp:extent cx="4829175" cy="11715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E41E" w14:textId="77777777" w:rsidR="006718F3" w:rsidRPr="00FE6DF4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E6DF4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ინდუსტრია, ინოვაცია და ინფრასტრუქტუ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046C" id="Text Box 21" o:spid="_x0000_s1054" type="#_x0000_t202" style="position:absolute;margin-left:88.95pt;margin-top:12.25pt;width:380.25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" filled="f" stroked="f" strokeweight=".5pt">
                <v:textbox>
                  <w:txbxContent>
                    <w:p w14:paraId="78B5E41E" w14:textId="77777777" w:rsidR="006718F3" w:rsidRPr="00FE6DF4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FE6DF4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ინდუსტრია, ინოვაცია და ინფრასტრუქტურა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3F87EC17" wp14:editId="5C790592">
            <wp:extent cx="6151880" cy="3341914"/>
            <wp:effectExtent l="0" t="0" r="1270" b="0"/>
            <wp:docPr id="20" name="Picture 20" descr="C:\Users\User\Desktop\cat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ats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71" cy="33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AF61" w14:textId="77777777" w:rsidR="00983028" w:rsidRPr="00B049FE" w:rsidRDefault="00983028" w:rsidP="00A8526D">
      <w:pPr>
        <w:spacing w:before="480" w:after="480"/>
        <w:rPr>
          <w:rFonts w:eastAsia="Times New Roman" w:cs="Sylfaen"/>
          <w:b/>
          <w:color w:val="FF33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ინფრასტრუქტურის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შექმნ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ინკლუზიური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ინდუსტრიალიზაცია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ინოვაციების</w:t>
      </w:r>
      <w:r w:rsidRPr="00B049FE">
        <w:rPr>
          <w:rFonts w:eastAsia="Times New Roman" w:cs="Times New Roman"/>
          <w:b/>
          <w:color w:val="FF33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00"/>
          <w:sz w:val="40"/>
          <w:szCs w:val="40"/>
        </w:rPr>
        <w:t>ხელშეწყობა</w:t>
      </w:r>
    </w:p>
    <w:p w14:paraId="6B6C87B4" w14:textId="326F07AE" w:rsidR="006718F3" w:rsidRPr="00B049FE" w:rsidRDefault="006718F3" w:rsidP="00B049FE">
      <w:pPr>
        <w:spacing w:after="120" w:line="276" w:lineRule="auto"/>
        <w:jc w:val="both"/>
        <w:rPr>
          <w:rFonts w:cs="MyriadPro-Light"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ლობალუ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მოწვევ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გორიცა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უშა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გილ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ქმნ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ნერგოეფექტურ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ზრ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ძლე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აძლებლობ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117AC4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AC1F25" w:rsidRPr="00B049FE">
        <w:rPr>
          <w:rFonts w:ascii="Sylfaen" w:hAnsi="Sylfaen" w:cs="Sylfaen"/>
          <w:color w:val="000000"/>
          <w:sz w:val="28"/>
          <w:szCs w:val="28"/>
          <w:lang w:val="ka-GE"/>
        </w:rPr>
        <w:t>ტექნოლოგიური</w:t>
      </w:r>
      <w:r w:rsidR="00AC1F25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AC1F25" w:rsidRPr="00B049FE">
        <w:rPr>
          <w:rFonts w:ascii="Sylfaen" w:hAnsi="Sylfaen" w:cs="Sylfaen"/>
          <w:color w:val="000000"/>
          <w:sz w:val="28"/>
          <w:szCs w:val="28"/>
          <w:lang w:val="ka-GE"/>
        </w:rPr>
        <w:t>პროგრესი</w:t>
      </w:r>
      <w:r w:rsidR="0022426B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22426B" w:rsidRPr="00B049FE">
        <w:rPr>
          <w:rFonts w:ascii="Sylfaen" w:hAnsi="Sylfaen" w:cs="Sylfaen"/>
          <w:color w:val="000000"/>
          <w:sz w:val="28"/>
          <w:szCs w:val="28"/>
          <w:lang w:val="ka-GE"/>
        </w:rPr>
        <w:t>იძლევ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ნტერნეტ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სებ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ხელ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წყო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სოფლიო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</w:t>
      </w:r>
      <w:r w:rsidR="00AC1F25" w:rsidRPr="00B049FE">
        <w:rPr>
          <w:rFonts w:ascii="Sylfaen" w:hAnsi="Sylfaen" w:cs="Sylfaen"/>
          <w:color w:val="000000"/>
          <w:sz w:val="28"/>
          <w:szCs w:val="28"/>
          <w:lang w:val="ka-GE"/>
        </w:rPr>
        <w:t>ომუნიკაცი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აძლებლობ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ზრდ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ავში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სებო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რგებ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იძლ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იღო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ითოეულმ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მ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ედამიწაზ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ცხოვრებ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ხვ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ბრძნის</w:t>
      </w:r>
      <w:r w:rsidR="00117AC4" w:rsidRPr="00B049FE">
        <w:rPr>
          <w:rFonts w:cs="Sylfaen"/>
          <w:color w:val="000000"/>
          <w:sz w:val="28"/>
          <w:szCs w:val="28"/>
          <w:lang w:val="ka-GE"/>
        </w:rPr>
        <w:t xml:space="preserve">, </w:t>
      </w:r>
      <w:r w:rsidR="00117AC4"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მოცდილებ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ოდნ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ზიარებ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უმც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ჯე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იდევ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4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ლიარ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აჩნ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ნტერნეტთან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ვდომ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ა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მრავლეს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ქვეყნებ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ხოვრო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ა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ნვესტიცი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ჩაიდ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ნოვაციებ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ნფრასტრუქტურ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თ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ეტ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რგებ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ქნ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ციფრ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ავშირგაბმულ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რად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ტექნოლოგი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ნვესტირ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ეცნიე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კვლევებ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რად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ხელშეწყ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მნიშვნელოვანე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ზები</w:t>
      </w:r>
      <w:r w:rsidR="00117AC4"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  <w:lang w:val="ka-GE"/>
        </w:rPr>
        <w:t>.</w:t>
      </w:r>
    </w:p>
    <w:p w14:paraId="3D9EE799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79C5D" wp14:editId="4F966BF5">
                <wp:simplePos x="0" y="0"/>
                <wp:positionH relativeFrom="column">
                  <wp:posOffset>1624965</wp:posOffset>
                </wp:positionH>
                <wp:positionV relativeFrom="paragraph">
                  <wp:posOffset>174625</wp:posOffset>
                </wp:positionV>
                <wp:extent cx="4019550" cy="12477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EEBA5" w14:textId="77777777" w:rsidR="006718F3" w:rsidRPr="00FE6DF4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E6DF4">
                              <w:rPr>
                                <w:rFonts w:ascii="Sylfaen" w:hAnsi="Sylfaen" w:cs="MyriadPro-Light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უთანასწორობის შემცი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C5D" id="Text Box 23" o:spid="_x0000_s1055" type="#_x0000_t202" style="position:absolute;margin-left:127.95pt;margin-top:13.75pt;width:316.5pt;height:9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0dgAIAAG0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" filled="f" stroked="f" strokeweight=".5pt">
                <v:textbox>
                  <w:txbxContent>
                    <w:p w14:paraId="343EEBA5" w14:textId="77777777" w:rsidR="006718F3" w:rsidRPr="00FE6DF4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FE6DF4">
                        <w:rPr>
                          <w:rFonts w:ascii="Sylfaen" w:hAnsi="Sylfaen" w:cs="MyriadPro-Light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უთანასწორობის შემცირება</w:t>
                      </w:r>
                    </w:p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58B87D7B" wp14:editId="38B2AB9B">
            <wp:extent cx="6151254" cy="3331028"/>
            <wp:effectExtent l="0" t="0" r="1905" b="3175"/>
            <wp:docPr id="22" name="Picture 22" descr="C:\Users\User\Desktop\cat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ats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42" cy="33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05B9" w14:textId="77777777" w:rsidR="00983028" w:rsidRPr="00B049FE" w:rsidRDefault="00983028" w:rsidP="00A8526D">
      <w:pPr>
        <w:spacing w:before="480" w:after="480"/>
        <w:rPr>
          <w:rFonts w:eastAsia="Times New Roman" w:cs="Sylfaen"/>
          <w:b/>
          <w:color w:val="FF3399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FF3399"/>
          <w:sz w:val="40"/>
          <w:szCs w:val="40"/>
        </w:rPr>
        <w:t>ქვეყნებში</w:t>
      </w:r>
      <w:r w:rsidRPr="00B049FE">
        <w:rPr>
          <w:rFonts w:eastAsia="Times New Roman" w:cs="Times New Roman"/>
          <w:b/>
          <w:color w:val="FF33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99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FF33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99"/>
          <w:sz w:val="40"/>
          <w:szCs w:val="40"/>
        </w:rPr>
        <w:t>ქვეყნებს</w:t>
      </w:r>
      <w:r w:rsidRPr="00B049FE">
        <w:rPr>
          <w:rFonts w:eastAsia="Times New Roman" w:cs="Times New Roman"/>
          <w:b/>
          <w:color w:val="FF33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99"/>
          <w:sz w:val="40"/>
          <w:szCs w:val="40"/>
        </w:rPr>
        <w:t>შორის</w:t>
      </w:r>
      <w:r w:rsidRPr="00B049FE">
        <w:rPr>
          <w:rFonts w:eastAsia="Times New Roman" w:cs="Times New Roman"/>
          <w:b/>
          <w:color w:val="FF33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99"/>
          <w:sz w:val="40"/>
          <w:szCs w:val="40"/>
        </w:rPr>
        <w:t>უთანასწორობის</w:t>
      </w:r>
      <w:r w:rsidRPr="00B049FE">
        <w:rPr>
          <w:rFonts w:eastAsia="Times New Roman" w:cs="Times New Roman"/>
          <w:b/>
          <w:color w:val="FF33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3399"/>
          <w:sz w:val="40"/>
          <w:szCs w:val="40"/>
        </w:rPr>
        <w:t>შემცირება</w:t>
      </w:r>
    </w:p>
    <w:p w14:paraId="4F094C88" w14:textId="05C67039" w:rsidR="006718F3" w:rsidRPr="00B049FE" w:rsidRDefault="006718F3" w:rsidP="00B049FE">
      <w:pPr>
        <w:spacing w:line="276" w:lineRule="auto"/>
        <w:jc w:val="both"/>
        <w:rPr>
          <w:rFonts w:cs="MyriadPro-Light"/>
          <w:noProof/>
          <w:color w:val="000000"/>
          <w:sz w:val="28"/>
          <w:szCs w:val="28"/>
          <w:lang w:val="ka-GE"/>
        </w:rPr>
      </w:pP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ძვე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ტორია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: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იდა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იდრდ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ღარიბ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ფრო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ღარიბდ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აწილე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რასოდე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ოფილ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ართლიან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ჭირო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სეთ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ოლიტიკ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ტარება</w:t>
      </w:r>
      <w:r w:rsidR="00117AC4"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ელი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საძლებლობე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ქმნის</w:t>
      </w:r>
      <w:r w:rsidR="00117AC4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თითოეულ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დამიანისთვ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ურჩევლად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ის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ვინაობ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წარმომავლობის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უთანასწორობ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მოსავლებშ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ლობალუ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პრობლემა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ელიც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სევე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ლობალურ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დაწყვეტილებებ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ოითხოვ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ნიშნავ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ფინანსურ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ბაზრისა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ინსტიტუციები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მარეგულირებელ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მექანიზმები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გაუმჯობესება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,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მიგრანტების</w:t>
      </w:r>
      <w:r w:rsidR="00F024A5"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უსაფრთხოების</w:t>
      </w:r>
      <w:r w:rsidR="00F024A5"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ხელშეწყობას</w:t>
      </w:r>
      <w:r w:rsidR="00F024A5"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მათი</w:t>
      </w:r>
      <w:r w:rsidR="00F024A5"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შესაძლებლობების</w:t>
      </w:r>
      <w:r w:rsidR="00F024A5"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გამოყენების</w:t>
      </w:r>
      <w:r w:rsidR="00F024A5"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ასამაღლებლად</w:t>
      </w:r>
      <w:r w:rsidR="00F024A5" w:rsidRPr="00B049FE">
        <w:rPr>
          <w:rFonts w:cs="Sylfaen"/>
          <w:noProof/>
          <w:color w:val="000000"/>
          <w:sz w:val="28"/>
          <w:szCs w:val="28"/>
          <w:lang w:val="ka-GE"/>
        </w:rPr>
        <w:t xml:space="preserve"> </w:t>
      </w:r>
      <w:r w:rsidR="00F024A5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და</w:t>
      </w:r>
      <w:r w:rsidR="00F024A5" w:rsidRPr="00B049FE">
        <w:rPr>
          <w:rFonts w:cs="Sylfaen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განვითარებაშ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დახმარები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აღმოჩენა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იქ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სადაც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ე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ყველაზე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მეტად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არი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საჭირო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უკანასკნელ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15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წლი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განმავლობაშ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მნიშვნელოვან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პროგრეს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აღინიშნა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სიღარიბი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დაძლევაში</w:t>
      </w:r>
      <w:r w:rsidR="00117AC4" w:rsidRPr="00B049FE">
        <w:rPr>
          <w:rFonts w:cs="Sylfaen"/>
          <w:noProof/>
          <w:color w:val="000000"/>
          <w:sz w:val="28"/>
          <w:szCs w:val="28"/>
          <w:lang w:val="ka-GE"/>
        </w:rPr>
        <w:t>;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ახლა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შესაძლებელია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შეიცვალოს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უთანასწორობასთან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დაკავშირებული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საკითხები</w:t>
      </w:r>
      <w:r w:rsidR="00117AC4" w:rsidRPr="00B049FE">
        <w:rPr>
          <w:rFonts w:ascii="Sylfaen" w:hAnsi="Sylfaen" w:cs="Sylfaen"/>
          <w:noProof/>
          <w:color w:val="000000"/>
          <w:sz w:val="28"/>
          <w:szCs w:val="28"/>
          <w:lang w:val="ka-GE"/>
        </w:rPr>
        <w:t>ც</w:t>
      </w:r>
      <w:r w:rsidRPr="00B049FE">
        <w:rPr>
          <w:rFonts w:cs="MyriadPro-Light"/>
          <w:noProof/>
          <w:color w:val="000000"/>
          <w:sz w:val="28"/>
          <w:szCs w:val="28"/>
          <w:lang w:val="ka-GE"/>
        </w:rPr>
        <w:t>.</w:t>
      </w:r>
    </w:p>
    <w:p w14:paraId="32C9D419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E1D92" wp14:editId="50712FB9">
                <wp:simplePos x="0" y="0"/>
                <wp:positionH relativeFrom="column">
                  <wp:posOffset>1396365</wp:posOffset>
                </wp:positionH>
                <wp:positionV relativeFrom="paragraph">
                  <wp:posOffset>187325</wp:posOffset>
                </wp:positionV>
                <wp:extent cx="4171950" cy="1257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DFC8" w14:textId="77777777" w:rsidR="006718F3" w:rsidRPr="00590E39" w:rsidRDefault="006718F3" w:rsidP="006718F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590E39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მდგრადი ქალაქები და საზოგადოებები</w:t>
                            </w:r>
                          </w:p>
                          <w:p w14:paraId="300FD8CB" w14:textId="77777777" w:rsidR="006718F3" w:rsidRDefault="006718F3" w:rsidP="006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E1D92" id="Text Box 25" o:spid="_x0000_s1056" type="#_x0000_t202" style="position:absolute;margin-left:109.95pt;margin-top:14.75pt;width:328.5pt;height:9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" filled="f" stroked="f" strokeweight=".5pt">
                <v:textbox>
                  <w:txbxContent>
                    <w:p w14:paraId="55C2DFC8" w14:textId="77777777" w:rsidR="006718F3" w:rsidRPr="00590E39" w:rsidRDefault="006718F3" w:rsidP="006718F3">
                      <w:pP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590E39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მდგრადი ქალაქები და საზოგადოებები</w:t>
                      </w:r>
                    </w:p>
                    <w:p w14:paraId="300FD8CB" w14:textId="77777777" w:rsidR="006718F3" w:rsidRDefault="006718F3" w:rsidP="006718F3"/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2140A333" wp14:editId="47C1B0F2">
            <wp:extent cx="6150626" cy="3243942"/>
            <wp:effectExtent l="0" t="0" r="2540" b="0"/>
            <wp:docPr id="24" name="Picture 24" descr="C:\Users\User\Desktop\cat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ats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04" cy="32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4B51" w14:textId="77777777" w:rsidR="00983028" w:rsidRPr="00B049FE" w:rsidRDefault="00983028" w:rsidP="00A8526D">
      <w:pPr>
        <w:spacing w:before="480" w:after="480"/>
        <w:rPr>
          <w:rFonts w:eastAsia="Times New Roman" w:cs="Sylfaen"/>
          <w:b/>
          <w:color w:val="FF990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ქალაქებისა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დასახლებების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ინკლუზიური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უსაფრთხო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FF990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FF9900"/>
          <w:sz w:val="40"/>
          <w:szCs w:val="40"/>
        </w:rPr>
        <w:t>განვითარება</w:t>
      </w:r>
    </w:p>
    <w:p w14:paraId="75ABB0EE" w14:textId="5F9EAFA7" w:rsidR="006718F3" w:rsidRPr="00B049FE" w:rsidRDefault="006718F3" w:rsidP="00B049FE">
      <w:pPr>
        <w:spacing w:line="276" w:lineRule="auto"/>
        <w:jc w:val="both"/>
        <w:rPr>
          <w:b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ამჟამ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სოფლი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სახლეო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ნახევარზე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ებშ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ხოვრობს</w:t>
      </w:r>
      <w:r w:rsidRPr="00B049FE">
        <w:rPr>
          <w:sz w:val="28"/>
          <w:szCs w:val="28"/>
          <w:lang w:val="ka-GE"/>
        </w:rPr>
        <w:t xml:space="preserve">, 2050 </w:t>
      </w:r>
      <w:r w:rsidRPr="00B049FE">
        <w:rPr>
          <w:rFonts w:ascii="Sylfaen" w:hAnsi="Sylfaen" w:cs="Sylfaen"/>
          <w:sz w:val="28"/>
          <w:szCs w:val="28"/>
          <w:lang w:val="ka-GE"/>
        </w:rPr>
        <w:t>წლისთვის</w:t>
      </w:r>
      <w:r w:rsidRPr="00B049FE">
        <w:rPr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მათი</w:t>
      </w:r>
      <w:r w:rsidR="00117AC4"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Pr="00B049FE">
        <w:rPr>
          <w:sz w:val="28"/>
          <w:szCs w:val="28"/>
          <w:lang w:val="ka-GE"/>
        </w:rPr>
        <w:t xml:space="preserve"> 2/3-</w:t>
      </w:r>
      <w:r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აღწევს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ებ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ზრდება</w:t>
      </w:r>
      <w:r w:rsidRPr="00B049FE">
        <w:rPr>
          <w:sz w:val="28"/>
          <w:szCs w:val="28"/>
          <w:lang w:val="ka-GE"/>
        </w:rPr>
        <w:t xml:space="preserve">. 1990 </w:t>
      </w:r>
      <w:r w:rsidRPr="00B049FE">
        <w:rPr>
          <w:rFonts w:ascii="Sylfaen" w:hAnsi="Sylfaen" w:cs="Sylfaen"/>
          <w:sz w:val="28"/>
          <w:szCs w:val="28"/>
          <w:lang w:val="ka-GE"/>
        </w:rPr>
        <w:t>წელ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ყო</w:t>
      </w:r>
      <w:r w:rsidRPr="00B049FE">
        <w:rPr>
          <w:sz w:val="28"/>
          <w:szCs w:val="28"/>
          <w:lang w:val="ka-GE"/>
        </w:rPr>
        <w:t xml:space="preserve"> 10 „</w:t>
      </w:r>
      <w:r w:rsidRPr="00B049FE">
        <w:rPr>
          <w:rFonts w:ascii="Sylfaen" w:hAnsi="Sylfaen" w:cs="Sylfaen"/>
          <w:sz w:val="28"/>
          <w:szCs w:val="28"/>
          <w:lang w:val="ka-GE"/>
        </w:rPr>
        <w:t>მეგა</w:t>
      </w:r>
      <w:r w:rsidRPr="00B049FE">
        <w:rPr>
          <w:sz w:val="28"/>
          <w:szCs w:val="28"/>
          <w:lang w:val="ka-GE"/>
        </w:rPr>
        <w:t>-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ი</w:t>
      </w:r>
      <w:r w:rsidRPr="00B049FE">
        <w:rPr>
          <w:sz w:val="28"/>
          <w:szCs w:val="28"/>
          <w:lang w:val="ka-GE"/>
        </w:rPr>
        <w:t xml:space="preserve">“ 10 </w:t>
      </w:r>
      <w:r w:rsidRPr="00B049FE">
        <w:rPr>
          <w:rFonts w:ascii="Sylfaen" w:hAnsi="Sylfaen" w:cs="Sylfaen"/>
          <w:sz w:val="28"/>
          <w:szCs w:val="28"/>
          <w:lang w:val="ka-GE"/>
        </w:rPr>
        <w:t>მილიონიან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ნ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სახლეობით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თითოეულში</w:t>
      </w:r>
      <w:r w:rsidRPr="00B049FE">
        <w:rPr>
          <w:sz w:val="28"/>
          <w:szCs w:val="28"/>
          <w:lang w:val="ka-GE"/>
        </w:rPr>
        <w:t xml:space="preserve">. 2014 </w:t>
      </w:r>
      <w:r w:rsidRPr="00B049FE">
        <w:rPr>
          <w:rFonts w:ascii="Sylfaen" w:hAnsi="Sylfaen" w:cs="Sylfaen"/>
          <w:sz w:val="28"/>
          <w:szCs w:val="28"/>
          <w:lang w:val="ka-GE"/>
        </w:rPr>
        <w:t>წელს</w:t>
      </w:r>
      <w:r w:rsidRPr="00B049FE">
        <w:rPr>
          <w:sz w:val="28"/>
          <w:szCs w:val="28"/>
          <w:lang w:val="ka-GE"/>
        </w:rPr>
        <w:t xml:space="preserve"> 28 </w:t>
      </w:r>
      <w:r w:rsidRPr="00B049FE">
        <w:rPr>
          <w:rFonts w:ascii="Sylfaen" w:hAnsi="Sylfaen" w:cs="Sylfaen"/>
          <w:sz w:val="28"/>
          <w:szCs w:val="28"/>
          <w:lang w:val="ka-GE"/>
        </w:rPr>
        <w:t>მეგა</w:t>
      </w:r>
      <w:r w:rsidRPr="00B049FE">
        <w:rPr>
          <w:sz w:val="28"/>
          <w:szCs w:val="28"/>
          <w:lang w:val="ka-GE"/>
        </w:rPr>
        <w:t>-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ში</w:t>
      </w:r>
      <w:r w:rsidRPr="00B049FE">
        <w:rPr>
          <w:sz w:val="28"/>
          <w:szCs w:val="28"/>
          <w:lang w:val="ka-GE"/>
        </w:rPr>
        <w:t xml:space="preserve"> 453 </w:t>
      </w:r>
      <w:r w:rsidRPr="00B049FE">
        <w:rPr>
          <w:rFonts w:ascii="Sylfaen" w:hAnsi="Sylfaen" w:cs="Sylfaen"/>
          <w:sz w:val="28"/>
          <w:szCs w:val="28"/>
          <w:lang w:val="ka-GE"/>
        </w:rPr>
        <w:t>მილიონ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ხოვრობდა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დაუჯერებელია</w:t>
      </w:r>
      <w:r w:rsidRPr="00B049FE">
        <w:rPr>
          <w:sz w:val="28"/>
          <w:szCs w:val="28"/>
          <w:lang w:val="ka-GE"/>
        </w:rPr>
        <w:t xml:space="preserve">!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თ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მეტესობა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ყვარს</w:t>
      </w:r>
      <w:r w:rsidRPr="00B049FE">
        <w:rPr>
          <w:sz w:val="28"/>
          <w:szCs w:val="28"/>
          <w:lang w:val="ka-GE"/>
        </w:rPr>
        <w:t xml:space="preserve">;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რ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ულტურის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ბიზნეს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ხოვრ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ენტრი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თუმც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ხშირ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სევე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კიდურეს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იღარი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ენტრიც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რის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იმისათვის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ომ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დგრად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ყოს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უნ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იქმნა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არგი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ფინანსურ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ხელმისაწვდომ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ცხოვრებელი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ღარიბ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სახლებ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რეკონსტრუქცია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ინვესტირე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ზოგადოებრივ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რანსპორტში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გამწვანებ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ბნ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ქმნ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="00D81FCB" w:rsidRPr="00B049FE">
        <w:rPr>
          <w:rFonts w:ascii="Sylfaen" w:hAnsi="Sylfaen" w:cs="Sylfaen"/>
          <w:sz w:val="28"/>
          <w:szCs w:val="28"/>
          <w:lang w:val="ka-GE"/>
        </w:rPr>
        <w:t>ურბანული</w:t>
      </w:r>
      <w:r w:rsidR="00D81FCB" w:rsidRPr="00B049FE">
        <w:rPr>
          <w:sz w:val="28"/>
          <w:szCs w:val="28"/>
          <w:lang w:val="ka-GE"/>
        </w:rPr>
        <w:t xml:space="preserve"> </w:t>
      </w:r>
      <w:r w:rsidR="00D81FCB" w:rsidRPr="00B049FE">
        <w:rPr>
          <w:rFonts w:ascii="Sylfaen" w:hAnsi="Sylfaen" w:cs="Sylfaen"/>
          <w:sz w:val="28"/>
          <w:szCs w:val="28"/>
          <w:lang w:val="ka-GE"/>
        </w:rPr>
        <w:t>დაგეგმარების</w:t>
      </w:r>
      <w:r w:rsidR="00D81FCB" w:rsidRPr="00B049FE">
        <w:rPr>
          <w:sz w:val="28"/>
          <w:szCs w:val="28"/>
          <w:lang w:val="ka-GE"/>
        </w:rPr>
        <w:t xml:space="preserve"> </w:t>
      </w:r>
      <w:r w:rsidR="00D81FCB" w:rsidRPr="00B049FE">
        <w:rPr>
          <w:rFonts w:ascii="Sylfaen" w:hAnsi="Sylfaen" w:cs="Sylfaen"/>
          <w:sz w:val="28"/>
          <w:szCs w:val="28"/>
          <w:lang w:val="ka-GE"/>
        </w:rPr>
        <w:t>პროცესში</w:t>
      </w:r>
      <w:r w:rsidR="00D81FCB"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თ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ფართ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ას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ჩართვა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ამით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ლაქ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დებით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ხარე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ნარჩუნე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არყოფით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ცვლა</w:t>
      </w:r>
      <w:r w:rsidR="00D81FCB" w:rsidRPr="00B049FE">
        <w:rPr>
          <w:sz w:val="28"/>
          <w:szCs w:val="28"/>
          <w:lang w:val="ka-GE"/>
        </w:rPr>
        <w:t xml:space="preserve"> </w:t>
      </w:r>
      <w:r w:rsidR="00D81FCB" w:rsidRPr="00B049FE">
        <w:rPr>
          <w:rFonts w:ascii="Sylfaen" w:hAnsi="Sylfaen" w:cs="Sylfaen"/>
          <w:sz w:val="28"/>
          <w:szCs w:val="28"/>
          <w:lang w:val="ka-GE"/>
        </w:rPr>
        <w:t>გახდება</w:t>
      </w:r>
      <w:r w:rsidR="00D81FCB" w:rsidRPr="00B049FE">
        <w:rPr>
          <w:sz w:val="28"/>
          <w:szCs w:val="28"/>
          <w:lang w:val="ka-GE"/>
        </w:rPr>
        <w:t xml:space="preserve"> </w:t>
      </w:r>
      <w:r w:rsidR="00D81FCB" w:rsidRPr="00B049FE">
        <w:rPr>
          <w:rFonts w:ascii="Sylfaen" w:hAnsi="Sylfaen" w:cs="Sylfaen"/>
          <w:sz w:val="28"/>
          <w:szCs w:val="28"/>
          <w:lang w:val="ka-GE"/>
        </w:rPr>
        <w:t>შესაძლებელი</w:t>
      </w:r>
      <w:r w:rsidRPr="00B049FE">
        <w:rPr>
          <w:sz w:val="28"/>
          <w:szCs w:val="28"/>
          <w:lang w:val="ka-GE"/>
        </w:rPr>
        <w:t>.</w:t>
      </w:r>
    </w:p>
    <w:p w14:paraId="56AF7F50" w14:textId="77777777" w:rsidR="006718F3" w:rsidRPr="00B049FE" w:rsidRDefault="006718F3" w:rsidP="006718F3">
      <w:pPr>
        <w:rPr>
          <w:b/>
        </w:rPr>
      </w:pPr>
    </w:p>
    <w:p w14:paraId="25B40CC9" w14:textId="77777777" w:rsidR="006718F3" w:rsidRPr="00B049FE" w:rsidRDefault="006718F3" w:rsidP="006718F3">
      <w:pPr>
        <w:rPr>
          <w:b/>
        </w:rPr>
      </w:pPr>
    </w:p>
    <w:p w14:paraId="075B4401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E1073" wp14:editId="6CB9F221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4162425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D23C6" w14:textId="6669B8C4" w:rsidR="006718F3" w:rsidRPr="007D6C5C" w:rsidRDefault="007D2C74" w:rsidP="006718F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მდგრად</w:t>
                            </w:r>
                            <w:r w:rsidRPr="007D6C5C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 xml:space="preserve">ი </w:t>
                            </w:r>
                            <w:r w:rsidR="006718F3" w:rsidRPr="007D6C5C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მოხმარება და წარმოება</w:t>
                            </w:r>
                          </w:p>
                          <w:p w14:paraId="22126814" w14:textId="77777777" w:rsidR="006718F3" w:rsidRDefault="006718F3" w:rsidP="006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1073" id="Text Box 44" o:spid="_x0000_s1057" type="#_x0000_t202" style="position:absolute;margin-left:119.7pt;margin-top:4.75pt;width:327.7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" filled="f" stroked="f" strokeweight=".5pt">
                <v:textbox>
                  <w:txbxContent>
                    <w:p w14:paraId="7BBD23C6" w14:textId="6669B8C4" w:rsidR="006718F3" w:rsidRPr="007D6C5C" w:rsidRDefault="007D2C74" w:rsidP="006718F3">
                      <w:pP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მდგრად</w:t>
                      </w:r>
                      <w:r w:rsidRPr="007D6C5C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 xml:space="preserve">ი </w:t>
                      </w:r>
                      <w:r w:rsidR="006718F3" w:rsidRPr="007D6C5C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მოხმარება და წარმოება</w:t>
                      </w:r>
                    </w:p>
                    <w:p w14:paraId="22126814" w14:textId="77777777" w:rsidR="006718F3" w:rsidRDefault="006718F3" w:rsidP="006718F3"/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348ABAA0" wp14:editId="49264F7C">
            <wp:extent cx="6151794" cy="3222171"/>
            <wp:effectExtent l="0" t="0" r="1905" b="0"/>
            <wp:docPr id="43" name="Picture 43" descr="C:\Users\User\Desktop\cat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cats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70" cy="3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64A9" w14:textId="012D0A29" w:rsidR="005B5789" w:rsidRPr="00B049FE" w:rsidRDefault="005B5789" w:rsidP="00A8526D">
      <w:pPr>
        <w:spacing w:before="480" w:after="480"/>
        <w:jc w:val="both"/>
        <w:rPr>
          <w:rFonts w:eastAsia="Times New Roman" w:cs="Times New Roman"/>
          <w:b/>
          <w:color w:val="AA7526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AA7526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AA7526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AA7526"/>
          <w:sz w:val="40"/>
          <w:szCs w:val="40"/>
        </w:rPr>
        <w:t>მოხმარება</w:t>
      </w:r>
      <w:r w:rsidRPr="00B049FE">
        <w:rPr>
          <w:rFonts w:eastAsia="Times New Roman" w:cs="Times New Roman"/>
          <w:b/>
          <w:color w:val="AA7526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AA7526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AA7526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AA7526"/>
          <w:sz w:val="40"/>
          <w:szCs w:val="40"/>
        </w:rPr>
        <w:t>წარმოება</w:t>
      </w:r>
    </w:p>
    <w:p w14:paraId="3A718836" w14:textId="26B0BA10" w:rsidR="006718F3" w:rsidRPr="00B049FE" w:rsidRDefault="009156D1" w:rsidP="00B049FE">
      <w:pPr>
        <w:spacing w:line="276" w:lineRule="auto"/>
        <w:jc w:val="both"/>
        <w:rPr>
          <w:sz w:val="28"/>
          <w:szCs w:val="28"/>
          <w:lang w:val="ka-GE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მსოფლიოშ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ზოგადოებრივ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ოვლათ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დანაწილე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რათანაბრ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ხდება</w:t>
      </w:r>
      <w:r w:rsidRPr="00B049FE">
        <w:rPr>
          <w:sz w:val="28"/>
          <w:szCs w:val="28"/>
          <w:lang w:val="ka-GE"/>
        </w:rPr>
        <w:t>.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ფაქტიურად</w:t>
      </w:r>
      <w:r w:rsidR="006718F3" w:rsidRPr="00B049FE">
        <w:rPr>
          <w:sz w:val="28"/>
          <w:szCs w:val="28"/>
          <w:lang w:val="ka-GE"/>
        </w:rPr>
        <w:t xml:space="preserve">,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სოფლიო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სახლეო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იდ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წილ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იხმარ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იმაზე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ნაკლებს</w:t>
      </w:r>
      <w:r w:rsidR="006718F3" w:rsidRPr="00B049FE">
        <w:rPr>
          <w:sz w:val="28"/>
          <w:szCs w:val="28"/>
          <w:lang w:val="ka-GE"/>
        </w:rPr>
        <w:t xml:space="preserve">,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საჭირო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ის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ძირითად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თხოვნილებ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კმაყოფილებისთვისაც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კი</w:t>
      </w:r>
      <w:r w:rsidR="006718F3" w:rsidRPr="00B049FE">
        <w:rPr>
          <w:sz w:val="28"/>
          <w:szCs w:val="28"/>
          <w:lang w:val="ka-GE"/>
        </w:rPr>
        <w:t xml:space="preserve">.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იქმნა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ისეთ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სოფლიო</w:t>
      </w:r>
      <w:r w:rsidR="006718F3" w:rsidRPr="00B049FE">
        <w:rPr>
          <w:sz w:val="28"/>
          <w:szCs w:val="28"/>
          <w:lang w:val="ka-GE"/>
        </w:rPr>
        <w:t xml:space="preserve">,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ომელშიც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თითოეულ</w:t>
      </w:r>
      <w:r w:rsidR="00C24667" w:rsidRPr="00B049FE">
        <w:rPr>
          <w:rFonts w:cs="Sylfaen"/>
          <w:sz w:val="28"/>
          <w:szCs w:val="28"/>
          <w:lang w:val="ka-GE"/>
        </w:rPr>
        <w:t xml:space="preserve"> </w:t>
      </w:r>
      <w:r w:rsidR="00C24667" w:rsidRPr="00B049FE">
        <w:rPr>
          <w:rFonts w:ascii="Sylfaen" w:hAnsi="Sylfaen" w:cs="Sylfaen"/>
          <w:sz w:val="28"/>
          <w:szCs w:val="28"/>
          <w:lang w:val="ka-GE"/>
        </w:rPr>
        <w:t>ინდივიდ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აჩნი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დარჩენის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ნვითარებისთვ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აუცილებელ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თხოვნილებ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კმაყოფილ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საძლებლობა</w:t>
      </w:r>
      <w:r w:rsidR="006718F3" w:rsidRPr="00B049FE">
        <w:rPr>
          <w:sz w:val="28"/>
          <w:szCs w:val="28"/>
          <w:lang w:val="ka-GE"/>
        </w:rPr>
        <w:t xml:space="preserve">.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ხმარ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ისეთ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დელ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ნერგვა</w:t>
      </w:r>
      <w:r w:rsidR="006718F3" w:rsidRPr="00B049FE">
        <w:rPr>
          <w:sz w:val="28"/>
          <w:szCs w:val="28"/>
          <w:lang w:val="ka-GE"/>
        </w:rPr>
        <w:t xml:space="preserve">,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ბუნებრივ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ესურსებ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მდგომი</w:t>
      </w:r>
      <w:r w:rsidR="006718F3" w:rsidRPr="00B049FE">
        <w:rPr>
          <w:sz w:val="28"/>
          <w:szCs w:val="28"/>
          <w:lang w:val="ka-GE"/>
        </w:rPr>
        <w:t xml:space="preserve"> </w:t>
      </w:r>
      <w:r w:rsidR="000129A8" w:rsidRPr="00B049FE">
        <w:rPr>
          <w:rFonts w:ascii="Sylfaen" w:hAnsi="Sylfaen" w:cs="Sylfaen"/>
          <w:sz w:val="28"/>
          <w:szCs w:val="28"/>
          <w:lang w:val="ka-GE"/>
        </w:rPr>
        <w:t>თაობებისთ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ვის</w:t>
      </w:r>
      <w:r w:rsidR="00C24667" w:rsidRPr="00B049FE">
        <w:rPr>
          <w:rFonts w:cs="Sylfaen"/>
          <w:sz w:val="28"/>
          <w:szCs w:val="28"/>
          <w:lang w:val="ka-GE"/>
        </w:rPr>
        <w:t xml:space="preserve"> </w:t>
      </w:r>
      <w:r w:rsidR="00C24667" w:rsidRPr="00B049FE">
        <w:rPr>
          <w:rFonts w:ascii="Sylfaen" w:hAnsi="Sylfaen" w:cs="Sylfaen"/>
          <w:sz w:val="28"/>
          <w:szCs w:val="28"/>
          <w:lang w:val="ka-GE"/>
        </w:rPr>
        <w:t>შეინარჩუნებს</w:t>
      </w:r>
      <w:r w:rsidR="006718F3" w:rsidRPr="00B049FE">
        <w:rPr>
          <w:sz w:val="28"/>
          <w:szCs w:val="28"/>
          <w:lang w:val="ka-GE"/>
        </w:rPr>
        <w:t xml:space="preserve">.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ძნელი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იმ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ნსაზღვრა</w:t>
      </w:r>
      <w:r w:rsidR="006718F3" w:rsidRPr="00B049FE">
        <w:rPr>
          <w:sz w:val="28"/>
          <w:szCs w:val="28"/>
          <w:lang w:val="ka-GE"/>
        </w:rPr>
        <w:t xml:space="preserve">,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ოგორ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იძლებ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ამ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იზნ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იღწევა</w:t>
      </w:r>
      <w:r w:rsidR="006718F3" w:rsidRPr="00B049FE">
        <w:rPr>
          <w:sz w:val="28"/>
          <w:szCs w:val="28"/>
          <w:lang w:val="ka-GE"/>
        </w:rPr>
        <w:t xml:space="preserve">.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ბუნებრივ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ესურს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უფრო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ეფექტურ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მოყენებ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ტოქსიურ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ნარჩენ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უკეთეს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ნკარგვა</w:t>
      </w:r>
      <w:r w:rsidR="006718F3" w:rsidRPr="00B049FE">
        <w:rPr>
          <w:sz w:val="28"/>
          <w:szCs w:val="28"/>
          <w:lang w:val="ka-GE"/>
        </w:rPr>
        <w:t xml:space="preserve">.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ლობალურ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ასშტაბით</w:t>
      </w:r>
      <w:r w:rsidR="006718F3" w:rsidRPr="00B049FE">
        <w:rPr>
          <w:sz w:val="28"/>
          <w:szCs w:val="28"/>
          <w:lang w:val="ka-GE"/>
        </w:rPr>
        <w:t xml:space="preserve"> </w:t>
      </w:r>
      <w:r w:rsidR="00EC183F" w:rsidRPr="00B049FE">
        <w:rPr>
          <w:rFonts w:ascii="Sylfaen" w:hAnsi="Sylfaen" w:cs="Sylfaen"/>
          <w:sz w:val="28"/>
          <w:szCs w:val="28"/>
          <w:lang w:val="ka-GE"/>
        </w:rPr>
        <w:t>უნდა</w:t>
      </w:r>
      <w:r w:rsidR="00EC183F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ნახევრდეს</w:t>
      </w:r>
      <w:r w:rsidR="006718F3" w:rsidRPr="00B049FE">
        <w:rPr>
          <w:sz w:val="28"/>
          <w:szCs w:val="28"/>
          <w:lang w:val="ka-GE"/>
        </w:rPr>
        <w:t xml:space="preserve"> 1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სულ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სახლეზე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საკვებ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ნარჩენ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="006718F3" w:rsidRPr="00B049FE">
        <w:rPr>
          <w:sz w:val="28"/>
          <w:szCs w:val="28"/>
          <w:lang w:val="ka-GE"/>
        </w:rPr>
        <w:t xml:space="preserve">.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ხმარება</w:t>
      </w:r>
      <w:r w:rsidR="006718F3" w:rsidRPr="00B049FE">
        <w:rPr>
          <w:sz w:val="28"/>
          <w:szCs w:val="28"/>
          <w:lang w:val="ka-GE"/>
        </w:rPr>
        <w:t xml:space="preserve"> </w:t>
      </w:r>
      <w:r w:rsidR="00A27DD5" w:rsidRPr="00B049FE">
        <w:rPr>
          <w:rFonts w:ascii="Sylfaen" w:hAnsi="Sylfaen" w:cs="Sylfaen"/>
          <w:sz w:val="28"/>
          <w:szCs w:val="28"/>
          <w:lang w:val="ka-GE"/>
        </w:rPr>
        <w:t>უნდა</w:t>
      </w:r>
      <w:r w:rsidR="00A27DD5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ეწიო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ხმარ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აბალი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დონ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ქონე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ქვეყნებ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ხმარების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ეტად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რაციონალურ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მოდელებზე</w:t>
      </w:r>
      <w:r w:rsidR="006718F3" w:rsidRPr="00B049FE">
        <w:rPr>
          <w:sz w:val="28"/>
          <w:szCs w:val="28"/>
          <w:lang w:val="ka-GE"/>
        </w:rPr>
        <w:t xml:space="preserve"> </w:t>
      </w:r>
      <w:r w:rsidR="006718F3" w:rsidRPr="00B049FE">
        <w:rPr>
          <w:rFonts w:ascii="Sylfaen" w:hAnsi="Sylfaen" w:cs="Sylfaen"/>
          <w:sz w:val="28"/>
          <w:szCs w:val="28"/>
          <w:lang w:val="ka-GE"/>
        </w:rPr>
        <w:t>გადასვლაში</w:t>
      </w:r>
      <w:r w:rsidR="006718F3" w:rsidRPr="00B049FE">
        <w:rPr>
          <w:sz w:val="28"/>
          <w:szCs w:val="28"/>
          <w:lang w:val="ka-GE"/>
        </w:rPr>
        <w:t>.</w:t>
      </w:r>
    </w:p>
    <w:p w14:paraId="30834647" w14:textId="77777777" w:rsidR="006718F3" w:rsidRPr="00B049FE" w:rsidRDefault="006718F3" w:rsidP="006718F3">
      <w:pPr>
        <w:rPr>
          <w:b/>
        </w:rPr>
      </w:pPr>
    </w:p>
    <w:p w14:paraId="372BD049" w14:textId="77777777" w:rsidR="006718F3" w:rsidRPr="00B049FE" w:rsidRDefault="006718F3" w:rsidP="006718F3">
      <w:pPr>
        <w:rPr>
          <w:b/>
        </w:rPr>
      </w:pPr>
    </w:p>
    <w:p w14:paraId="26E246BB" w14:textId="77777777" w:rsidR="006718F3" w:rsidRPr="00B049FE" w:rsidRDefault="006718F3" w:rsidP="006718F3">
      <w:pPr>
        <w:rPr>
          <w:b/>
        </w:rPr>
      </w:pPr>
    </w:p>
    <w:p w14:paraId="51C02EFA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42D33" wp14:editId="4A06DF9C">
                <wp:simplePos x="0" y="0"/>
                <wp:positionH relativeFrom="column">
                  <wp:posOffset>1510665</wp:posOffset>
                </wp:positionH>
                <wp:positionV relativeFrom="paragraph">
                  <wp:posOffset>89535</wp:posOffset>
                </wp:positionV>
                <wp:extent cx="4162425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A939" w14:textId="77777777" w:rsidR="006718F3" w:rsidRPr="007D6C5C" w:rsidRDefault="006718F3" w:rsidP="006718F3">
                            <w:pPr>
                              <w:rPr>
                                <w:rFonts w:ascii="Sylfaen" w:hAnsi="Sylfaen"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7D6C5C">
                              <w:rPr>
                                <w:rFonts w:ascii="Sylfaen" w:hAnsi="Sylfaen"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კლიმატთან დაკავშირებული აქტივობები</w:t>
                            </w:r>
                          </w:p>
                          <w:p w14:paraId="72F4D289" w14:textId="77777777" w:rsidR="006718F3" w:rsidRDefault="006718F3" w:rsidP="006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2D33" id="Text Box 45" o:spid="_x0000_s1058" type="#_x0000_t202" style="position:absolute;margin-left:118.95pt;margin-top:7.05pt;width:327.75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" filled="f" stroked="f" strokeweight=".5pt">
                <v:textbox>
                  <w:txbxContent>
                    <w:p w14:paraId="37FCA939" w14:textId="77777777" w:rsidR="006718F3" w:rsidRPr="007D6C5C" w:rsidRDefault="006718F3" w:rsidP="006718F3">
                      <w:pPr>
                        <w:rPr>
                          <w:rFonts w:ascii="Sylfaen" w:hAnsi="Sylfaen"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7D6C5C">
                        <w:rPr>
                          <w:rFonts w:ascii="Sylfaen" w:hAnsi="Sylfaen"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კლიმატთან დაკავშირებული აქტივობები</w:t>
                      </w:r>
                    </w:p>
                    <w:p w14:paraId="72F4D289" w14:textId="77777777" w:rsidR="006718F3" w:rsidRDefault="006718F3" w:rsidP="006718F3"/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04BD3499" wp14:editId="69978BA6">
            <wp:extent cx="6151880" cy="3254828"/>
            <wp:effectExtent l="0" t="0" r="1270" b="3175"/>
            <wp:docPr id="38" name="Picture 38" descr="C:\Users\User\Desktop\cat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cats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39" cy="32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09B8" w14:textId="77777777" w:rsidR="00EA7309" w:rsidRPr="00B049FE" w:rsidRDefault="00EA7309" w:rsidP="00A8526D">
      <w:pPr>
        <w:spacing w:before="480" w:after="480"/>
        <w:jc w:val="both"/>
        <w:rPr>
          <w:rFonts w:eastAsia="Times New Roman" w:cs="Sylfaen"/>
          <w:b/>
          <w:color w:val="385623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დაუყოვნებელი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მოქმედება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კლიმატის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ცვლილებისა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მისი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შედეგების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დაძლევის</w:t>
      </w:r>
      <w:r w:rsidRPr="00B049FE">
        <w:rPr>
          <w:rFonts w:eastAsia="Times New Roman" w:cs="Times New Roman"/>
          <w:b/>
          <w:color w:val="385623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385623"/>
          <w:sz w:val="40"/>
          <w:szCs w:val="40"/>
        </w:rPr>
        <w:t>მიზნით</w:t>
      </w:r>
    </w:p>
    <w:p w14:paraId="58EACA45" w14:textId="0B07C754" w:rsidR="006718F3" w:rsidRPr="00B049FE" w:rsidRDefault="006718F3" w:rsidP="00B049FE">
      <w:pPr>
        <w:spacing w:line="276" w:lineRule="auto"/>
        <w:jc w:val="both"/>
        <w:rPr>
          <w:sz w:val="28"/>
          <w:szCs w:val="28"/>
          <w:lang w:val="ka-GE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მსოფლიოშ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ყველ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ან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ნაკლებ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იცდ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ლიმატ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ვლილებე</w:t>
      </w:r>
      <w:r w:rsidR="00AE0FC1" w:rsidRPr="00B049FE">
        <w:rPr>
          <w:rFonts w:ascii="Sylfaen" w:hAnsi="Sylfaen" w:cs="Sylfaen"/>
          <w:sz w:val="28"/>
          <w:szCs w:val="28"/>
          <w:lang w:val="ka-GE"/>
        </w:rPr>
        <w:t>ბ</w:t>
      </w:r>
      <w:r w:rsidRPr="00B049FE">
        <w:rPr>
          <w:rFonts w:ascii="Sylfaen" w:hAnsi="Sylfaen" w:cs="Sylfaen"/>
          <w:sz w:val="28"/>
          <w:szCs w:val="28"/>
          <w:lang w:val="ka-GE"/>
        </w:rPr>
        <w:t>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ატასტროფულ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ზემოქმედებას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მიწისძვრის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ცუნამის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ტროპიკ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იკლონის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ყალდიდო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დეგ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ღებ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ზარა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ყოველწლიურ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შუალო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სეულობით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ლიარ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ოლარ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ჭარბებს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ამ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ნაკარგ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მცირე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ყველაზე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წყვლად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რეგიონების</w:t>
      </w:r>
      <w:r w:rsidR="00AE0FC1"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sz w:val="28"/>
          <w:szCs w:val="28"/>
          <w:lang w:val="ka-GE"/>
        </w:rPr>
        <w:t>(</w:t>
      </w:r>
      <w:r w:rsidRPr="00B049FE">
        <w:rPr>
          <w:rFonts w:ascii="Sylfaen" w:hAnsi="Sylfaen" w:cs="Sylfaen"/>
          <w:sz w:val="28"/>
          <w:szCs w:val="28"/>
          <w:lang w:val="ka-GE"/>
        </w:rPr>
        <w:t>კუნძულოვან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ხმელეთ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ნები</w:t>
      </w:r>
      <w:r w:rsidRPr="00B049FE">
        <w:rPr>
          <w:sz w:val="28"/>
          <w:szCs w:val="28"/>
          <w:lang w:val="ka-GE"/>
        </w:rPr>
        <w:t>)</w:t>
      </w:r>
      <w:r w:rsidR="004A2206" w:rsidRPr="00B049FE">
        <w:rPr>
          <w:sz w:val="28"/>
          <w:szCs w:val="28"/>
          <w:lang w:val="ka-GE"/>
        </w:rPr>
        <w:t xml:space="preserve"> </w:t>
      </w:r>
      <w:r w:rsidR="00AE0FC1" w:rsidRPr="00B049FE">
        <w:rPr>
          <w:rFonts w:ascii="Sylfaen" w:hAnsi="Sylfaen" w:cs="Sylfaen"/>
          <w:sz w:val="28"/>
          <w:szCs w:val="28"/>
          <w:lang w:val="ka-GE"/>
        </w:rPr>
        <w:t>სტაბილურობის</w:t>
      </w:r>
      <w:r w:rsidR="00AE0FC1" w:rsidRPr="00B049FE">
        <w:rPr>
          <w:sz w:val="28"/>
          <w:szCs w:val="28"/>
          <w:lang w:val="ka-GE"/>
        </w:rPr>
        <w:t xml:space="preserve"> </w:t>
      </w:r>
      <w:r w:rsidR="00AE0FC1" w:rsidRPr="00B049FE">
        <w:rPr>
          <w:rFonts w:ascii="Sylfaen" w:hAnsi="Sylfaen" w:cs="Sylfaen"/>
          <w:sz w:val="28"/>
          <w:szCs w:val="28"/>
          <w:lang w:val="ka-GE"/>
        </w:rPr>
        <w:t>უზრუნველსაყოფად</w:t>
      </w:r>
      <w:r w:rsidR="00AE0FC1" w:rsidRPr="00B049FE">
        <w:rPr>
          <w:sz w:val="28"/>
          <w:szCs w:val="28"/>
          <w:lang w:val="ka-GE"/>
        </w:rPr>
        <w:t xml:space="preserve"> </w:t>
      </w:r>
      <w:r w:rsidR="00AE0FC1" w:rsidRPr="00B049FE">
        <w:rPr>
          <w:rFonts w:ascii="Sylfaen" w:hAnsi="Sylfaen" w:cs="Sylfaen"/>
          <w:sz w:val="28"/>
          <w:szCs w:val="28"/>
          <w:lang w:val="ka-GE"/>
        </w:rPr>
        <w:t>გაწე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ხმარებით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უარესდე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ლობალურ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თბობით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მოწვე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დგომარეობა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გახშირ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არიშხალი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გვალვ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ხვ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ბუნებრივ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ატაკლიზმები</w:t>
      </w:r>
      <w:r w:rsidRPr="00B049FE">
        <w:rPr>
          <w:sz w:val="28"/>
          <w:szCs w:val="28"/>
          <w:lang w:val="ka-GE"/>
        </w:rPr>
        <w:t xml:space="preserve">.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ჯერ</w:t>
      </w:r>
      <w:r w:rsidR="004A2206" w:rsidRPr="00B049FE">
        <w:rPr>
          <w:sz w:val="28"/>
          <w:szCs w:val="28"/>
          <w:lang w:val="ka-GE"/>
        </w:rPr>
        <w:t xml:space="preserve">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კიდევ</w:t>
      </w:r>
      <w:r w:rsidR="004A2206" w:rsidRPr="00B049FE">
        <w:rPr>
          <w:sz w:val="28"/>
          <w:szCs w:val="28"/>
          <w:lang w:val="ka-GE"/>
        </w:rPr>
        <w:t xml:space="preserve">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="004A2206" w:rsidRPr="00B049FE">
        <w:rPr>
          <w:rFonts w:cs="Sylfaen"/>
          <w:sz w:val="28"/>
          <w:szCs w:val="28"/>
          <w:lang w:val="ka-GE"/>
        </w:rPr>
        <w:t>,</w:t>
      </w:r>
      <w:r w:rsidR="004A2206"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ოლიტიკურ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ნების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ექნოლოგიურ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ღონისძიებ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ტარებით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გლობალურად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შუალ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ემპერატურ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ნარჩუნება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ინასამრეწველო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ერიოდშ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რსებულ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ემპერატურ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ონეზე</w:t>
      </w:r>
      <w:r w:rsidRPr="00B049FE">
        <w:rPr>
          <w:sz w:val="28"/>
          <w:szCs w:val="28"/>
          <w:lang w:val="ka-GE"/>
        </w:rPr>
        <w:t xml:space="preserve"> 2 </w:t>
      </w:r>
      <w:r w:rsidRPr="00B049FE">
        <w:rPr>
          <w:rFonts w:ascii="Sylfaen" w:hAnsi="Sylfaen" w:cs="Sylfaen"/>
          <w:sz w:val="28"/>
          <w:szCs w:val="28"/>
          <w:lang w:val="ka-GE"/>
        </w:rPr>
        <w:t>გრადუსით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მოთ</w:t>
      </w:r>
      <w:r w:rsidRPr="00B049FE">
        <w:rPr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კლიმატ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ვლილებ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უარყოფით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ეფექტ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თავიდან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ცილ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ლობა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ძლევა</w:t>
      </w:r>
      <w:r w:rsidRPr="00B049FE">
        <w:rPr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მდგრად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იზნები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თავაზობს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ქვეყნებს</w:t>
      </w:r>
      <w:r w:rsidRPr="00B049FE">
        <w:rPr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ამ</w:t>
      </w:r>
      <w:r w:rsidR="00117AC4" w:rsidRPr="00B049FE">
        <w:rPr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გადაუდებელი</w:t>
      </w:r>
      <w:r w:rsidR="00117AC4" w:rsidRPr="00B049FE">
        <w:rPr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გამოწვევის</w:t>
      </w:r>
      <w:r w:rsidR="00117AC4" w:rsidRPr="00B049FE">
        <w:rPr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დაძლევას</w:t>
      </w:r>
      <w:r w:rsidR="00117AC4" w:rsidRPr="00B049FE">
        <w:rPr>
          <w:rFonts w:cs="Sylfaen"/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ურთიერთთანამშრომლობით</w:t>
      </w:r>
      <w:r w:rsidRPr="00B049FE">
        <w:rPr>
          <w:sz w:val="28"/>
          <w:szCs w:val="28"/>
          <w:lang w:val="ka-GE"/>
        </w:rPr>
        <w:t>.</w:t>
      </w:r>
    </w:p>
    <w:p w14:paraId="425EAD21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556BD" wp14:editId="146D7F08">
                <wp:simplePos x="0" y="0"/>
                <wp:positionH relativeFrom="column">
                  <wp:posOffset>1491615</wp:posOffset>
                </wp:positionH>
                <wp:positionV relativeFrom="paragraph">
                  <wp:posOffset>320675</wp:posOffset>
                </wp:positionV>
                <wp:extent cx="4162425" cy="8001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CAD4" w14:textId="77777777" w:rsidR="006718F3" w:rsidRPr="007D6C5C" w:rsidRDefault="006718F3" w:rsidP="006718F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7D6C5C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წყალქვეშა სამყარო</w:t>
                            </w:r>
                          </w:p>
                          <w:p w14:paraId="0C99E369" w14:textId="77777777" w:rsidR="006718F3" w:rsidRDefault="006718F3" w:rsidP="0067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56BD" id="Text Box 46" o:spid="_x0000_s1059" type="#_x0000_t202" style="position:absolute;margin-left:117.45pt;margin-top:25.25pt;width:327.7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" filled="f" stroked="f" strokeweight=".5pt">
                <v:textbox>
                  <w:txbxContent>
                    <w:p w14:paraId="1D48CAD4" w14:textId="77777777" w:rsidR="006718F3" w:rsidRPr="007D6C5C" w:rsidRDefault="006718F3" w:rsidP="006718F3">
                      <w:pP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7D6C5C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წყალქვეშა სამყარო</w:t>
                      </w:r>
                    </w:p>
                    <w:p w14:paraId="0C99E369" w14:textId="77777777" w:rsidR="006718F3" w:rsidRDefault="006718F3" w:rsidP="006718F3"/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47AF1ED0" wp14:editId="243DE14A">
            <wp:extent cx="6150841" cy="3287485"/>
            <wp:effectExtent l="0" t="0" r="2540" b="8255"/>
            <wp:docPr id="39" name="Picture 39" descr="C:\Users\User\Desktop\cat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cats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50" cy="32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B2B0" w14:textId="67EF675E" w:rsidR="006718F3" w:rsidRPr="00B049FE" w:rsidRDefault="00577065" w:rsidP="00A8526D">
      <w:pPr>
        <w:spacing w:before="480" w:after="480"/>
        <w:rPr>
          <w:rFonts w:eastAsia="Times New Roman" w:cs="Courier New"/>
          <w:color w:val="006699"/>
          <w:sz w:val="28"/>
          <w:szCs w:val="28"/>
          <w:lang w:val="ka-GE"/>
        </w:rPr>
      </w:pP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ოკე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  <w:lang w:val="ka-GE"/>
        </w:rPr>
        <w:t>ა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ნეთა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ზღვებისა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საზღვაო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რესურსების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კონსერვირება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006699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6699"/>
          <w:sz w:val="40"/>
          <w:szCs w:val="40"/>
        </w:rPr>
        <w:t>განვითარება</w:t>
      </w:r>
    </w:p>
    <w:p w14:paraId="2BE7F2C4" w14:textId="44485081" w:rsidR="006718F3" w:rsidRPr="00B049FE" w:rsidRDefault="006718F3" w:rsidP="00B049FE">
      <w:pPr>
        <w:pStyle w:val="HTMLPreformatted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ka-GE"/>
        </w:rPr>
      </w:pPr>
      <w:r w:rsidRPr="00B049FE">
        <w:rPr>
          <w:rFonts w:ascii="Sylfaen" w:hAnsi="Sylfaen" w:cs="Sylfaen"/>
          <w:sz w:val="28"/>
          <w:szCs w:val="28"/>
          <w:lang w:val="ka-GE"/>
        </w:rPr>
        <w:t>ადამიანე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იცოცხლე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უძლებელი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ოკეანეე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მათ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ტემპერატურ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ქიმიურ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მადგენლო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დინე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ოცხალ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ბინადრე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რეშე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მაგალითისთვის</w:t>
      </w:r>
      <w:r w:rsidR="00117AC4" w:rsidRPr="00B049FE">
        <w:rPr>
          <w:rFonts w:asciiTheme="minorHAnsi" w:hAnsiTheme="minorHAnsi"/>
          <w:sz w:val="28"/>
          <w:szCs w:val="28"/>
          <w:lang w:val="ka-GE"/>
        </w:rPr>
        <w:t>,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3 </w:t>
      </w:r>
      <w:r w:rsidRPr="00B049FE">
        <w:rPr>
          <w:rFonts w:ascii="Sylfaen" w:hAnsi="Sylfaen" w:cs="Sylfaen"/>
          <w:sz w:val="28"/>
          <w:szCs w:val="28"/>
          <w:lang w:val="ka-GE"/>
        </w:rPr>
        <w:t>მილიარდზე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ტ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იცოცხლისუნარიანობ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ზღვ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ნაპირო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ზოლ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რავალფეროვნებაზე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მოკიდებულ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დღეისათვ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სოფლიოშ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რსებულ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თევზ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ხეობათ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ხოლოდ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ესამედ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მოიყენება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რაც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დგრადო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ბამისი</w:t>
      </w:r>
      <w:r w:rsidR="004A2206"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არ</w:t>
      </w:r>
      <w:r w:rsidR="004A2206"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არ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ოკეან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გარეშე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ებიც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ვერ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ოცხლობენ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ვინც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ოკეანესთან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ხლო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რ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ცხოვრობ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ოკეანე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sz w:val="28"/>
          <w:szCs w:val="28"/>
          <w:lang w:val="ka-GE"/>
        </w:rPr>
        <w:t>შთანთქავ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დამიანებ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საქმიანობით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წარმოქმნილი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ნახშირორჟანგის</w:t>
      </w:r>
      <w:r w:rsidRPr="00B049FE">
        <w:rPr>
          <w:rFonts w:asciiTheme="minorHAnsi" w:hAnsiTheme="minorHAnsi"/>
          <w:sz w:val="28"/>
          <w:szCs w:val="28"/>
          <w:lang w:val="ka-GE"/>
        </w:rPr>
        <w:t xml:space="preserve"> 30%-</w:t>
      </w:r>
      <w:r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rFonts w:asciiTheme="minorHAnsi" w:hAnsiTheme="minorHAnsi" w:cs="Sylfaen"/>
          <w:color w:val="212121"/>
          <w:lang w:val="ka-GE"/>
        </w:rPr>
        <w:t xml:space="preserve">.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თუმც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წარმოებულ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ნახშირორჟანგ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ოცულობ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ცილებით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ეტი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დ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ე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ოკეანე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26%-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ით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უფრო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ჟავე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არედ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="00117AC4"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რდა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ქმნ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ვიდრე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ე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ინდუსტრიულ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რევოლუციამდე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იყო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რდ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ამის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ოკეანე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ადამიან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იერ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დაყრილ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ნაგავიც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აბინძურებ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-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წყლ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ზედაპირ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1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კვ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>.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კმ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>-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ზე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13</w:t>
      </w:r>
      <w:r w:rsidR="00117AC4"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000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პლასტიკურ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ბოთლი</w:t>
      </w:r>
      <w:r w:rsidR="00117AC4" w:rsidRPr="00B049FE">
        <w:rPr>
          <w:rFonts w:ascii="Sylfaen" w:hAnsi="Sylfaen" w:cs="Sylfaen"/>
          <w:color w:val="212121"/>
          <w:sz w:val="28"/>
          <w:szCs w:val="28"/>
          <w:lang w:val="ka-GE"/>
        </w:rPr>
        <w:t>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ნფენილ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იუხედავად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ამ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შემზარავ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ფაქტის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იმედ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ომცემი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რომ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დგრად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ნვითარების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მიზნებით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განისაზღვრ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ამოცანებ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რით</w:t>
      </w:r>
      <w:r w:rsidR="00117AC4" w:rsidRPr="00B049FE">
        <w:rPr>
          <w:rFonts w:ascii="Sylfaen" w:hAnsi="Sylfaen" w:cs="Sylfaen"/>
          <w:color w:val="212121"/>
          <w:sz w:val="28"/>
          <w:szCs w:val="28"/>
          <w:lang w:val="ka-GE"/>
        </w:rPr>
        <w:t>ი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ც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წყალქვეშ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სამყარო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დაცული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212121"/>
          <w:sz w:val="28"/>
          <w:szCs w:val="28"/>
          <w:lang w:val="ka-GE"/>
        </w:rPr>
        <w:t>იქნება</w:t>
      </w:r>
      <w:r w:rsidRPr="00B049FE">
        <w:rPr>
          <w:rFonts w:asciiTheme="minorHAnsi" w:hAnsiTheme="minorHAnsi" w:cs="Sylfaen"/>
          <w:color w:val="212121"/>
          <w:sz w:val="28"/>
          <w:szCs w:val="28"/>
          <w:lang w:val="ka-GE"/>
        </w:rPr>
        <w:t xml:space="preserve">.  </w:t>
      </w:r>
      <w:r w:rsidRPr="00B049FE">
        <w:rPr>
          <w:rFonts w:asciiTheme="minorHAnsi" w:eastAsiaTheme="minorHAnsi" w:hAnsiTheme="minorHAnsi" w:cstheme="minorBidi"/>
          <w:b/>
          <w:noProof/>
          <w:sz w:val="22"/>
          <w:szCs w:val="22"/>
          <w:lang w:val="ka-GE"/>
        </w:rPr>
        <w:t xml:space="preserve"> </w:t>
      </w:r>
    </w:p>
    <w:p w14:paraId="7C590119" w14:textId="77777777" w:rsidR="006718F3" w:rsidRPr="00B049FE" w:rsidRDefault="006718F3" w:rsidP="006718F3">
      <w:pPr>
        <w:jc w:val="both"/>
        <w:rPr>
          <w:b/>
          <w:noProof/>
          <w:lang w:val="ka-GE"/>
        </w:rPr>
      </w:pPr>
    </w:p>
    <w:p w14:paraId="7D8C0940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8918C" wp14:editId="7EF49480">
                <wp:simplePos x="0" y="0"/>
                <wp:positionH relativeFrom="column">
                  <wp:posOffset>1529715</wp:posOffset>
                </wp:positionH>
                <wp:positionV relativeFrom="paragraph">
                  <wp:posOffset>356235</wp:posOffset>
                </wp:positionV>
                <wp:extent cx="4162425" cy="8001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58CC" w14:textId="77777777" w:rsidR="006718F3" w:rsidRPr="007D6C5C" w:rsidRDefault="006718F3" w:rsidP="006718F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7D6C5C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ცხოვრება ხმელეთზე</w:t>
                            </w:r>
                          </w:p>
                          <w:p w14:paraId="4E343831" w14:textId="77777777" w:rsidR="006718F3" w:rsidRPr="007D6C5C" w:rsidRDefault="006718F3" w:rsidP="006718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918C" id="Text Box 47" o:spid="_x0000_s1060" type="#_x0000_t202" style="position:absolute;margin-left:120.45pt;margin-top:28.05pt;width:327.7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" filled="f" stroked="f" strokeweight=".5pt">
                <v:textbox>
                  <w:txbxContent>
                    <w:p w14:paraId="0DAD58CC" w14:textId="77777777" w:rsidR="006718F3" w:rsidRPr="007D6C5C" w:rsidRDefault="006718F3" w:rsidP="006718F3">
                      <w:pP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7D6C5C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ცხოვრება ხმელეთზე</w:t>
                      </w:r>
                    </w:p>
                    <w:p w14:paraId="4E343831" w14:textId="77777777" w:rsidR="006718F3" w:rsidRPr="007D6C5C" w:rsidRDefault="006718F3" w:rsidP="006718F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07F20164" wp14:editId="6A2C1BCA">
            <wp:extent cx="6149908" cy="3015342"/>
            <wp:effectExtent l="0" t="0" r="3810" b="0"/>
            <wp:docPr id="40" name="Picture 40" descr="C:\Users\User\Desktop\cat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cats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303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5AD7" w14:textId="77777777" w:rsidR="00EC7FDD" w:rsidRPr="00B049FE" w:rsidRDefault="00EC7FDD" w:rsidP="00024952">
      <w:pPr>
        <w:spacing w:before="480" w:after="480"/>
        <w:ind w:right="-31"/>
        <w:rPr>
          <w:rFonts w:eastAsia="Times New Roman" w:cs="Sylfaen"/>
          <w:b/>
          <w:color w:val="00B05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სახმელეთო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ეკოსისტემების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დაცვ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აღდგენ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გამოყენებ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.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ტყეების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გამოყენებ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.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გაუდაბნოების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ნიადაგის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დეგრადირების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ბიომრავალფეროვნების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განადგურების</w:t>
      </w:r>
      <w:r w:rsidRPr="00B049FE">
        <w:rPr>
          <w:rFonts w:eastAsia="Times New Roman" w:cs="Times New Roman"/>
          <w:b/>
          <w:color w:val="00B05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B050"/>
          <w:sz w:val="40"/>
          <w:szCs w:val="40"/>
        </w:rPr>
        <w:t>დაძლევა</w:t>
      </w:r>
    </w:p>
    <w:p w14:paraId="775576E8" w14:textId="02159C55" w:rsidR="006718F3" w:rsidRPr="00B049FE" w:rsidRDefault="006718F3" w:rsidP="00B049FE">
      <w:pPr>
        <w:spacing w:line="276" w:lineRule="auto"/>
        <w:ind w:right="-29"/>
        <w:jc w:val="both"/>
        <w:rPr>
          <w:sz w:val="28"/>
          <w:szCs w:val="28"/>
        </w:rPr>
      </w:pPr>
      <w:r w:rsidRPr="00B049FE">
        <w:rPr>
          <w:rFonts w:ascii="Sylfaen" w:hAnsi="Sylfaen" w:cs="Sylfaen"/>
          <w:sz w:val="28"/>
          <w:szCs w:val="28"/>
        </w:rPr>
        <w:t>ადამიანებ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ცხოველებ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მელეთზე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კვებისთვის</w:t>
      </w:r>
      <w:r w:rsidR="004A2206" w:rsidRPr="00B049FE">
        <w:rPr>
          <w:rFonts w:cs="Sylfaen"/>
          <w:sz w:val="28"/>
          <w:szCs w:val="28"/>
          <w:lang w:val="ka-GE"/>
        </w:rPr>
        <w:t xml:space="preserve">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ეძებენ</w:t>
      </w:r>
      <w:r w:rsidR="004A2206"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ხვ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სიცოცხლო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ფორმებს</w:t>
      </w:r>
      <w:r w:rsidRPr="00B049FE">
        <w:rPr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სუფთ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ჰაერ</w:t>
      </w:r>
      <w:r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სუფთ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წყალ</w:t>
      </w:r>
      <w:r w:rsidRPr="00B049FE">
        <w:rPr>
          <w:rFonts w:ascii="Sylfaen" w:hAnsi="Sylfaen" w:cs="Sylfaen"/>
          <w:sz w:val="28"/>
          <w:szCs w:val="28"/>
          <w:lang w:val="ka-GE"/>
        </w:rPr>
        <w:t>ს</w:t>
      </w:r>
      <w:r w:rsidR="00282242" w:rsidRPr="00B049FE">
        <w:rPr>
          <w:rFonts w:cs="Sylfaen"/>
          <w:sz w:val="28"/>
          <w:szCs w:val="28"/>
          <w:lang w:val="ka-GE"/>
        </w:rPr>
        <w:t>;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ე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ლიმატურ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ცვლილებებთან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ბრძოლ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შუალება</w:t>
      </w:r>
      <w:r w:rsidR="00282242" w:rsidRPr="00B049FE">
        <w:rPr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sz w:val="28"/>
          <w:szCs w:val="28"/>
        </w:rPr>
        <w:t>.</w:t>
      </w:r>
      <w:r w:rsidRPr="00B049FE">
        <w:rPr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დამიან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კვების</w:t>
      </w:r>
      <w:r w:rsidRPr="00B049FE">
        <w:rPr>
          <w:sz w:val="28"/>
          <w:szCs w:val="28"/>
        </w:rPr>
        <w:t xml:space="preserve"> 80%-</w:t>
      </w:r>
      <w:r w:rsidRPr="00B049FE">
        <w:rPr>
          <w:rFonts w:ascii="Sylfaen" w:hAnsi="Sylfaen" w:cs="Sylfaen"/>
          <w:sz w:val="28"/>
          <w:szCs w:val="28"/>
        </w:rPr>
        <w:t>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ცენარეები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ადგენს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ტყე</w:t>
      </w:r>
      <w:r w:rsidRPr="00B049FE">
        <w:rPr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რომ</w:t>
      </w:r>
      <w:r w:rsidR="00B049FE">
        <w:rPr>
          <w:rFonts w:ascii="Sylfaen" w:hAnsi="Sylfaen" w:cs="Sylfaen"/>
          <w:sz w:val="28"/>
          <w:szCs w:val="28"/>
          <w:lang w:val="ka-GE"/>
        </w:rPr>
        <w:t>ელ</w:t>
      </w:r>
      <w:r w:rsidRPr="00B049FE">
        <w:rPr>
          <w:rFonts w:ascii="Sylfaen" w:hAnsi="Sylfaen" w:cs="Sylfaen"/>
          <w:sz w:val="28"/>
          <w:szCs w:val="28"/>
        </w:rPr>
        <w:t>იც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ფარავ</w:t>
      </w:r>
      <w:r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ედამიწ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ზედაპირის</w:t>
      </w:r>
      <w:r w:rsidRPr="00B049FE">
        <w:rPr>
          <w:sz w:val="28"/>
          <w:szCs w:val="28"/>
        </w:rPr>
        <w:t xml:space="preserve"> 30%-</w:t>
      </w:r>
      <w:r w:rsidRPr="00B049FE">
        <w:rPr>
          <w:rFonts w:ascii="Sylfaen" w:hAnsi="Sylfaen" w:cs="Sylfaen"/>
          <w:sz w:val="28"/>
          <w:szCs w:val="28"/>
        </w:rPr>
        <w:t>ს</w:t>
      </w:r>
      <w:r w:rsidRPr="00B049FE">
        <w:rPr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ხელ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წყობ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ჰაერ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წყლ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ისუფთავე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ლიმატურ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ბალანსს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გარ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მისა</w:t>
      </w:r>
      <w:r w:rsidRPr="00B049FE">
        <w:rPr>
          <w:rFonts w:cs="Sylfaen"/>
          <w:sz w:val="28"/>
          <w:szCs w:val="28"/>
          <w:lang w:val="ka-GE"/>
        </w:rPr>
        <w:t>,</w:t>
      </w:r>
      <w:r w:rsidRPr="00B049FE">
        <w:rPr>
          <w:sz w:val="28"/>
          <w:szCs w:val="28"/>
        </w:rPr>
        <w:t xml:space="preserve"> </w:t>
      </w:r>
      <w:r w:rsidR="00282242" w:rsidRPr="00B049FE">
        <w:rPr>
          <w:rFonts w:ascii="Sylfaen" w:hAnsi="Sylfaen" w:cs="Sylfaen"/>
          <w:sz w:val="28"/>
          <w:szCs w:val="28"/>
          <w:lang w:val="ka-GE"/>
        </w:rPr>
        <w:t>იგი</w:t>
      </w:r>
      <w:r w:rsidR="00282242"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წარმოადგენ</w:t>
      </w:r>
      <w:r w:rsidR="00282242" w:rsidRPr="00B049FE">
        <w:rPr>
          <w:rFonts w:ascii="Sylfaen" w:hAnsi="Sylfaen" w:cs="Sylfaen"/>
          <w:sz w:val="28"/>
          <w:szCs w:val="28"/>
          <w:lang w:val="ka-GE"/>
        </w:rPr>
        <w:t>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ლიონობით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ცხოველთ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თავშესაფარს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მაგრამ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მელეთ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იცოცხლე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მელეთზე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საჭირში</w:t>
      </w:r>
      <w:r w:rsidRPr="00B049FE">
        <w:rPr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სახნავ</w:t>
      </w:r>
      <w:r w:rsidRPr="00B049FE">
        <w:rPr>
          <w:sz w:val="28"/>
          <w:szCs w:val="28"/>
        </w:rPr>
        <w:t>-</w:t>
      </w:r>
      <w:r w:rsidRPr="00B049FE">
        <w:rPr>
          <w:rFonts w:ascii="Sylfaen" w:hAnsi="Sylfaen" w:cs="Sylfaen"/>
          <w:sz w:val="28"/>
          <w:szCs w:val="28"/>
        </w:rPr>
        <w:t>სათეს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წებ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ქრება</w:t>
      </w:r>
      <w:r w:rsidRPr="00B049FE">
        <w:rPr>
          <w:sz w:val="28"/>
          <w:szCs w:val="28"/>
        </w:rPr>
        <w:t xml:space="preserve"> 30-35</w:t>
      </w:r>
      <w:r w:rsidRPr="00B049FE">
        <w:rPr>
          <w:sz w:val="28"/>
          <w:szCs w:val="28"/>
          <w:lang w:val="ka-GE"/>
        </w:rPr>
        <w:t>-</w:t>
      </w:r>
      <w:r w:rsidRPr="00B049FE">
        <w:rPr>
          <w:rFonts w:ascii="Sylfaen" w:hAnsi="Sylfaen" w:cs="Sylfaen"/>
          <w:sz w:val="28"/>
          <w:szCs w:val="28"/>
        </w:rPr>
        <w:t>ჯერ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ფრო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წრაფად</w:t>
      </w:r>
      <w:r w:rsidRPr="00B049FE">
        <w:rPr>
          <w:rFonts w:cs="Sylfaen"/>
          <w:sz w:val="28"/>
          <w:szCs w:val="28"/>
          <w:lang w:val="ka-GE"/>
        </w:rPr>
        <w:t>,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ვიდრე</w:t>
      </w:r>
      <w:r w:rsidRPr="00B049FE">
        <w:rPr>
          <w:sz w:val="28"/>
          <w:szCs w:val="28"/>
        </w:rPr>
        <w:t xml:space="preserve"> </w:t>
      </w:r>
      <w:r w:rsidR="00D20022" w:rsidRPr="00B049FE">
        <w:rPr>
          <w:rFonts w:ascii="Sylfaen" w:hAnsi="Sylfaen" w:cs="Sylfaen"/>
          <w:sz w:val="28"/>
          <w:szCs w:val="28"/>
          <w:lang w:val="ka-GE"/>
        </w:rPr>
        <w:t>წარსულში</w:t>
      </w:r>
      <w:r w:rsidR="00D20022"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დებოდა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უდაბნო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ფართოვდება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ცხოველთ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ხვადასხვ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ჯიშს</w:t>
      </w:r>
      <w:r w:rsidRPr="00B049FE">
        <w:rPr>
          <w:sz w:val="28"/>
          <w:szCs w:val="28"/>
        </w:rPr>
        <w:t xml:space="preserve"> </w:t>
      </w:r>
      <w:r w:rsidR="00282242" w:rsidRPr="00B049FE">
        <w:rPr>
          <w:rFonts w:ascii="Sylfaen" w:hAnsi="Sylfaen" w:cs="Sylfaen"/>
          <w:sz w:val="28"/>
          <w:szCs w:val="28"/>
        </w:rPr>
        <w:t>გადაშენება</w:t>
      </w:r>
      <w:r w:rsidR="00282242"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ემუქრება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მ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ტენდენცი</w:t>
      </w:r>
      <w:r w:rsidRPr="00B049FE">
        <w:rPr>
          <w:rFonts w:ascii="Sylfaen" w:hAnsi="Sylfaen" w:cs="Sylfaen"/>
          <w:sz w:val="28"/>
          <w:szCs w:val="28"/>
          <w:lang w:val="ka-GE"/>
        </w:rPr>
        <w:t>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ცვლ</w:t>
      </w:r>
      <w:r w:rsidRPr="00B049FE">
        <w:rPr>
          <w:rFonts w:ascii="Sylfaen" w:hAnsi="Sylfaen" w:cs="Sylfaen"/>
          <w:sz w:val="28"/>
          <w:szCs w:val="28"/>
        </w:rPr>
        <w:t>ა</w:t>
      </w:r>
      <w:r w:rsidRPr="00B049FE">
        <w:rPr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საბედნიეროდ</w:t>
      </w:r>
      <w:r w:rsidRPr="00B049FE">
        <w:rPr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მდგრად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ნვითარებ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ზნებ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მოცანაა</w:t>
      </w:r>
      <w:r w:rsidRPr="00B049FE">
        <w:rPr>
          <w:sz w:val="28"/>
          <w:szCs w:val="28"/>
        </w:rPr>
        <w:t xml:space="preserve"> </w:t>
      </w:r>
      <w:r w:rsidR="004A2206" w:rsidRPr="00B049FE">
        <w:rPr>
          <w:sz w:val="28"/>
          <w:szCs w:val="28"/>
        </w:rPr>
        <w:t>20</w:t>
      </w:r>
      <w:r w:rsidR="00D20022" w:rsidRPr="00B049FE">
        <w:rPr>
          <w:sz w:val="28"/>
          <w:szCs w:val="28"/>
          <w:lang w:val="ka-GE"/>
        </w:rPr>
        <w:t>3</w:t>
      </w:r>
      <w:r w:rsidR="004A2206" w:rsidRPr="00B049FE">
        <w:rPr>
          <w:sz w:val="28"/>
          <w:szCs w:val="28"/>
        </w:rPr>
        <w:t xml:space="preserve">0 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წლ</w:t>
      </w:r>
      <w:r w:rsidR="004A2206" w:rsidRPr="00B049FE">
        <w:rPr>
          <w:rFonts w:ascii="Sylfaen" w:hAnsi="Sylfaen" w:cs="Sylfaen"/>
          <w:sz w:val="28"/>
          <w:szCs w:val="28"/>
        </w:rPr>
        <w:t>ის</w:t>
      </w:r>
      <w:r w:rsidR="004A2206" w:rsidRPr="00B049FE">
        <w:rPr>
          <w:rFonts w:ascii="Sylfaen" w:hAnsi="Sylfaen" w:cs="Sylfaen"/>
          <w:sz w:val="28"/>
          <w:szCs w:val="28"/>
          <w:lang w:val="ka-GE"/>
        </w:rPr>
        <w:t>ა</w:t>
      </w:r>
      <w:r w:rsidR="004A2206" w:rsidRPr="00B049FE">
        <w:rPr>
          <w:rFonts w:ascii="Sylfaen" w:hAnsi="Sylfaen" w:cs="Sylfaen"/>
          <w:sz w:val="28"/>
          <w:szCs w:val="28"/>
        </w:rPr>
        <w:t>თვის</w:t>
      </w:r>
      <w:r w:rsidR="004A2206"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წორედ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მელეთ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დგრად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ეკოსისტემის</w:t>
      </w:r>
      <w:r w:rsidRPr="00B049FE">
        <w:rPr>
          <w:rFonts w:cs="Sylfaen"/>
          <w:sz w:val="28"/>
          <w:szCs w:val="28"/>
          <w:lang w:val="ka-GE"/>
        </w:rPr>
        <w:t xml:space="preserve"> -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ტყის</w:t>
      </w:r>
      <w:r w:rsidRPr="00B049FE">
        <w:rPr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სველ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შრალი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ნიადაგ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თების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ღდგენ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ნარჩუნება</w:t>
      </w:r>
      <w:r w:rsidR="0036236E" w:rsidRPr="00B049FE">
        <w:rPr>
          <w:rFonts w:cs="Sylfaen"/>
          <w:sz w:val="28"/>
          <w:szCs w:val="28"/>
          <w:lang w:val="ka-GE"/>
        </w:rPr>
        <w:t>.</w:t>
      </w:r>
      <w:r w:rsidRPr="00B049FE">
        <w:rPr>
          <w:sz w:val="28"/>
          <w:szCs w:val="28"/>
        </w:rPr>
        <w:t xml:space="preserve"> </w:t>
      </w:r>
    </w:p>
    <w:p w14:paraId="24BF874A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2F2A5" wp14:editId="72936ABF">
                <wp:simplePos x="0" y="0"/>
                <wp:positionH relativeFrom="column">
                  <wp:posOffset>1396365</wp:posOffset>
                </wp:positionH>
                <wp:positionV relativeFrom="paragraph">
                  <wp:posOffset>124460</wp:posOffset>
                </wp:positionV>
                <wp:extent cx="4543425" cy="28003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DD85" w14:textId="77777777" w:rsidR="006718F3" w:rsidRPr="007D6C5C" w:rsidRDefault="006718F3" w:rsidP="006718F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7D6C5C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მშვიდობა, მართლმსაჯულება და მდგრადი ინსტიტუციები</w:t>
                            </w:r>
                          </w:p>
                          <w:p w14:paraId="0A7B10EF" w14:textId="77777777" w:rsidR="006718F3" w:rsidRPr="007D6C5C" w:rsidRDefault="006718F3" w:rsidP="006718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F2A5" id="Text Box 48" o:spid="_x0000_s1061" type="#_x0000_t202" style="position:absolute;margin-left:109.95pt;margin-top:9.8pt;width:357.75pt;height:2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" filled="f" stroked="f" strokeweight=".5pt">
                <v:textbox>
                  <w:txbxContent>
                    <w:p w14:paraId="2B6CDD85" w14:textId="77777777" w:rsidR="006718F3" w:rsidRPr="007D6C5C" w:rsidRDefault="006718F3" w:rsidP="006718F3">
                      <w:pP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</w:pPr>
                      <w:r w:rsidRPr="007D6C5C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მშვიდობა, მართლმსაჯულება და მდგრადი ინსტიტუციები</w:t>
                      </w:r>
                    </w:p>
                    <w:p w14:paraId="0A7B10EF" w14:textId="77777777" w:rsidR="006718F3" w:rsidRPr="007D6C5C" w:rsidRDefault="006718F3" w:rsidP="006718F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1C73142E" wp14:editId="05D9E6AE">
            <wp:extent cx="6149826" cy="2982685"/>
            <wp:effectExtent l="0" t="0" r="3810" b="8255"/>
            <wp:docPr id="41" name="Picture 41" descr="C:\Users\User\Desktop\cat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ats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33" cy="2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AB1B" w14:textId="77777777" w:rsidR="00EC7FDD" w:rsidRPr="00B049FE" w:rsidRDefault="00EC7FDD" w:rsidP="00024952">
      <w:pPr>
        <w:spacing w:before="480" w:after="480"/>
        <w:rPr>
          <w:rFonts w:eastAsia="Times New Roman" w:cs="Sylfaen"/>
          <w:b/>
          <w:color w:val="00558A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მშვიდობიანი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ინკლუზიური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საზოგადოების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ხელშეწყობა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განვითარების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,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ხელმისაწვდომი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მართლმსაჯულებისა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ყველა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დონეზე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არსებული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ინკლუზიური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ინსტიტუტების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განვითარების</w:t>
      </w:r>
      <w:r w:rsidRPr="00B049FE">
        <w:rPr>
          <w:rFonts w:eastAsia="Times New Roman" w:cs="Times New Roman"/>
          <w:b/>
          <w:color w:val="00558A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558A"/>
          <w:sz w:val="40"/>
          <w:szCs w:val="40"/>
        </w:rPr>
        <w:t>მიზნით</w:t>
      </w:r>
    </w:p>
    <w:p w14:paraId="76146D17" w14:textId="46767068" w:rsidR="006718F3" w:rsidRPr="00B049FE" w:rsidRDefault="006718F3" w:rsidP="00B049FE">
      <w:pPr>
        <w:spacing w:line="276" w:lineRule="auto"/>
        <w:jc w:val="both"/>
        <w:rPr>
          <w:rFonts w:cs="MyriadPro-Light"/>
          <w:sz w:val="28"/>
          <w:szCs w:val="28"/>
        </w:rPr>
      </w:pPr>
      <w:r w:rsidRPr="00B049FE">
        <w:rPr>
          <w:rFonts w:ascii="Sylfaen" w:hAnsi="Sylfaen" w:cs="Sylfaen"/>
          <w:sz w:val="28"/>
          <w:szCs w:val="28"/>
        </w:rPr>
        <w:t>მშვიდ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რეშე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უძლებელი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ქვეყნ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ნვითარება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სწავლა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  <w:lang w:val="ka-GE"/>
        </w:rPr>
        <w:t>კვებ</w:t>
      </w:r>
      <w:r w:rsidRPr="00B049FE">
        <w:rPr>
          <w:rFonts w:ascii="Sylfaen" w:hAnsi="Sylfaen" w:cs="Sylfaen"/>
          <w:sz w:val="28"/>
          <w:szCs w:val="28"/>
        </w:rPr>
        <w:t>ა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შრომა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ოჯახ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ქმნა</w:t>
      </w:r>
      <w:r w:rsidRPr="00B049FE">
        <w:rPr>
          <w:rFonts w:cs="MyriadPro-Light"/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მშვიდობ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ქვეყანაშ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უძლებელი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ართლმსაჯულების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ადამიან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ფლებე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ცვ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ანონმორჩილ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თავრ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რსებ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რეშე</w:t>
      </w:r>
      <w:r w:rsidRPr="00B049FE">
        <w:rPr>
          <w:rFonts w:cs="MyriadPro-Light"/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მსოფლიო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რიგ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რეგიონებშ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მკვიდრებული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დარებით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შვიდობ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მართლიანობა</w:t>
      </w:r>
      <w:r w:rsidRPr="00B049FE">
        <w:rPr>
          <w:rFonts w:cs="MyriadPro-Light"/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თუმც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რსებობ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რეგიონები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სადაც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შირი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იარაღებულ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ონფლიქტები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დანაშაული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წამე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ექსპლუატაცი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ფაქტები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რაც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ხელ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შლის</w:t>
      </w:r>
      <w:r w:rsidRPr="00B049FE">
        <w:rPr>
          <w:rFonts w:cs="MyriadPro-Light"/>
          <w:sz w:val="28"/>
          <w:szCs w:val="28"/>
        </w:rPr>
        <w:t xml:space="preserve"> </w:t>
      </w:r>
      <w:r w:rsidR="008502E5" w:rsidRPr="00B049FE">
        <w:rPr>
          <w:rFonts w:ascii="Sylfaen" w:hAnsi="Sylfaen" w:cs="Sylfaen"/>
          <w:sz w:val="28"/>
          <w:szCs w:val="28"/>
          <w:lang w:val="ka-GE"/>
        </w:rPr>
        <w:t>ა</w:t>
      </w:r>
      <w:r w:rsidRPr="00B049FE">
        <w:rPr>
          <w:rFonts w:ascii="Sylfaen" w:hAnsi="Sylfaen" w:cs="Sylfaen"/>
          <w:sz w:val="28"/>
          <w:szCs w:val="28"/>
        </w:rPr>
        <w:t>სეთ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ქვეყნე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ნვითარებას</w:t>
      </w:r>
      <w:r w:rsidRPr="00B049FE">
        <w:rPr>
          <w:rFonts w:cs="MyriadPro-Light"/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მშვიდ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მართლიან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მკვიდრება</w:t>
      </w:r>
      <w:r w:rsidRPr="00B049FE">
        <w:rPr>
          <w:rFonts w:cs="MyriadPro-Light"/>
          <w:sz w:val="28"/>
          <w:szCs w:val="28"/>
        </w:rPr>
        <w:t xml:space="preserve">  </w:t>
      </w:r>
      <w:r w:rsidRPr="00B049FE">
        <w:rPr>
          <w:rFonts w:ascii="Sylfaen" w:hAnsi="Sylfaen" w:cs="Sylfaen"/>
          <w:sz w:val="28"/>
          <w:szCs w:val="28"/>
        </w:rPr>
        <w:t>ყველ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ქვეყნისთვ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სურველ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საღწევ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ზან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წარმოადგენს</w:t>
      </w:r>
      <w:r w:rsidRPr="00B049FE">
        <w:rPr>
          <w:rFonts w:cs="MyriadPro-Light"/>
          <w:sz w:val="28"/>
          <w:szCs w:val="28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მდგრად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ნვითარე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იზნე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ამოცანაა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ყველ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ფორმ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ძალად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მცირებ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ზოგადოებ</w:t>
      </w:r>
      <w:r w:rsidRPr="00B049FE">
        <w:rPr>
          <w:rFonts w:ascii="Sylfaen" w:hAnsi="Sylfaen" w:cs="Sylfaen"/>
          <w:sz w:val="28"/>
          <w:szCs w:val="28"/>
          <w:lang w:val="ka-GE"/>
        </w:rPr>
        <w:t>ებისა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და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თავრობ</w:t>
      </w:r>
      <w:r w:rsidRPr="00B049FE">
        <w:rPr>
          <w:rFonts w:ascii="Sylfaen" w:hAnsi="Sylfaen" w:cs="Sylfaen"/>
          <w:sz w:val="28"/>
          <w:szCs w:val="28"/>
          <w:lang w:val="ka-GE"/>
        </w:rPr>
        <w:t>ებისთვ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ონფლიქტებ</w:t>
      </w:r>
      <w:r w:rsidRPr="00B049FE">
        <w:rPr>
          <w:rFonts w:ascii="Sylfaen" w:hAnsi="Sylfaen" w:cs="Sylfaen"/>
          <w:sz w:val="28"/>
          <w:szCs w:val="28"/>
          <w:lang w:val="ka-GE"/>
        </w:rPr>
        <w:t>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მოგვარე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შესაძლო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საფრთხეებ</w:t>
      </w:r>
      <w:r w:rsidRPr="00B049FE">
        <w:rPr>
          <w:rFonts w:ascii="Sylfaen" w:hAnsi="Sylfaen" w:cs="Sylfaen"/>
          <w:sz w:val="28"/>
          <w:szCs w:val="28"/>
          <w:lang w:val="ka-GE"/>
        </w:rPr>
        <w:t>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თავიდან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ცილებ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საძლებლობების</w:t>
      </w:r>
      <w:r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შეთავაზება</w:t>
      </w:r>
      <w:r w:rsidRPr="00B049FE">
        <w:rPr>
          <w:rFonts w:cs="Sylfaen"/>
          <w:sz w:val="28"/>
          <w:szCs w:val="28"/>
          <w:lang w:val="ka-GE"/>
        </w:rPr>
        <w:t xml:space="preserve">. </w:t>
      </w:r>
      <w:r w:rsidRPr="00B049FE">
        <w:rPr>
          <w:rFonts w:ascii="Sylfaen" w:hAnsi="Sylfaen" w:cs="Sylfaen"/>
          <w:sz w:val="28"/>
          <w:szCs w:val="28"/>
        </w:rPr>
        <w:t>ე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ნიშნავ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კანონ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უზენაესობ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ძლიერებას</w:t>
      </w:r>
      <w:r w:rsidRPr="00B049FE">
        <w:rPr>
          <w:rFonts w:cs="MyriadPro-Light"/>
          <w:sz w:val="28"/>
          <w:szCs w:val="28"/>
        </w:rPr>
        <w:t xml:space="preserve">, </w:t>
      </w:r>
      <w:r w:rsidRPr="00B049FE">
        <w:rPr>
          <w:rFonts w:ascii="Sylfaen" w:hAnsi="Sylfaen" w:cs="Sylfaen"/>
          <w:sz w:val="28"/>
          <w:szCs w:val="28"/>
        </w:rPr>
        <w:t>არალეგალურ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იარაღ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აკრძალვ</w:t>
      </w:r>
      <w:r w:rsidRPr="00B049FE">
        <w:rPr>
          <w:rFonts w:ascii="Sylfaen" w:hAnsi="Sylfaen" w:cs="Sylfaen"/>
          <w:sz w:val="28"/>
          <w:szCs w:val="28"/>
        </w:rPr>
        <w:t>ა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და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ანვითარებად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ქვეყნების</w:t>
      </w:r>
      <w:r w:rsidRPr="00B049FE">
        <w:rPr>
          <w:rFonts w:cs="MyriadPro-Light"/>
          <w:sz w:val="28"/>
          <w:szCs w:val="28"/>
        </w:rPr>
        <w:t xml:space="preserve"> </w:t>
      </w:r>
      <w:r w:rsidR="00282242" w:rsidRPr="00B049FE">
        <w:rPr>
          <w:rFonts w:ascii="Sylfaen" w:hAnsi="Sylfaen" w:cs="Sylfaen"/>
          <w:sz w:val="28"/>
          <w:szCs w:val="28"/>
          <w:lang w:val="ka-GE"/>
        </w:rPr>
        <w:t>ჩართვას</w:t>
      </w:r>
      <w:r w:rsidR="00282242" w:rsidRPr="00B049FE">
        <w:rPr>
          <w:rFonts w:cs="Sylfaen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გლობალური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</w:rPr>
        <w:t>მართვის</w:t>
      </w:r>
      <w:r w:rsidRPr="00B049FE">
        <w:rPr>
          <w:rFonts w:cs="MyriadPro-Light"/>
          <w:sz w:val="28"/>
          <w:szCs w:val="28"/>
        </w:rPr>
        <w:t xml:space="preserve"> </w:t>
      </w:r>
      <w:r w:rsidRPr="00B049FE">
        <w:rPr>
          <w:rFonts w:ascii="Sylfaen" w:hAnsi="Sylfaen" w:cs="Sylfaen"/>
          <w:sz w:val="28"/>
          <w:szCs w:val="28"/>
          <w:lang w:val="ka-GE"/>
        </w:rPr>
        <w:t>პროცესებში</w:t>
      </w:r>
      <w:r w:rsidRPr="00B049FE">
        <w:rPr>
          <w:rFonts w:cs="MyriadPro-Light"/>
          <w:sz w:val="28"/>
          <w:szCs w:val="28"/>
        </w:rPr>
        <w:t xml:space="preserve">. </w:t>
      </w:r>
    </w:p>
    <w:p w14:paraId="08A9F96E" w14:textId="77777777" w:rsidR="006718F3" w:rsidRPr="00B049FE" w:rsidRDefault="006718F3" w:rsidP="006718F3">
      <w:pPr>
        <w:rPr>
          <w:b/>
        </w:rPr>
      </w:pPr>
      <w:r w:rsidRPr="00B049F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35D02" wp14:editId="4BC3C741">
                <wp:simplePos x="0" y="0"/>
                <wp:positionH relativeFrom="column">
                  <wp:posOffset>1329690</wp:posOffset>
                </wp:positionH>
                <wp:positionV relativeFrom="paragraph">
                  <wp:posOffset>241935</wp:posOffset>
                </wp:positionV>
                <wp:extent cx="4162425" cy="1428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4F9C" w14:textId="77777777" w:rsidR="006718F3" w:rsidRPr="007D6C5C" w:rsidRDefault="006718F3" w:rsidP="006718F3">
                            <w:p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6C5C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პარტნიორობა მიზნების მისაღწევად</w:t>
                            </w:r>
                          </w:p>
                          <w:p w14:paraId="2A0EE0C6" w14:textId="77777777" w:rsidR="006718F3" w:rsidRPr="007D6C5C" w:rsidRDefault="006718F3" w:rsidP="006718F3">
                            <w:pP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5D02" id="Text Box 49" o:spid="_x0000_s1062" type="#_x0000_t202" style="position:absolute;margin-left:104.7pt;margin-top:19.05pt;width:327.75pt;height:1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MLhAIAAG0FAAAOAAAAZHJzL2Uyb0RvYy54bWysVE1PGzEQvVfqf7B8L5uEkE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" filled="f" stroked="f" strokeweight=".5pt">
                <v:textbox>
                  <w:txbxContent>
                    <w:p w14:paraId="36244F9C" w14:textId="77777777" w:rsidR="006718F3" w:rsidRPr="007D6C5C" w:rsidRDefault="006718F3" w:rsidP="006718F3">
                      <w:pPr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6C5C">
                        <w:rPr>
                          <w:rFonts w:ascii="Sylfaen" w:hAnsi="Sylfaen"/>
                          <w:b/>
                          <w:color w:val="FFFFFF" w:themeColor="background1"/>
                          <w:sz w:val="60"/>
                          <w:szCs w:val="60"/>
                          <w:lang w:val="ka-GE"/>
                        </w:rPr>
                        <w:t>პარტნიორობა მიზნების მისაღწევად</w:t>
                      </w:r>
                    </w:p>
                    <w:p w14:paraId="2A0EE0C6" w14:textId="77777777" w:rsidR="006718F3" w:rsidRPr="007D6C5C" w:rsidRDefault="006718F3" w:rsidP="006718F3">
                      <w:pPr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9FE">
        <w:rPr>
          <w:b/>
          <w:noProof/>
        </w:rPr>
        <w:drawing>
          <wp:inline distT="0" distB="0" distL="0" distR="0" wp14:anchorId="30BFE4ED" wp14:editId="4CBE298B">
            <wp:extent cx="6152515" cy="3371089"/>
            <wp:effectExtent l="0" t="0" r="635" b="1270"/>
            <wp:docPr id="42" name="Picture 42" descr="C:\Users\User\Desktop\cat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cats1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F738" w14:textId="77777777" w:rsidR="00EC7FDD" w:rsidRPr="00B049FE" w:rsidRDefault="00EC7FDD" w:rsidP="00024952">
      <w:pPr>
        <w:spacing w:before="480" w:after="480"/>
        <w:rPr>
          <w:rFonts w:eastAsia="Times New Roman" w:cs="Sylfaen"/>
          <w:b/>
          <w:color w:val="002060"/>
          <w:sz w:val="40"/>
          <w:szCs w:val="40"/>
        </w:rPr>
      </w:pP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განხორციელების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მექანიზმების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დახვეწა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და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გლობალური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პარტნიორობის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გამოცოცხლება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მდგრადი</w:t>
      </w:r>
      <w:r w:rsidRPr="00B049FE">
        <w:rPr>
          <w:rFonts w:eastAsia="Times New Roman" w:cs="Times New Roman"/>
          <w:b/>
          <w:color w:val="002060"/>
          <w:sz w:val="40"/>
          <w:szCs w:val="40"/>
        </w:rPr>
        <w:t xml:space="preserve"> </w:t>
      </w:r>
      <w:r w:rsidRPr="00B049FE">
        <w:rPr>
          <w:rFonts w:ascii="Sylfaen" w:eastAsia="Times New Roman" w:hAnsi="Sylfaen" w:cs="Sylfaen"/>
          <w:b/>
          <w:color w:val="002060"/>
          <w:sz w:val="40"/>
          <w:szCs w:val="40"/>
        </w:rPr>
        <w:t>განვითარებისათვის</w:t>
      </w:r>
    </w:p>
    <w:p w14:paraId="5A03F97B" w14:textId="159F3D20" w:rsidR="006718F3" w:rsidRPr="00B049FE" w:rsidRDefault="006718F3" w:rsidP="00B049FE">
      <w:pPr>
        <w:spacing w:line="276" w:lineRule="auto"/>
        <w:jc w:val="both"/>
        <w:rPr>
          <w:sz w:val="28"/>
          <w:szCs w:val="28"/>
        </w:rPr>
      </w:pPr>
      <w:r w:rsidRPr="00B049FE">
        <w:rPr>
          <w:rFonts w:ascii="Sylfaen" w:hAnsi="Sylfaen" w:cs="Sylfaen"/>
          <w:color w:val="000000"/>
          <w:sz w:val="28"/>
          <w:szCs w:val="28"/>
        </w:rPr>
        <w:t>მდგრადი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განვითარე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იზნები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წარმოადგენ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ამოქმედო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ღონისძიებე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საკმაოდ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დიდ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სიას</w:t>
      </w:r>
      <w:r w:rsidRPr="00B049FE">
        <w:rPr>
          <w:rFonts w:cs="MyriadPro-Light"/>
          <w:color w:val="000000"/>
          <w:sz w:val="28"/>
          <w:szCs w:val="28"/>
        </w:rPr>
        <w:t xml:space="preserve">.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რეალურად</w:t>
      </w:r>
      <w:r w:rsidR="00282242" w:rsidRPr="00B049FE">
        <w:rPr>
          <w:rFonts w:cs="MyriadPro-Light"/>
          <w:color w:val="000000"/>
          <w:sz w:val="28"/>
          <w:szCs w:val="28"/>
          <w:lang w:val="ka-GE"/>
        </w:rPr>
        <w:t>,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ეს</w:t>
      </w:r>
      <w:r w:rsidR="00282242"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სია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იმდენად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ვრცელი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</w:rPr>
        <w:t>რომ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წვევ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ხელე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ა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ღ</w:t>
      </w:r>
      <w:r w:rsidRPr="00B049FE">
        <w:rPr>
          <w:rFonts w:ascii="Sylfaen" w:hAnsi="Sylfaen" w:cs="Sylfaen"/>
          <w:color w:val="000000"/>
          <w:sz w:val="28"/>
          <w:szCs w:val="28"/>
        </w:rPr>
        <w:t>ლა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აწევ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ოველგვარი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ქტივობ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წყვეტის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</w:t>
      </w:r>
      <w:r w:rsidRPr="00B049FE">
        <w:rPr>
          <w:rFonts w:ascii="Sylfaen" w:hAnsi="Sylfaen" w:cs="Sylfaen"/>
          <w:color w:val="000000"/>
          <w:sz w:val="28"/>
          <w:szCs w:val="28"/>
        </w:rPr>
        <w:t>ურვილ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ს</w:t>
      </w:r>
      <w:r w:rsidRPr="00B049FE">
        <w:rPr>
          <w:rFonts w:cs="MyriadPro-Light"/>
          <w:color w:val="000000"/>
          <w:sz w:val="28"/>
          <w:szCs w:val="28"/>
        </w:rPr>
        <w:t xml:space="preserve">.  </w:t>
      </w:r>
      <w:r w:rsidRPr="00B049FE">
        <w:rPr>
          <w:rFonts w:ascii="Sylfaen" w:hAnsi="Sylfaen" w:cs="Sylfaen"/>
          <w:color w:val="000000"/>
          <w:sz w:val="28"/>
          <w:szCs w:val="28"/>
        </w:rPr>
        <w:t>მაგრამ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ამავდროულად</w:t>
      </w:r>
      <w:r w:rsidRPr="00B049FE">
        <w:rPr>
          <w:rFonts w:cs="Sylfaen"/>
          <w:color w:val="000000"/>
          <w:sz w:val="28"/>
          <w:szCs w:val="28"/>
          <w:lang w:val="ka-GE"/>
        </w:rPr>
        <w:t>,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არსებობ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ბევრი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სასიკეთო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ომენტი</w:t>
      </w:r>
      <w:r w:rsidRPr="00B049FE">
        <w:rPr>
          <w:rFonts w:cs="MyriadPro-Light"/>
          <w:color w:val="000000"/>
          <w:sz w:val="28"/>
          <w:szCs w:val="28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</w:rPr>
        <w:t>დღეს</w:t>
      </w:r>
      <w:r w:rsidRPr="00B049FE">
        <w:rPr>
          <w:rFonts w:cs="MyriadPro-Light"/>
          <w:color w:val="000000"/>
          <w:sz w:val="28"/>
          <w:szCs w:val="28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</w:rPr>
        <w:t>როგორც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არასდრო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სოფლიო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ურთიერთდაკავშირებული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ინტერნეტის</w:t>
      </w:r>
      <w:r w:rsidRPr="00B049FE">
        <w:rPr>
          <w:rFonts w:cs="MyriadPro-Light"/>
          <w:color w:val="000000"/>
          <w:sz w:val="28"/>
          <w:szCs w:val="28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</w:rPr>
        <w:t>მოგზაურო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და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საერთა</w:t>
      </w:r>
      <w:r w:rsidR="008502E5" w:rsidRPr="00B049FE">
        <w:rPr>
          <w:rFonts w:ascii="Sylfaen" w:hAnsi="Sylfaen" w:cs="Sylfaen"/>
          <w:color w:val="000000"/>
          <w:sz w:val="28"/>
          <w:szCs w:val="28"/>
          <w:lang w:val="ka-GE"/>
        </w:rPr>
        <w:t>შ</w:t>
      </w:r>
      <w:r w:rsidRPr="00B049FE">
        <w:rPr>
          <w:rFonts w:ascii="Sylfaen" w:hAnsi="Sylfaen" w:cs="Sylfaen"/>
          <w:color w:val="000000"/>
          <w:sz w:val="28"/>
          <w:szCs w:val="28"/>
        </w:rPr>
        <w:t>ორისო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ინსტიტუტე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ეშვეობით</w:t>
      </w:r>
      <w:r w:rsidRPr="00B049FE">
        <w:rPr>
          <w:rFonts w:cs="MyriadPro-Light"/>
          <w:color w:val="000000"/>
          <w:sz w:val="28"/>
          <w:szCs w:val="28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</w:rPr>
        <w:t>მიღწეულია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კონსენსუსი</w:t>
      </w:r>
      <w:r w:rsidR="008502E5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</w:rPr>
        <w:t>ერთობლივი</w:t>
      </w:r>
      <w:r w:rsidR="008502E5" w:rsidRPr="00B049FE">
        <w:rPr>
          <w:rFonts w:cs="MyriadPro-Light"/>
          <w:color w:val="000000"/>
          <w:sz w:val="28"/>
          <w:szCs w:val="28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</w:rPr>
        <w:t>მუშაობის</w:t>
      </w:r>
      <w:r w:rsidR="008502E5" w:rsidRPr="00B049FE">
        <w:rPr>
          <w:rFonts w:cs="MyriadPro-Light"/>
          <w:color w:val="000000"/>
          <w:sz w:val="28"/>
          <w:szCs w:val="28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  <w:lang w:val="ka-GE"/>
        </w:rPr>
        <w:t>განსახორციელებლად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კლიმატ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ცვლილებე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შეჩერებ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ასთან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კავშირებით</w:t>
      </w:r>
      <w:r w:rsidRPr="00B049FE">
        <w:rPr>
          <w:rFonts w:cs="MyriadPro-Light"/>
          <w:color w:val="000000"/>
          <w:sz w:val="28"/>
          <w:szCs w:val="28"/>
        </w:rPr>
        <w:t xml:space="preserve">. </w:t>
      </w:r>
      <w:r w:rsidR="00282242" w:rsidRPr="00B049FE">
        <w:rPr>
          <w:rFonts w:ascii="Sylfaen" w:hAnsi="Sylfaen" w:cs="Sylfaen"/>
          <w:color w:val="000000"/>
          <w:sz w:val="28"/>
          <w:szCs w:val="28"/>
        </w:rPr>
        <w:t>მნიშვნელოვანი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="00282242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დგრადი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განვითარებ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თითოეული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იზანი</w:t>
      </w:r>
      <w:r w:rsidRPr="00B049FE">
        <w:rPr>
          <w:rFonts w:cs="MyriadPro-Light"/>
          <w:color w:val="000000"/>
          <w:sz w:val="28"/>
          <w:szCs w:val="28"/>
        </w:rPr>
        <w:t xml:space="preserve">.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ამ</w:t>
      </w:r>
      <w:r w:rsidR="00282242" w:rsidRPr="00B049FE">
        <w:rPr>
          <w:rFonts w:cs="MyriadPro-Light"/>
          <w:color w:val="000000"/>
          <w:sz w:val="28"/>
          <w:szCs w:val="28"/>
        </w:rPr>
        <w:t xml:space="preserve"> </w:t>
      </w:r>
      <w:r w:rsidR="00282242" w:rsidRPr="00B049FE">
        <w:rPr>
          <w:rFonts w:ascii="Sylfaen" w:hAnsi="Sylfaen" w:cs="Sylfaen"/>
          <w:color w:val="000000"/>
          <w:sz w:val="28"/>
          <w:szCs w:val="28"/>
        </w:rPr>
        <w:t>მიზნებ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თან</w:t>
      </w:r>
      <w:r w:rsidR="00282242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დაკავშირებით</w:t>
      </w:r>
      <w:r w:rsidR="00282242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შეთანხმდა</w:t>
      </w:r>
      <w:r w:rsidR="00282242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cs="MyriadPro-Light"/>
          <w:color w:val="000000"/>
          <w:sz w:val="28"/>
          <w:szCs w:val="28"/>
        </w:rPr>
        <w:t xml:space="preserve">193 </w:t>
      </w:r>
      <w:r w:rsidRPr="00B049FE">
        <w:rPr>
          <w:rFonts w:ascii="Sylfaen" w:hAnsi="Sylfaen" w:cs="Sylfaen"/>
          <w:color w:val="000000"/>
          <w:sz w:val="28"/>
          <w:szCs w:val="28"/>
        </w:rPr>
        <w:t>ქვეყანა</w:t>
      </w:r>
      <w:r w:rsidR="00C91AE4" w:rsidRPr="00B049FE">
        <w:rPr>
          <w:rFonts w:cs="Sylfaen"/>
          <w:color w:val="000000"/>
          <w:sz w:val="28"/>
          <w:szCs w:val="28"/>
          <w:lang w:val="ka-GE"/>
        </w:rPr>
        <w:t>,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რაც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ნამდვილად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შთამბეჭდავია</w:t>
      </w:r>
      <w:r w:rsidRPr="00B049FE">
        <w:rPr>
          <w:rFonts w:cs="MyriadPro-Light"/>
          <w:color w:val="000000"/>
          <w:sz w:val="28"/>
          <w:szCs w:val="28"/>
        </w:rPr>
        <w:t xml:space="preserve">. </w:t>
      </w:r>
      <w:r w:rsidRPr="00B049FE">
        <w:rPr>
          <w:rFonts w:ascii="Sylfaen" w:hAnsi="Sylfaen" w:cs="Sylfaen"/>
          <w:color w:val="000000"/>
          <w:sz w:val="28"/>
          <w:szCs w:val="28"/>
        </w:rPr>
        <w:t>კიდევ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ერთი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საკითხ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ი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ელზეც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="00282242" w:rsidRPr="00B049FE">
        <w:rPr>
          <w:rFonts w:ascii="Sylfaen" w:hAnsi="Sylfaen" w:cs="Sylfaen"/>
          <w:color w:val="000000"/>
          <w:sz w:val="28"/>
          <w:szCs w:val="28"/>
        </w:rPr>
        <w:t>ქვეყნ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ები</w:t>
      </w:r>
      <w:r w:rsidR="00282242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შეთანხმ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დნენ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, </w:t>
      </w:r>
      <w:r w:rsidR="00282242" w:rsidRPr="00B049FE">
        <w:rPr>
          <w:rFonts w:ascii="Sylfaen" w:hAnsi="Sylfaen" w:cs="Sylfaen"/>
          <w:color w:val="000000"/>
          <w:sz w:val="28"/>
          <w:szCs w:val="28"/>
          <w:lang w:val="ka-GE"/>
        </w:rPr>
        <w:t>იმაში</w:t>
      </w:r>
      <w:r w:rsidR="00282242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მდგომარეობს</w:t>
      </w:r>
      <w:r w:rsidRPr="00B049FE">
        <w:rPr>
          <w:rFonts w:cs="Sylfaen"/>
          <w:color w:val="000000"/>
          <w:sz w:val="28"/>
          <w:szCs w:val="28"/>
          <w:lang w:val="ka-GE"/>
        </w:rPr>
        <w:t xml:space="preserve">,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რომ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  <w:lang w:val="ka-GE"/>
        </w:rPr>
        <w:t>ყველა</w:t>
      </w:r>
      <w:r w:rsidRPr="00B049FE">
        <w:rPr>
          <w:rFonts w:cs="MyriadPro-Light"/>
          <w:color w:val="000000"/>
          <w:sz w:val="28"/>
          <w:szCs w:val="28"/>
          <w:lang w:val="ka-GE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სხვა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იზნის</w:t>
      </w:r>
      <w:r w:rsidRPr="00B049FE">
        <w:rPr>
          <w:rFonts w:cs="MyriadPro-Light"/>
          <w:color w:val="000000"/>
          <w:sz w:val="28"/>
          <w:szCs w:val="28"/>
        </w:rPr>
        <w:t xml:space="preserve"> </w:t>
      </w:r>
      <w:r w:rsidRPr="00B049FE">
        <w:rPr>
          <w:rFonts w:ascii="Sylfaen" w:hAnsi="Sylfaen" w:cs="Sylfaen"/>
          <w:color w:val="000000"/>
          <w:sz w:val="28"/>
          <w:szCs w:val="28"/>
        </w:rPr>
        <w:t>მისაღწევად</w:t>
      </w:r>
      <w:r w:rsidR="008502E5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  <w:lang w:val="ka-GE"/>
        </w:rPr>
        <w:t>აუცილებელია</w:t>
      </w:r>
      <w:r w:rsidR="008502E5" w:rsidRPr="00B049FE">
        <w:rPr>
          <w:rFonts w:cs="Sylfaen"/>
          <w:color w:val="000000"/>
          <w:sz w:val="28"/>
          <w:szCs w:val="28"/>
          <w:lang w:val="ka-GE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</w:rPr>
        <w:t>ერთაშორის</w:t>
      </w:r>
      <w:r w:rsidR="008502E5" w:rsidRPr="00B049FE">
        <w:rPr>
          <w:rFonts w:ascii="Sylfaen" w:hAnsi="Sylfaen" w:cs="Sylfaen"/>
          <w:color w:val="000000"/>
          <w:sz w:val="28"/>
          <w:szCs w:val="28"/>
          <w:lang w:val="ka-GE"/>
        </w:rPr>
        <w:t>ი</w:t>
      </w:r>
      <w:r w:rsidR="008502E5" w:rsidRPr="00B049FE">
        <w:rPr>
          <w:rFonts w:cs="MyriadPro-Light"/>
          <w:color w:val="000000"/>
          <w:sz w:val="28"/>
          <w:szCs w:val="28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</w:rPr>
        <w:t>ერთობლივი</w:t>
      </w:r>
      <w:r w:rsidR="008502E5" w:rsidRPr="00B049FE">
        <w:rPr>
          <w:rFonts w:cs="MyriadPro-Light"/>
          <w:color w:val="000000"/>
          <w:sz w:val="28"/>
          <w:szCs w:val="28"/>
        </w:rPr>
        <w:t xml:space="preserve"> </w:t>
      </w:r>
      <w:r w:rsidR="008502E5" w:rsidRPr="00B049FE">
        <w:rPr>
          <w:rFonts w:ascii="Sylfaen" w:hAnsi="Sylfaen" w:cs="Sylfaen"/>
          <w:color w:val="000000"/>
          <w:sz w:val="28"/>
          <w:szCs w:val="28"/>
        </w:rPr>
        <w:t>მუშაობ</w:t>
      </w:r>
      <w:r w:rsidR="008502E5" w:rsidRPr="00B049FE">
        <w:rPr>
          <w:rFonts w:ascii="Sylfaen" w:hAnsi="Sylfaen" w:cs="Sylfaen"/>
          <w:color w:val="000000"/>
          <w:sz w:val="28"/>
          <w:szCs w:val="28"/>
          <w:lang w:val="ka-GE"/>
        </w:rPr>
        <w:t>ა</w:t>
      </w:r>
      <w:r w:rsidRPr="00B049FE">
        <w:rPr>
          <w:rFonts w:cs="MyriadPro-Light"/>
          <w:color w:val="000000"/>
          <w:sz w:val="28"/>
          <w:szCs w:val="28"/>
        </w:rPr>
        <w:t>.</w:t>
      </w:r>
    </w:p>
    <w:p w14:paraId="6586C636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rPr>
          <w:rFonts w:cs="MyriadPro-Light"/>
        </w:rPr>
      </w:pPr>
    </w:p>
    <w:p w14:paraId="7E6F0059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rPr>
          <w:rFonts w:cs="MyriadPro-Light"/>
        </w:rPr>
      </w:pPr>
    </w:p>
    <w:p w14:paraId="036D4468" w14:textId="77777777" w:rsidR="006718F3" w:rsidRPr="00B049FE" w:rsidRDefault="006718F3" w:rsidP="006718F3">
      <w:pPr>
        <w:autoSpaceDE w:val="0"/>
        <w:autoSpaceDN w:val="0"/>
        <w:adjustRightInd w:val="0"/>
        <w:spacing w:after="0" w:line="240" w:lineRule="auto"/>
        <w:rPr>
          <w:rFonts w:cs="MyriadPro-Light"/>
        </w:rPr>
      </w:pPr>
    </w:p>
    <w:p w14:paraId="11E5F6D1" w14:textId="77777777" w:rsidR="006718F3" w:rsidRPr="00B049FE" w:rsidRDefault="006718F3" w:rsidP="002D48C2">
      <w:pPr>
        <w:widowControl w:val="0"/>
        <w:rPr>
          <w:noProof/>
          <w:lang w:val="ka-GE" w:eastAsia="ka-GE"/>
        </w:rPr>
      </w:pPr>
    </w:p>
    <w:sectPr w:rsidR="006718F3" w:rsidRPr="00B049FE" w:rsidSect="009E7ECE"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F3EF3" w14:textId="77777777" w:rsidR="00CB426C" w:rsidRDefault="00CB426C" w:rsidP="006718F3">
      <w:pPr>
        <w:spacing w:after="0" w:line="240" w:lineRule="auto"/>
      </w:pPr>
      <w:r>
        <w:separator/>
      </w:r>
    </w:p>
  </w:endnote>
  <w:endnote w:type="continuationSeparator" w:id="0">
    <w:p w14:paraId="26F6F2D5" w14:textId="77777777" w:rsidR="00CB426C" w:rsidRDefault="00CB426C" w:rsidP="0067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792C" w14:textId="77777777" w:rsidR="00CB426C" w:rsidRDefault="00CB426C" w:rsidP="006718F3">
      <w:pPr>
        <w:spacing w:after="0" w:line="240" w:lineRule="auto"/>
      </w:pPr>
      <w:r>
        <w:separator/>
      </w:r>
    </w:p>
  </w:footnote>
  <w:footnote w:type="continuationSeparator" w:id="0">
    <w:p w14:paraId="2D21AD2F" w14:textId="77777777" w:rsidR="00CB426C" w:rsidRDefault="00CB426C" w:rsidP="0067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37BCD"/>
    <w:multiLevelType w:val="multilevel"/>
    <w:tmpl w:val="951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C2"/>
    <w:rsid w:val="000129A8"/>
    <w:rsid w:val="00024952"/>
    <w:rsid w:val="00062FE5"/>
    <w:rsid w:val="000720D9"/>
    <w:rsid w:val="000B31BF"/>
    <w:rsid w:val="001164AD"/>
    <w:rsid w:val="00117AC4"/>
    <w:rsid w:val="00133EC3"/>
    <w:rsid w:val="0022426B"/>
    <w:rsid w:val="00250E0D"/>
    <w:rsid w:val="00282242"/>
    <w:rsid w:val="002D48C2"/>
    <w:rsid w:val="003041DC"/>
    <w:rsid w:val="0036236E"/>
    <w:rsid w:val="003D05EC"/>
    <w:rsid w:val="003E6573"/>
    <w:rsid w:val="00462AFF"/>
    <w:rsid w:val="004A2206"/>
    <w:rsid w:val="004B7D05"/>
    <w:rsid w:val="004D646B"/>
    <w:rsid w:val="004F7B0E"/>
    <w:rsid w:val="00534742"/>
    <w:rsid w:val="00577065"/>
    <w:rsid w:val="00583FF3"/>
    <w:rsid w:val="005B5789"/>
    <w:rsid w:val="005E72F4"/>
    <w:rsid w:val="005F48E7"/>
    <w:rsid w:val="006116A8"/>
    <w:rsid w:val="006470AD"/>
    <w:rsid w:val="00650726"/>
    <w:rsid w:val="006718F3"/>
    <w:rsid w:val="006E0A03"/>
    <w:rsid w:val="007514E3"/>
    <w:rsid w:val="007837CA"/>
    <w:rsid w:val="007D2C74"/>
    <w:rsid w:val="007E2188"/>
    <w:rsid w:val="008502E5"/>
    <w:rsid w:val="008E3BED"/>
    <w:rsid w:val="00910151"/>
    <w:rsid w:val="009156D1"/>
    <w:rsid w:val="00983028"/>
    <w:rsid w:val="00993639"/>
    <w:rsid w:val="009E7ECE"/>
    <w:rsid w:val="00A2670F"/>
    <w:rsid w:val="00A27DD5"/>
    <w:rsid w:val="00A37565"/>
    <w:rsid w:val="00A8526D"/>
    <w:rsid w:val="00AC1F25"/>
    <w:rsid w:val="00AE0FC1"/>
    <w:rsid w:val="00AF24C9"/>
    <w:rsid w:val="00B049FE"/>
    <w:rsid w:val="00B13867"/>
    <w:rsid w:val="00BD3E0E"/>
    <w:rsid w:val="00C24667"/>
    <w:rsid w:val="00C91AE4"/>
    <w:rsid w:val="00CB426C"/>
    <w:rsid w:val="00CD2910"/>
    <w:rsid w:val="00CF6DCA"/>
    <w:rsid w:val="00D05F8F"/>
    <w:rsid w:val="00D20022"/>
    <w:rsid w:val="00D710F1"/>
    <w:rsid w:val="00D77EA5"/>
    <w:rsid w:val="00D81FCB"/>
    <w:rsid w:val="00DD34B7"/>
    <w:rsid w:val="00E43496"/>
    <w:rsid w:val="00E53DEA"/>
    <w:rsid w:val="00EA7309"/>
    <w:rsid w:val="00EC183F"/>
    <w:rsid w:val="00EC7FDD"/>
    <w:rsid w:val="00ED2A60"/>
    <w:rsid w:val="00F024A5"/>
    <w:rsid w:val="00F10B5B"/>
    <w:rsid w:val="00F515AD"/>
    <w:rsid w:val="00F62810"/>
    <w:rsid w:val="00FD2335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0FC7"/>
  <w15:chartTrackingRefBased/>
  <w15:docId w15:val="{B7460969-7996-48E0-A32A-56497177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8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F3"/>
  </w:style>
  <w:style w:type="paragraph" w:styleId="Footer">
    <w:name w:val="footer"/>
    <w:basedOn w:val="Normal"/>
    <w:link w:val="FooterChar"/>
    <w:uiPriority w:val="99"/>
    <w:unhideWhenUsed/>
    <w:rsid w:val="006718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F3"/>
  </w:style>
  <w:style w:type="character" w:customStyle="1" w:styleId="hps">
    <w:name w:val="hps"/>
    <w:basedOn w:val="DefaultParagraphFont"/>
    <w:rsid w:val="00671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8F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0EEA-0A50-46B4-BB72-5A6EBC4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ker</dc:creator>
  <cp:keywords/>
  <dc:description/>
  <cp:lastModifiedBy>User</cp:lastModifiedBy>
  <cp:revision>2</cp:revision>
  <dcterms:created xsi:type="dcterms:W3CDTF">2016-01-05T11:34:00Z</dcterms:created>
  <dcterms:modified xsi:type="dcterms:W3CDTF">2016-01-05T11:34:00Z</dcterms:modified>
</cp:coreProperties>
</file>